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EA369" w14:textId="0C03B36A" w:rsidR="00CC5B77" w:rsidRPr="0053563F" w:rsidRDefault="00AB7552">
      <w:pPr>
        <w:pStyle w:val="Heading1"/>
        <w:rPr>
          <w:rFonts w:ascii="Calibri" w:hAnsi="Calibri"/>
          <w:b/>
          <w:sz w:val="28"/>
          <w:szCs w:val="28"/>
        </w:rPr>
      </w:pPr>
      <w:r w:rsidRPr="00F977CE">
        <w:rPr>
          <w:rFonts w:ascii="Calibri" w:hAnsi="Calibri"/>
          <w:b/>
          <w:sz w:val="28"/>
          <w:szCs w:val="28"/>
          <w:u w:val="single"/>
        </w:rPr>
        <w:t>ΤΕΣΕΚ ΠΑΦΟΥ</w:t>
      </w:r>
      <w:r w:rsidR="00CC5B77" w:rsidRPr="00F977CE">
        <w:rPr>
          <w:rFonts w:ascii="Calibri" w:hAnsi="Calibri"/>
          <w:b/>
          <w:sz w:val="28"/>
          <w:szCs w:val="28"/>
        </w:rPr>
        <w:t xml:space="preserve">                                  </w:t>
      </w:r>
      <w:r w:rsidR="00636461" w:rsidRPr="00F977CE">
        <w:rPr>
          <w:rFonts w:ascii="Calibri" w:hAnsi="Calibri"/>
          <w:b/>
          <w:sz w:val="28"/>
          <w:szCs w:val="28"/>
        </w:rPr>
        <w:t xml:space="preserve">     </w:t>
      </w:r>
      <w:r w:rsidR="00CC5B77" w:rsidRPr="00F977CE">
        <w:rPr>
          <w:rFonts w:ascii="Calibri" w:hAnsi="Calibri"/>
          <w:b/>
          <w:sz w:val="28"/>
          <w:szCs w:val="28"/>
        </w:rPr>
        <w:t xml:space="preserve"> </w:t>
      </w:r>
      <w:r w:rsidR="00636461" w:rsidRPr="00F977CE">
        <w:rPr>
          <w:rFonts w:ascii="Calibri" w:hAnsi="Calibri"/>
          <w:b/>
          <w:sz w:val="28"/>
          <w:szCs w:val="28"/>
        </w:rPr>
        <w:t xml:space="preserve">    </w:t>
      </w:r>
      <w:r w:rsidR="00CC5B77" w:rsidRPr="00F977CE">
        <w:rPr>
          <w:rFonts w:ascii="Calibri" w:hAnsi="Calibri"/>
          <w:b/>
          <w:sz w:val="28"/>
          <w:szCs w:val="28"/>
        </w:rPr>
        <w:t xml:space="preserve"> </w:t>
      </w:r>
      <w:r w:rsidR="00BE6E25" w:rsidRPr="00395FAA">
        <w:rPr>
          <w:rFonts w:ascii="Calibri" w:hAnsi="Calibri"/>
          <w:b/>
          <w:sz w:val="28"/>
          <w:szCs w:val="28"/>
        </w:rPr>
        <w:t xml:space="preserve">                     </w:t>
      </w:r>
      <w:r w:rsidR="00CC5B77" w:rsidRPr="00F977CE">
        <w:rPr>
          <w:rFonts w:ascii="Calibri" w:hAnsi="Calibri"/>
          <w:b/>
          <w:sz w:val="28"/>
          <w:szCs w:val="28"/>
        </w:rPr>
        <w:t xml:space="preserve"> </w:t>
      </w:r>
      <w:r w:rsidR="001B36CE" w:rsidRPr="00395FAA">
        <w:rPr>
          <w:rFonts w:ascii="Calibri" w:hAnsi="Calibri"/>
          <w:b/>
          <w:sz w:val="28"/>
          <w:szCs w:val="28"/>
        </w:rPr>
        <w:t xml:space="preserve">     </w:t>
      </w:r>
      <w:r w:rsidR="00CC5B77" w:rsidRPr="00F977CE">
        <w:rPr>
          <w:rFonts w:ascii="Calibri" w:hAnsi="Calibri"/>
          <w:b/>
          <w:sz w:val="28"/>
          <w:szCs w:val="28"/>
          <w:u w:val="single"/>
        </w:rPr>
        <w:t>Σ</w:t>
      </w:r>
      <w:r w:rsidR="00636461" w:rsidRPr="00F977CE">
        <w:rPr>
          <w:rFonts w:ascii="Calibri" w:hAnsi="Calibri"/>
          <w:b/>
          <w:sz w:val="28"/>
          <w:szCs w:val="28"/>
          <w:u w:val="single"/>
        </w:rPr>
        <w:t xml:space="preserve">ΧΟΛΙΚΗ </w:t>
      </w:r>
      <w:r w:rsidR="00CC5B77" w:rsidRPr="00F977CE">
        <w:rPr>
          <w:rFonts w:ascii="Calibri" w:hAnsi="Calibri"/>
          <w:b/>
          <w:sz w:val="28"/>
          <w:szCs w:val="28"/>
          <w:u w:val="single"/>
        </w:rPr>
        <w:t xml:space="preserve"> Χ</w:t>
      </w:r>
      <w:r w:rsidR="00636461" w:rsidRPr="00F977CE">
        <w:rPr>
          <w:rFonts w:ascii="Calibri" w:hAnsi="Calibri"/>
          <w:b/>
          <w:sz w:val="28"/>
          <w:szCs w:val="28"/>
          <w:u w:val="single"/>
        </w:rPr>
        <w:t>ΡΟΝΙΑ</w:t>
      </w:r>
      <w:r w:rsidR="00CC5B77" w:rsidRPr="00F977CE">
        <w:rPr>
          <w:rFonts w:ascii="Calibri" w:hAnsi="Calibri"/>
          <w:b/>
          <w:sz w:val="28"/>
          <w:szCs w:val="28"/>
          <w:u w:val="single"/>
        </w:rPr>
        <w:t xml:space="preserve"> : 20</w:t>
      </w:r>
      <w:r w:rsidR="00F3643D" w:rsidRPr="0053563F">
        <w:rPr>
          <w:rFonts w:ascii="Calibri" w:hAnsi="Calibri"/>
          <w:b/>
          <w:sz w:val="28"/>
          <w:szCs w:val="28"/>
          <w:u w:val="single"/>
        </w:rPr>
        <w:t>20</w:t>
      </w:r>
      <w:r w:rsidR="00CC5B77" w:rsidRPr="00F977CE">
        <w:rPr>
          <w:rFonts w:ascii="Calibri" w:hAnsi="Calibri"/>
          <w:b/>
          <w:sz w:val="28"/>
          <w:szCs w:val="28"/>
          <w:u w:val="single"/>
        </w:rPr>
        <w:t>-20</w:t>
      </w:r>
      <w:r w:rsidR="004B2797" w:rsidRPr="00F977CE">
        <w:rPr>
          <w:rFonts w:ascii="Calibri" w:hAnsi="Calibri"/>
          <w:b/>
          <w:sz w:val="28"/>
          <w:szCs w:val="28"/>
          <w:u w:val="single"/>
        </w:rPr>
        <w:t>2</w:t>
      </w:r>
      <w:r w:rsidR="00F3643D" w:rsidRPr="0053563F">
        <w:rPr>
          <w:rFonts w:ascii="Calibri" w:hAnsi="Calibri"/>
          <w:b/>
          <w:sz w:val="28"/>
          <w:szCs w:val="28"/>
          <w:u w:val="single"/>
        </w:rPr>
        <w:t>1</w:t>
      </w:r>
    </w:p>
    <w:p w14:paraId="6F4CF054" w14:textId="119550A2" w:rsidR="00CC5B77" w:rsidRDefault="00A32660">
      <w:pPr>
        <w:pStyle w:val="Heading4"/>
        <w:rPr>
          <w:sz w:val="20"/>
        </w:rPr>
      </w:pPr>
      <w:r>
        <w:rPr>
          <w:sz w:val="20"/>
        </w:rPr>
        <w:t>Α.</w:t>
      </w:r>
      <w:r>
        <w:rPr>
          <w:sz w:val="20"/>
        </w:rPr>
        <w:tab/>
        <w:t>ΑΤΟΜΙΚΑ ΣΤΟΙΧΕΙΑ :</w:t>
      </w:r>
    </w:p>
    <w:p w14:paraId="28431D49" w14:textId="77777777" w:rsidR="00135FF5" w:rsidRPr="00135FF5" w:rsidRDefault="00135FF5" w:rsidP="00135FF5">
      <w:pPr>
        <w:rPr>
          <w:lang w:val="el-GR"/>
        </w:rPr>
      </w:pP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36"/>
        <w:gridCol w:w="1070"/>
        <w:gridCol w:w="570"/>
        <w:gridCol w:w="807"/>
        <w:gridCol w:w="1121"/>
        <w:gridCol w:w="511"/>
        <w:gridCol w:w="273"/>
        <w:gridCol w:w="2533"/>
      </w:tblGrid>
      <w:tr w:rsidR="0086708B" w14:paraId="6CC82AEE" w14:textId="77777777" w:rsidTr="006A3989">
        <w:tc>
          <w:tcPr>
            <w:tcW w:w="3541" w:type="dxa"/>
            <w:gridSpan w:val="3"/>
          </w:tcPr>
          <w:p w14:paraId="2C6B79B2" w14:textId="2AECE1E1" w:rsidR="0086708B" w:rsidRDefault="00671822" w:rsidP="007E4517">
            <w:pPr>
              <w:spacing w:before="120"/>
              <w:rPr>
                <w:lang w:val="el-GR"/>
              </w:rPr>
            </w:pPr>
            <w:sdt>
              <w:sdtPr>
                <w:rPr>
                  <w:rStyle w:val="a"/>
                </w:rPr>
                <w:id w:val="1504858786"/>
                <w:placeholder>
                  <w:docPart w:val="3FC3FFF221CF41B291BF94982311BA6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bookmarkStart w:id="0" w:name="_GoBack"/>
                <w:r w:rsidR="007E4517" w:rsidRPr="002074EF">
                  <w:rPr>
                    <w:color w:val="FF0000"/>
                  </w:rPr>
                  <w:t>Συμπλήρωσε</w:t>
                </w:r>
                <w:bookmarkEnd w:id="0"/>
              </w:sdtContent>
            </w:sdt>
          </w:p>
        </w:tc>
        <w:tc>
          <w:tcPr>
            <w:tcW w:w="3009" w:type="dxa"/>
            <w:gridSpan w:val="4"/>
          </w:tcPr>
          <w:p w14:paraId="32286D45" w14:textId="0BD983CB" w:rsidR="0086708B" w:rsidRDefault="00671822" w:rsidP="007E4517">
            <w:pPr>
              <w:spacing w:before="120"/>
              <w:rPr>
                <w:lang w:val="el-GR"/>
              </w:rPr>
            </w:pPr>
            <w:sdt>
              <w:sdtPr>
                <w:rPr>
                  <w:rStyle w:val="a"/>
                </w:rPr>
                <w:id w:val="-2064317013"/>
                <w:placeholder>
                  <w:docPart w:val="C181F26AE3A9491F86C3FA612F6FD08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 w:rsidRPr="002074EF">
                  <w:rPr>
                    <w:color w:val="FF0000"/>
                  </w:rPr>
                  <w:t>Συμπλήρωσε</w:t>
                </w:r>
              </w:sdtContent>
            </w:sdt>
          </w:p>
        </w:tc>
        <w:tc>
          <w:tcPr>
            <w:tcW w:w="2806" w:type="dxa"/>
            <w:gridSpan w:val="2"/>
          </w:tcPr>
          <w:p w14:paraId="53F4AE1B" w14:textId="7D6691B6" w:rsidR="0086708B" w:rsidRDefault="00671822" w:rsidP="007E4517">
            <w:pPr>
              <w:spacing w:before="120"/>
              <w:rPr>
                <w:lang w:val="el-GR"/>
              </w:rPr>
            </w:pPr>
            <w:sdt>
              <w:sdtPr>
                <w:rPr>
                  <w:rStyle w:val="a"/>
                </w:rPr>
                <w:id w:val="538398691"/>
                <w:placeholder>
                  <w:docPart w:val="3ED38D69DAEA4C0B848BF243043210E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 w:rsidRPr="002074EF">
                  <w:rPr>
                    <w:color w:val="FF0000"/>
                  </w:rPr>
                  <w:t>Συμπλήρωσε</w:t>
                </w:r>
              </w:sdtContent>
            </w:sdt>
          </w:p>
        </w:tc>
      </w:tr>
      <w:tr w:rsidR="0086708B" w14:paraId="16B0CD83" w14:textId="77777777" w:rsidTr="006A3989">
        <w:tc>
          <w:tcPr>
            <w:tcW w:w="3541" w:type="dxa"/>
            <w:gridSpan w:val="3"/>
          </w:tcPr>
          <w:p w14:paraId="1676A550" w14:textId="4205DF28" w:rsidR="0086708B" w:rsidRDefault="0086708B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Επώνυμο</w:t>
            </w:r>
          </w:p>
        </w:tc>
        <w:tc>
          <w:tcPr>
            <w:tcW w:w="3009" w:type="dxa"/>
            <w:gridSpan w:val="4"/>
          </w:tcPr>
          <w:p w14:paraId="60B0A8E1" w14:textId="545C91C3" w:rsidR="0086708B" w:rsidRDefault="0086708B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Ονομα</w:t>
            </w:r>
          </w:p>
        </w:tc>
        <w:tc>
          <w:tcPr>
            <w:tcW w:w="2806" w:type="dxa"/>
            <w:gridSpan w:val="2"/>
          </w:tcPr>
          <w:p w14:paraId="744BB021" w14:textId="29FB4341" w:rsidR="0086708B" w:rsidRDefault="0086708B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Ονομα πατέρα</w:t>
            </w:r>
          </w:p>
        </w:tc>
      </w:tr>
      <w:tr w:rsidR="0063280D" w:rsidRPr="0053563F" w14:paraId="08638E56" w14:textId="77777777" w:rsidTr="006A3989">
        <w:tc>
          <w:tcPr>
            <w:tcW w:w="9356" w:type="dxa"/>
            <w:gridSpan w:val="9"/>
          </w:tcPr>
          <w:p w14:paraId="641EB06F" w14:textId="2D8FBB38" w:rsidR="0063280D" w:rsidRDefault="0063280D" w:rsidP="007E4517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Κλάδος/Ειδικότητα:  </w:t>
            </w:r>
            <w:sdt>
              <w:sdtPr>
                <w:rPr>
                  <w:rStyle w:val="a"/>
                </w:rPr>
                <w:id w:val="-1354720664"/>
                <w:placeholder>
                  <w:docPart w:val="750943E95BF147279D9611C2E3554E0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 w:rsidRPr="002074EF">
                  <w:rPr>
                    <w:color w:val="FF0000"/>
                  </w:rPr>
                  <w:t>Συμπλήρωσε</w:t>
                </w:r>
              </w:sdtContent>
            </w:sdt>
          </w:p>
        </w:tc>
      </w:tr>
      <w:tr w:rsidR="0063280D" w14:paraId="01B7A0AF" w14:textId="77777777" w:rsidTr="006A3989">
        <w:tc>
          <w:tcPr>
            <w:tcW w:w="2335" w:type="dxa"/>
          </w:tcPr>
          <w:p w14:paraId="2C918E37" w14:textId="0636E5BD" w:rsidR="0063280D" w:rsidRDefault="00AF21A8" w:rsidP="007E4517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Π</w:t>
            </w:r>
            <w:r w:rsidRPr="00395FAA">
              <w:rPr>
                <w:rFonts w:ascii="Arial" w:hAnsi="Arial"/>
                <w:lang w:val="el-GR"/>
              </w:rPr>
              <w:t>.</w:t>
            </w:r>
            <w:r>
              <w:rPr>
                <w:rFonts w:ascii="Arial" w:hAnsi="Arial"/>
                <w:lang w:val="el-GR"/>
              </w:rPr>
              <w:t>Μ</w:t>
            </w:r>
            <w:r w:rsidRPr="00395FAA">
              <w:rPr>
                <w:rFonts w:ascii="Arial" w:hAnsi="Arial"/>
                <w:lang w:val="el-GR"/>
              </w:rPr>
              <w:t>.</w:t>
            </w:r>
            <w:r>
              <w:rPr>
                <w:rFonts w:ascii="Arial" w:hAnsi="Arial"/>
                <w:lang w:val="el-GR"/>
              </w:rPr>
              <w:t>Π</w:t>
            </w:r>
            <w:r w:rsidRPr="00395FAA">
              <w:rPr>
                <w:rFonts w:ascii="Arial" w:hAnsi="Arial"/>
                <w:lang w:val="el-GR"/>
              </w:rPr>
              <w:t>. :</w:t>
            </w:r>
            <w:r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-595402544"/>
                <w:placeholder>
                  <w:docPart w:val="FCD0868F806946E19C91CF7EF52A6B1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704" w:type="dxa"/>
            <w:gridSpan w:val="5"/>
          </w:tcPr>
          <w:p w14:paraId="6709970A" w14:textId="3DA9DF0E" w:rsidR="0063280D" w:rsidRDefault="00AF21A8" w:rsidP="007E4517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Αριθμός</w:t>
            </w:r>
            <w:r w:rsidRPr="00395FAA">
              <w:rPr>
                <w:rFonts w:ascii="Arial" w:hAnsi="Arial"/>
                <w:lang w:val="el-GR"/>
              </w:rPr>
              <w:t xml:space="preserve"> </w:t>
            </w:r>
            <w:r>
              <w:rPr>
                <w:rFonts w:ascii="Arial" w:hAnsi="Arial"/>
                <w:lang w:val="el-GR"/>
              </w:rPr>
              <w:t xml:space="preserve">Ταυτότητας: </w:t>
            </w:r>
            <w:sdt>
              <w:sdtPr>
                <w:rPr>
                  <w:rStyle w:val="a"/>
                </w:rPr>
                <w:id w:val="-1997330075"/>
                <w:placeholder>
                  <w:docPart w:val="86BC297D76B64B4492FF425337E24F8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317" w:type="dxa"/>
            <w:gridSpan w:val="3"/>
          </w:tcPr>
          <w:p w14:paraId="066C3EF3" w14:textId="46380282" w:rsidR="0063280D" w:rsidRPr="00AF21A8" w:rsidRDefault="00AF21A8" w:rsidP="007E451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Αρ.Κοιν. Ασφαλίσεων</w:t>
            </w:r>
            <w:r>
              <w:rPr>
                <w:rFonts w:ascii="Arial" w:hAnsi="Arial"/>
              </w:rPr>
              <w:t xml:space="preserve">: </w:t>
            </w:r>
            <w:sdt>
              <w:sdtPr>
                <w:rPr>
                  <w:rStyle w:val="a"/>
                </w:rPr>
                <w:id w:val="-1600706736"/>
                <w:placeholder>
                  <w:docPart w:val="7A1486BF74354961B013920FF5A513B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AF21A8" w14:paraId="598572F7" w14:textId="77777777" w:rsidTr="006A3989">
        <w:tc>
          <w:tcPr>
            <w:tcW w:w="3541" w:type="dxa"/>
            <w:gridSpan w:val="3"/>
          </w:tcPr>
          <w:p w14:paraId="05890E34" w14:textId="1265A60A" w:rsidR="00AF21A8" w:rsidRPr="00AF21A8" w:rsidRDefault="00AF21A8" w:rsidP="007E451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Ημερομηνία γέννησης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Style w:val="a"/>
                </w:rPr>
                <w:id w:val="-1164311600"/>
                <w:placeholder>
                  <w:docPart w:val="97DE85C514BC4C06B57F5A10A1E0A6A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5815" w:type="dxa"/>
            <w:gridSpan w:val="6"/>
          </w:tcPr>
          <w:p w14:paraId="780456DE" w14:textId="23811A52" w:rsidR="00AF21A8" w:rsidRPr="00AF21A8" w:rsidRDefault="00AF21A8" w:rsidP="007E451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Τόπος γέννησης:</w:t>
            </w:r>
            <w:r>
              <w:rPr>
                <w:rFonts w:ascii="Arial" w:hAnsi="Arial"/>
              </w:rPr>
              <w:t xml:space="preserve"> </w:t>
            </w:r>
            <w:sdt>
              <w:sdtPr>
                <w:rPr>
                  <w:rStyle w:val="a"/>
                </w:rPr>
                <w:id w:val="-833297938"/>
                <w:placeholder>
                  <w:docPart w:val="040F448D2E344EE7BB272FE881B13A9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AF21A8" w14:paraId="1654100F" w14:textId="77777777" w:rsidTr="006A3989">
        <w:tc>
          <w:tcPr>
            <w:tcW w:w="9356" w:type="dxa"/>
            <w:gridSpan w:val="9"/>
          </w:tcPr>
          <w:p w14:paraId="6ED902F9" w14:textId="46277822" w:rsidR="00AF21A8" w:rsidRPr="00087796" w:rsidRDefault="00AF21A8" w:rsidP="007E4517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Διεύθυνση :</w:t>
            </w:r>
            <w:r w:rsidR="00087796">
              <w:rPr>
                <w:rFonts w:ascii="Arial" w:hAnsi="Arial"/>
              </w:rPr>
              <w:t xml:space="preserve">  </w:t>
            </w:r>
            <w:sdt>
              <w:sdtPr>
                <w:rPr>
                  <w:rStyle w:val="a"/>
                </w:rPr>
                <w:id w:val="-676423604"/>
                <w:placeholder>
                  <w:docPart w:val="037E2CF0757B4EC798E3473B3BDCB13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E451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087796" w14:paraId="6F29CE06" w14:textId="77777777" w:rsidTr="006A3989">
        <w:tc>
          <w:tcPr>
            <w:tcW w:w="6823" w:type="dxa"/>
            <w:gridSpan w:val="8"/>
          </w:tcPr>
          <w:p w14:paraId="753766E1" w14:textId="176C6A88" w:rsidR="00087796" w:rsidRDefault="00671822" w:rsidP="007E4517">
            <w:pPr>
              <w:spacing w:before="120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2046661928"/>
                <w:placeholder>
                  <w:docPart w:val="061ECCA8FBA345F683F02751D91FA71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2533" w:type="dxa"/>
          </w:tcPr>
          <w:p w14:paraId="6972AB7D" w14:textId="5C9475E4" w:rsidR="00087796" w:rsidRPr="00087796" w:rsidRDefault="00087796" w:rsidP="00A15F5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  <w:lang w:val="el-GR"/>
              </w:rPr>
              <w:t>Τ.Κ</w:t>
            </w:r>
            <w:r>
              <w:rPr>
                <w:rFonts w:ascii="Arial" w:hAnsi="Arial"/>
              </w:rPr>
              <w:t xml:space="preserve"> : </w:t>
            </w:r>
            <w:sdt>
              <w:sdtPr>
                <w:rPr>
                  <w:rStyle w:val="a"/>
                </w:rPr>
                <w:id w:val="-87703456"/>
                <w:placeholder>
                  <w:docPart w:val="582672E0C5BF4B6F954AB1784F11717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AF21A8" w14:paraId="24D89A18" w14:textId="77777777" w:rsidTr="006A3989">
        <w:tc>
          <w:tcPr>
            <w:tcW w:w="2471" w:type="dxa"/>
            <w:gridSpan w:val="2"/>
          </w:tcPr>
          <w:p w14:paraId="159471AB" w14:textId="2ECB93C4" w:rsidR="00AF21A8" w:rsidRDefault="00A16D75" w:rsidP="00A15F55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Τηλ. Οικίας:</w:t>
            </w:r>
            <w:r w:rsidR="0047175E"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-1872992870"/>
                <w:placeholder>
                  <w:docPart w:val="A27C0221C64E40FC8E910EDDBAD15AB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2447" w:type="dxa"/>
            <w:gridSpan w:val="3"/>
          </w:tcPr>
          <w:p w14:paraId="7AD95C79" w14:textId="48183D30" w:rsidR="00AF21A8" w:rsidRDefault="00A16D75" w:rsidP="00A15F55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Κινητό:</w:t>
            </w:r>
            <w:r w:rsidR="0047175E"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-538203289"/>
                <w:placeholder>
                  <w:docPart w:val="85779DA7374E416AA3B898D1F3CE019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438" w:type="dxa"/>
            <w:gridSpan w:val="4"/>
          </w:tcPr>
          <w:p w14:paraId="7FBD865D" w14:textId="288E8D8A" w:rsidR="00AF21A8" w:rsidRPr="00006BEE" w:rsidRDefault="00A16D75" w:rsidP="00A15F55">
            <w:pPr>
              <w:spacing w:before="120"/>
              <w:rPr>
                <w:rFonts w:ascii="Arial" w:hAnsi="Arial"/>
              </w:rPr>
            </w:pPr>
            <w:r>
              <w:rPr>
                <w:rFonts w:ascii="Arial" w:hAnsi="Arial"/>
              </w:rPr>
              <w:t>E</w:t>
            </w:r>
            <w:r w:rsidRPr="00006BEE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mail</w:t>
            </w:r>
            <w:r w:rsidRPr="00006BEE">
              <w:rPr>
                <w:rFonts w:ascii="Arial" w:hAnsi="Arial"/>
              </w:rPr>
              <w:t>:</w:t>
            </w:r>
            <w:r w:rsidR="0047175E" w:rsidRPr="00006BEE">
              <w:rPr>
                <w:rFonts w:ascii="Arial" w:hAnsi="Arial"/>
              </w:rPr>
              <w:t xml:space="preserve"> </w:t>
            </w:r>
            <w:sdt>
              <w:sdtPr>
                <w:rPr>
                  <w:rStyle w:val="a"/>
                </w:rPr>
                <w:id w:val="-1467578482"/>
                <w:placeholder>
                  <w:docPart w:val="EF648067A70F4ECBB600588F379CABA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634312" w14:paraId="7C3F1F1C" w14:textId="77777777" w:rsidTr="006A3989">
        <w:tc>
          <w:tcPr>
            <w:tcW w:w="4111" w:type="dxa"/>
            <w:gridSpan w:val="4"/>
          </w:tcPr>
          <w:p w14:paraId="5F91CB76" w14:textId="20EFBF67" w:rsidR="00634312" w:rsidRDefault="00A16D75" w:rsidP="007341F8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΄Εγγαμος/η </w:t>
            </w:r>
            <w:sdt>
              <w:sdtPr>
                <w:rPr>
                  <w:rStyle w:val="a"/>
                </w:rPr>
                <w:id w:val="-75219886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A15F55">
                  <w:rPr>
                    <w:rStyle w:val="a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/>
                <w:lang w:val="el-GR"/>
              </w:rPr>
              <w:t xml:space="preserve"> - ΄Αγαμος/η </w:t>
            </w:r>
            <w:sdt>
              <w:sdtPr>
                <w:rPr>
                  <w:rStyle w:val="a"/>
                </w:rPr>
                <w:id w:val="-51315529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928" w:type="dxa"/>
            <w:gridSpan w:val="2"/>
          </w:tcPr>
          <w:p w14:paraId="77374E86" w14:textId="014D285C" w:rsidR="00634312" w:rsidRDefault="00A16D75" w:rsidP="00A15F55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Παιδιά: </w:t>
            </w:r>
            <w:sdt>
              <w:sdtPr>
                <w:rPr>
                  <w:rStyle w:val="a"/>
                </w:rPr>
                <w:id w:val="1268272979"/>
                <w:placeholder>
                  <w:docPart w:val="413853A1FF73434D97EAFBADDE73B3B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317" w:type="dxa"/>
            <w:gridSpan w:val="3"/>
          </w:tcPr>
          <w:p w14:paraId="1FCC50A9" w14:textId="2D087721" w:rsidR="00634312" w:rsidRDefault="00A16D75" w:rsidP="00A15F55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Αρ. Αυτοκ: </w:t>
            </w:r>
            <w:sdt>
              <w:sdtPr>
                <w:rPr>
                  <w:rStyle w:val="a"/>
                </w:rPr>
                <w:id w:val="-256067169"/>
                <w:placeholder>
                  <w:docPart w:val="2EB8B89B93834E65B112ED317C37F01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A16D75" w14:paraId="0DDC5FC0" w14:textId="77777777" w:rsidTr="006A3989">
        <w:tc>
          <w:tcPr>
            <w:tcW w:w="9356" w:type="dxa"/>
            <w:gridSpan w:val="9"/>
          </w:tcPr>
          <w:p w14:paraId="5F34F65E" w14:textId="52AF233A" w:rsidR="00A16D75" w:rsidRDefault="00A16D75" w:rsidP="00A15F55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Επάγγελμα συζύγου : </w:t>
            </w:r>
            <w:sdt>
              <w:sdtPr>
                <w:rPr>
                  <w:rStyle w:val="a"/>
                </w:rPr>
                <w:id w:val="1981799503"/>
                <w:placeholder>
                  <w:docPart w:val="5840C66C18424B21B2F85605FC2697A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A16D75" w:rsidRPr="00D12595" w14:paraId="321C8467" w14:textId="77777777" w:rsidTr="006A3989">
        <w:tc>
          <w:tcPr>
            <w:tcW w:w="9356" w:type="dxa"/>
            <w:gridSpan w:val="9"/>
          </w:tcPr>
          <w:p w14:paraId="1906BA0F" w14:textId="43E400E8" w:rsidR="00A16D75" w:rsidRDefault="00A16D75" w:rsidP="007341F8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Πατρωνυμικό επώνυμο ( για έγγαμες ): </w:t>
            </w:r>
            <w:sdt>
              <w:sdtPr>
                <w:rPr>
                  <w:rStyle w:val="a"/>
                </w:rPr>
                <w:id w:val="-1378612378"/>
                <w:placeholder>
                  <w:docPart w:val="7BA6B90A207C4D938D3B00CC7E294F6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640D1E27" w14:textId="577F7029" w:rsidR="00CC5B77" w:rsidRDefault="00CC5B77">
      <w:pPr>
        <w:rPr>
          <w:rFonts w:ascii="Arial" w:hAnsi="Arial"/>
          <w:lang w:val="el-GR"/>
        </w:rPr>
      </w:pPr>
    </w:p>
    <w:p w14:paraId="4EFECA88" w14:textId="77777777" w:rsidR="00523659" w:rsidRDefault="00523659">
      <w:pPr>
        <w:rPr>
          <w:rFonts w:ascii="Arial" w:hAnsi="Arial"/>
          <w:lang w:val="el-GR"/>
        </w:rPr>
      </w:pPr>
    </w:p>
    <w:p w14:paraId="790ED154" w14:textId="27C0B2DB" w:rsidR="00CC5B77" w:rsidRDefault="00CC5B77">
      <w:pPr>
        <w:pStyle w:val="Heading4"/>
        <w:rPr>
          <w:sz w:val="20"/>
        </w:rPr>
      </w:pPr>
      <w:r>
        <w:rPr>
          <w:sz w:val="20"/>
        </w:rPr>
        <w:t>Β.</w:t>
      </w:r>
      <w:r>
        <w:rPr>
          <w:sz w:val="20"/>
        </w:rPr>
        <w:tab/>
        <w:t>ΣΤΟΙΧΕΙΑ ΔΙΟΡΙΣΜΟΥ</w:t>
      </w:r>
      <w:r w:rsidR="00A32660">
        <w:rPr>
          <w:sz w:val="20"/>
        </w:rPr>
        <w:t>:</w:t>
      </w:r>
    </w:p>
    <w:p w14:paraId="269A43CB" w14:textId="77777777" w:rsidR="00135FF5" w:rsidRPr="001A4E88" w:rsidRDefault="00135FF5" w:rsidP="00135FF5">
      <w:pPr>
        <w:rPr>
          <w:sz w:val="8"/>
          <w:szCs w:val="8"/>
          <w:lang w:val="el-GR"/>
        </w:rPr>
      </w:pPr>
    </w:p>
    <w:tbl>
      <w:tblPr>
        <w:tblStyle w:val="TableGrid"/>
        <w:tblW w:w="941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"/>
        <w:gridCol w:w="851"/>
        <w:gridCol w:w="283"/>
        <w:gridCol w:w="1276"/>
        <w:gridCol w:w="1729"/>
        <w:gridCol w:w="114"/>
        <w:gridCol w:w="1559"/>
        <w:gridCol w:w="184"/>
        <w:gridCol w:w="1857"/>
      </w:tblGrid>
      <w:tr w:rsidR="0047175E" w:rsidRPr="00D12595" w14:paraId="51232E20" w14:textId="77777777" w:rsidTr="006A3989">
        <w:tc>
          <w:tcPr>
            <w:tcW w:w="9412" w:type="dxa"/>
            <w:gridSpan w:val="10"/>
          </w:tcPr>
          <w:p w14:paraId="6C2E8EA5" w14:textId="2D02AF29" w:rsidR="0047175E" w:rsidRDefault="0047175E" w:rsidP="00A15F55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Ημερομηνία πρώτου διορισμού στη Δημόσια Εκπαιδευτική Υπηρεσία:</w:t>
            </w:r>
            <w:r w:rsidR="00157D03"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2102443647"/>
                <w:placeholder>
                  <w:docPart w:val="55A81F327DE649DFB7564A0CEC9928D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5D1014" w14:paraId="509AD545" w14:textId="77777777" w:rsidTr="006A3989">
        <w:tc>
          <w:tcPr>
            <w:tcW w:w="9412" w:type="dxa"/>
            <w:gridSpan w:val="10"/>
          </w:tcPr>
          <w:p w14:paraId="5133F069" w14:textId="130C271C" w:rsidR="005D1014" w:rsidRDefault="005D1014" w:rsidP="00A15F55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Ημερομηνία μονιμοποίησης:</w:t>
            </w:r>
            <w:r w:rsidR="00157D03"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-554238399"/>
                <w:placeholder>
                  <w:docPart w:val="C41CCFFADE474294ACFDD6DCA39C978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47175E" w14:paraId="6CB38E54" w14:textId="77777777" w:rsidTr="006A3989">
        <w:tc>
          <w:tcPr>
            <w:tcW w:w="2410" w:type="dxa"/>
            <w:gridSpan w:val="3"/>
          </w:tcPr>
          <w:p w14:paraId="23C9C1F2" w14:textId="221AC429" w:rsidR="0047175E" w:rsidRDefault="005D1014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Είδος διορισμού:</w:t>
            </w:r>
          </w:p>
        </w:tc>
        <w:tc>
          <w:tcPr>
            <w:tcW w:w="3288" w:type="dxa"/>
            <w:gridSpan w:val="3"/>
          </w:tcPr>
          <w:p w14:paraId="0E223762" w14:textId="77777777" w:rsidR="0047175E" w:rsidRDefault="0047175E" w:rsidP="007341F8">
            <w:pPr>
              <w:spacing w:before="120"/>
              <w:rPr>
                <w:lang w:val="el-GR"/>
              </w:rPr>
            </w:pPr>
          </w:p>
        </w:tc>
        <w:tc>
          <w:tcPr>
            <w:tcW w:w="3714" w:type="dxa"/>
            <w:gridSpan w:val="4"/>
          </w:tcPr>
          <w:p w14:paraId="51B3759B" w14:textId="77777777" w:rsidR="0047175E" w:rsidRDefault="0047175E" w:rsidP="007341F8">
            <w:pPr>
              <w:spacing w:before="120"/>
              <w:rPr>
                <w:lang w:val="el-GR"/>
              </w:rPr>
            </w:pPr>
          </w:p>
        </w:tc>
      </w:tr>
      <w:tr w:rsidR="005D1014" w14:paraId="0F494668" w14:textId="77777777" w:rsidTr="006A3989">
        <w:tc>
          <w:tcPr>
            <w:tcW w:w="1559" w:type="dxa"/>
            <w:gridSpan w:val="2"/>
            <w:vAlign w:val="center"/>
          </w:tcPr>
          <w:p w14:paraId="134C941A" w14:textId="226EE321" w:rsidR="005D1014" w:rsidRDefault="005D1014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Μόνιμος/η </w:t>
            </w:r>
            <w:r w:rsidR="004C23EB"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873043629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A15F55">
                  <w:rPr>
                    <w:rStyle w:val="a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3"/>
            <w:vAlign w:val="center"/>
          </w:tcPr>
          <w:p w14:paraId="3292F96C" w14:textId="13C073BF" w:rsidR="005D1014" w:rsidRDefault="005D1014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Μόνιμος/η επί δοκιμασία</w:t>
            </w:r>
            <w:r w:rsidR="004C23EB">
              <w:rPr>
                <w:rFonts w:ascii="Arial" w:hAnsi="Arial"/>
                <w:lang w:val="el-GR"/>
              </w:rPr>
              <w:t xml:space="preserve"> </w:t>
            </w:r>
            <w:r w:rsidR="004C23EB"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-648750290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  <w:gridSpan w:val="2"/>
            <w:vAlign w:val="center"/>
          </w:tcPr>
          <w:p w14:paraId="5F9B2AB5" w14:textId="005550D8" w:rsidR="005D1014" w:rsidRDefault="005D1014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Με σύμβαση</w:t>
            </w:r>
            <w:r w:rsidR="004C23EB">
              <w:rPr>
                <w:rFonts w:ascii="Arial" w:hAnsi="Arial"/>
                <w:lang w:val="el-GR"/>
              </w:rPr>
              <w:t xml:space="preserve"> </w:t>
            </w:r>
            <w:r w:rsidR="004C23EB">
              <w:rPr>
                <w:rFonts w:ascii="Arial" w:hAnsi="Arial"/>
                <w:lang w:val="el-GR"/>
              </w:rPr>
              <w:br/>
            </w:r>
            <w:r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-414791524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B77644C" w14:textId="640B0F49" w:rsidR="005D1014" w:rsidRDefault="005D1014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΄Εκτακτος/η </w:t>
            </w:r>
            <w:r w:rsidR="004C23EB"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69712702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041" w:type="dxa"/>
            <w:gridSpan w:val="2"/>
            <w:vAlign w:val="center"/>
          </w:tcPr>
          <w:p w14:paraId="3E4F9D10" w14:textId="599E0E43" w:rsidR="005D1014" w:rsidRDefault="005D1014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Αντικαταστάτης/ρια</w:t>
            </w:r>
            <w:r w:rsidR="004C23EB">
              <w:rPr>
                <w:rFonts w:ascii="Arial" w:hAnsi="Arial"/>
                <w:lang w:val="el-GR"/>
              </w:rPr>
              <w:t xml:space="preserve"> </w:t>
            </w:r>
            <w:r w:rsidR="004C23EB">
              <w:rPr>
                <w:rFonts w:ascii="Arial" w:hAnsi="Arial"/>
                <w:lang w:val="el-GR"/>
              </w:rPr>
              <w:br/>
            </w:r>
            <w:r>
              <w:rPr>
                <w:rFonts w:ascii="Arial" w:hAnsi="Arial"/>
                <w:lang w:val="el-GR"/>
              </w:rPr>
              <w:t xml:space="preserve"> </w:t>
            </w:r>
            <w:sdt>
              <w:sdtPr>
                <w:rPr>
                  <w:rStyle w:val="a"/>
                </w:rPr>
                <w:id w:val="122617844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5D1014" w14:paraId="576A155F" w14:textId="77777777" w:rsidTr="006A3989">
        <w:tc>
          <w:tcPr>
            <w:tcW w:w="2410" w:type="dxa"/>
            <w:gridSpan w:val="3"/>
          </w:tcPr>
          <w:p w14:paraId="508185C5" w14:textId="705B0F86" w:rsidR="005D1014" w:rsidRDefault="00157D03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Θέση:</w:t>
            </w:r>
          </w:p>
        </w:tc>
        <w:tc>
          <w:tcPr>
            <w:tcW w:w="3288" w:type="dxa"/>
            <w:gridSpan w:val="3"/>
          </w:tcPr>
          <w:p w14:paraId="13F5AE76" w14:textId="77777777" w:rsidR="005D1014" w:rsidRDefault="005D1014" w:rsidP="007341F8">
            <w:pPr>
              <w:spacing w:before="120"/>
              <w:rPr>
                <w:lang w:val="el-GR"/>
              </w:rPr>
            </w:pPr>
          </w:p>
        </w:tc>
        <w:tc>
          <w:tcPr>
            <w:tcW w:w="3714" w:type="dxa"/>
            <w:gridSpan w:val="4"/>
          </w:tcPr>
          <w:p w14:paraId="53329AD1" w14:textId="77777777" w:rsidR="005D1014" w:rsidRDefault="005D1014" w:rsidP="007341F8">
            <w:pPr>
              <w:spacing w:before="120"/>
              <w:rPr>
                <w:lang w:val="el-GR"/>
              </w:rPr>
            </w:pPr>
          </w:p>
        </w:tc>
      </w:tr>
      <w:tr w:rsidR="00157D03" w14:paraId="33F87319" w14:textId="77777777" w:rsidTr="006A3989">
        <w:tc>
          <w:tcPr>
            <w:tcW w:w="1418" w:type="dxa"/>
            <w:vAlign w:val="center"/>
          </w:tcPr>
          <w:p w14:paraId="027D49C6" w14:textId="073C0CFB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Διευθυντής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-113941926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vAlign w:val="center"/>
          </w:tcPr>
          <w:p w14:paraId="44123E63" w14:textId="37A5D091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Β.</w:t>
            </w:r>
            <w:r w:rsidRPr="00230F8A">
              <w:rPr>
                <w:rFonts w:ascii="Arial" w:hAnsi="Arial"/>
                <w:lang w:val="el-GR"/>
              </w:rPr>
              <w:t xml:space="preserve"> </w:t>
            </w:r>
            <w:r>
              <w:rPr>
                <w:rFonts w:ascii="Arial" w:hAnsi="Arial"/>
                <w:lang w:val="el-GR"/>
              </w:rPr>
              <w:t>Δ</w:t>
            </w:r>
            <w:r w:rsidRPr="005F2B84">
              <w:rPr>
                <w:rFonts w:ascii="Arial" w:hAnsi="Arial"/>
                <w:lang w:val="el-GR"/>
              </w:rPr>
              <w:t>.</w:t>
            </w:r>
            <w:r w:rsidRPr="00230F8A">
              <w:rPr>
                <w:rFonts w:ascii="Arial" w:hAnsi="Arial"/>
                <w:lang w:val="el-GR"/>
              </w:rPr>
              <w:t xml:space="preserve"> </w:t>
            </w:r>
            <w:r>
              <w:rPr>
                <w:rFonts w:ascii="Arial" w:hAnsi="Arial"/>
                <w:lang w:val="el-GR"/>
              </w:rPr>
              <w:t>Α΄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130916105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276" w:type="dxa"/>
            <w:vAlign w:val="center"/>
          </w:tcPr>
          <w:p w14:paraId="3C5A3681" w14:textId="5CCF226E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Β</w:t>
            </w:r>
            <w:r w:rsidRPr="005F2B84">
              <w:rPr>
                <w:rFonts w:ascii="Arial" w:hAnsi="Arial"/>
                <w:lang w:val="el-GR"/>
              </w:rPr>
              <w:t>.</w:t>
            </w:r>
            <w:r>
              <w:rPr>
                <w:rFonts w:ascii="Arial" w:hAnsi="Arial"/>
                <w:lang w:val="el-GR"/>
              </w:rPr>
              <w:t>Δ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919145686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729" w:type="dxa"/>
            <w:vAlign w:val="center"/>
          </w:tcPr>
          <w:p w14:paraId="0AF02DF1" w14:textId="52604172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Καθηγητής/ρια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-1840446211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57" w:type="dxa"/>
            <w:gridSpan w:val="3"/>
            <w:vAlign w:val="center"/>
          </w:tcPr>
          <w:p w14:paraId="66801BE4" w14:textId="1FE8D3B2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Τεχνολόγος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176322302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Pr="00A16D75">
                  <w:rPr>
                    <w:rStyle w:val="a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857" w:type="dxa"/>
            <w:vAlign w:val="center"/>
          </w:tcPr>
          <w:p w14:paraId="3B1F1F16" w14:textId="77EBB9ED" w:rsidR="00157D03" w:rsidRDefault="00157D03" w:rsidP="007341F8">
            <w:pPr>
              <w:spacing w:before="120"/>
              <w:jc w:val="center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Εκπαιδευτής/ρια</w:t>
            </w:r>
            <w:r>
              <w:rPr>
                <w:rFonts w:ascii="Arial" w:hAnsi="Arial"/>
                <w:lang w:val="el-GR"/>
              </w:rPr>
              <w:br/>
            </w:r>
            <w:sdt>
              <w:sdtPr>
                <w:rPr>
                  <w:rStyle w:val="a"/>
                </w:rPr>
                <w:id w:val="-1999559118"/>
                <w15:color w:val="33CCCC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a"/>
                </w:rPr>
              </w:sdtEndPr>
              <w:sdtContent>
                <w:r w:rsidR="00A15F55">
                  <w:rPr>
                    <w:rStyle w:val="a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7D03" w:rsidRPr="00D12595" w14:paraId="6F8B0CAC" w14:textId="77777777" w:rsidTr="006A3989">
        <w:tc>
          <w:tcPr>
            <w:tcW w:w="9412" w:type="dxa"/>
            <w:gridSpan w:val="10"/>
          </w:tcPr>
          <w:p w14:paraId="7DC0FBDB" w14:textId="064545C5" w:rsidR="00157D03" w:rsidRDefault="00157D03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Ημερομηνία προαγωγής</w:t>
            </w:r>
            <w:r w:rsidRPr="00702763">
              <w:rPr>
                <w:rFonts w:ascii="Arial" w:hAnsi="Arial"/>
                <w:lang w:val="el-GR"/>
              </w:rPr>
              <w:t xml:space="preserve"> </w:t>
            </w:r>
            <w:r>
              <w:rPr>
                <w:rFonts w:ascii="Arial" w:hAnsi="Arial"/>
                <w:lang w:val="el-GR"/>
              </w:rPr>
              <w:t>στη θέση</w:t>
            </w:r>
            <w:r w:rsidRPr="00702763">
              <w:rPr>
                <w:rFonts w:ascii="Arial" w:hAnsi="Arial"/>
                <w:lang w:val="el-GR"/>
              </w:rPr>
              <w:t xml:space="preserve"> </w:t>
            </w:r>
            <w:r>
              <w:rPr>
                <w:rFonts w:ascii="Arial" w:hAnsi="Arial"/>
                <w:lang w:val="el-GR"/>
              </w:rPr>
              <w:t xml:space="preserve">: </w:t>
            </w:r>
            <w:sdt>
              <w:sdtPr>
                <w:rPr>
                  <w:rStyle w:val="a"/>
                </w:rPr>
                <w:id w:val="36181031"/>
                <w:placeholder>
                  <w:docPart w:val="72FE4B86B8064067A19057FA1B6F785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006BEE" w:rsidRPr="00006BEE">
                  <w:t>Fill</w:t>
                </w:r>
              </w:sdtContent>
            </w:sdt>
          </w:p>
        </w:tc>
      </w:tr>
      <w:tr w:rsidR="00157D03" w:rsidRPr="00157D03" w14:paraId="5F5F9464" w14:textId="77777777" w:rsidTr="006A3989">
        <w:tc>
          <w:tcPr>
            <w:tcW w:w="2410" w:type="dxa"/>
            <w:gridSpan w:val="3"/>
          </w:tcPr>
          <w:p w14:paraId="72C330DC" w14:textId="77F53E97" w:rsidR="00157D03" w:rsidRDefault="00157D03" w:rsidP="00A15F55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 xml:space="preserve">Κλίμακα : </w:t>
            </w:r>
            <w:sdt>
              <w:sdtPr>
                <w:rPr>
                  <w:rStyle w:val="a"/>
                </w:rPr>
                <w:id w:val="-1281186535"/>
                <w:placeholder>
                  <w:docPart w:val="A7C496EBDC9244F6A291E38529A08E8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288" w:type="dxa"/>
            <w:gridSpan w:val="3"/>
            <w:vAlign w:val="bottom"/>
          </w:tcPr>
          <w:p w14:paraId="45366A99" w14:textId="0F795B8F" w:rsidR="00157D03" w:rsidRDefault="00157D03" w:rsidP="007341F8">
            <w:pPr>
              <w:spacing w:before="120"/>
              <w:rPr>
                <w:lang w:val="el-GR"/>
              </w:rPr>
            </w:pPr>
            <w:r>
              <w:rPr>
                <w:rFonts w:ascii="Arial" w:hAnsi="Arial"/>
                <w:lang w:val="el-GR"/>
              </w:rPr>
              <w:t>( για όλους)</w:t>
            </w:r>
          </w:p>
        </w:tc>
        <w:tc>
          <w:tcPr>
            <w:tcW w:w="3714" w:type="dxa"/>
            <w:gridSpan w:val="4"/>
          </w:tcPr>
          <w:p w14:paraId="53A44107" w14:textId="23EBFA2E" w:rsidR="00157D03" w:rsidRDefault="00157D03" w:rsidP="007341F8">
            <w:pPr>
              <w:spacing w:before="120"/>
              <w:rPr>
                <w:lang w:val="el-GR"/>
              </w:rPr>
            </w:pPr>
            <w:r>
              <w:rPr>
                <w:lang w:val="el-GR"/>
              </w:rPr>
              <w:t xml:space="preserve"> </w:t>
            </w:r>
          </w:p>
        </w:tc>
      </w:tr>
    </w:tbl>
    <w:p w14:paraId="4D05E697" w14:textId="1FACA3FE" w:rsidR="0047175E" w:rsidRDefault="0047175E" w:rsidP="0047175E">
      <w:pPr>
        <w:rPr>
          <w:lang w:val="el-GR"/>
        </w:rPr>
      </w:pPr>
    </w:p>
    <w:p w14:paraId="3D1BFFEB" w14:textId="77777777" w:rsidR="00523659" w:rsidRPr="0047175E" w:rsidRDefault="00523659" w:rsidP="0047175E">
      <w:pPr>
        <w:rPr>
          <w:lang w:val="el-GR"/>
        </w:rPr>
      </w:pPr>
    </w:p>
    <w:p w14:paraId="7BB797A8" w14:textId="03BB952C" w:rsidR="00CC5B77" w:rsidRDefault="00CC5B77">
      <w:pPr>
        <w:pStyle w:val="Heading4"/>
        <w:rPr>
          <w:sz w:val="20"/>
        </w:rPr>
      </w:pPr>
      <w:r>
        <w:rPr>
          <w:sz w:val="20"/>
        </w:rPr>
        <w:t>Γ.</w:t>
      </w:r>
      <w:r>
        <w:rPr>
          <w:sz w:val="20"/>
        </w:rPr>
        <w:tab/>
        <w:t xml:space="preserve">ΧΡΟΝΙΑ ΥΠΗΡΕΣΙΑΣ </w:t>
      </w:r>
      <w:r w:rsidR="00E964FA">
        <w:rPr>
          <w:sz w:val="20"/>
        </w:rPr>
        <w:t>(για όλες τις περιπτώσεις μέχρι 31 Αυγούστου 20</w:t>
      </w:r>
      <w:r w:rsidR="005D2045" w:rsidRPr="005D2045">
        <w:rPr>
          <w:sz w:val="20"/>
        </w:rPr>
        <w:t>1</w:t>
      </w:r>
      <w:r w:rsidR="00533286">
        <w:rPr>
          <w:sz w:val="20"/>
        </w:rPr>
        <w:t>9</w:t>
      </w:r>
      <w:r w:rsidR="00E964FA">
        <w:rPr>
          <w:sz w:val="20"/>
        </w:rPr>
        <w:t>, με ακρίβεια 1/12):</w:t>
      </w:r>
    </w:p>
    <w:p w14:paraId="4E566258" w14:textId="77777777" w:rsidR="00523659" w:rsidRPr="00523659" w:rsidRDefault="00523659" w:rsidP="00523659">
      <w:pPr>
        <w:rPr>
          <w:lang w:val="el-GR"/>
        </w:rPr>
      </w:pPr>
    </w:p>
    <w:p w14:paraId="4D41F9D9" w14:textId="77777777" w:rsidR="00CC5B77" w:rsidRPr="001A4E88" w:rsidRDefault="00CC5B77">
      <w:pPr>
        <w:rPr>
          <w:rFonts w:ascii="Arial" w:hAnsi="Arial"/>
          <w:sz w:val="8"/>
          <w:szCs w:val="8"/>
          <w:lang w:val="el-GR"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5415"/>
        <w:gridCol w:w="1701"/>
        <w:gridCol w:w="1701"/>
      </w:tblGrid>
      <w:tr w:rsidR="00E964FA" w:rsidRPr="008637EB" w14:paraId="74971B80" w14:textId="77777777" w:rsidTr="00135FF5">
        <w:tc>
          <w:tcPr>
            <w:tcW w:w="680" w:type="dxa"/>
            <w:shd w:val="clear" w:color="auto" w:fill="auto"/>
          </w:tcPr>
          <w:p w14:paraId="771AD05F" w14:textId="77777777" w:rsidR="00E964FA" w:rsidRPr="008637EB" w:rsidRDefault="00E964FA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1.</w:t>
            </w:r>
          </w:p>
        </w:tc>
        <w:tc>
          <w:tcPr>
            <w:tcW w:w="7116" w:type="dxa"/>
            <w:gridSpan w:val="2"/>
            <w:shd w:val="clear" w:color="auto" w:fill="auto"/>
            <w:vAlign w:val="center"/>
          </w:tcPr>
          <w:p w14:paraId="7D6487E1" w14:textId="77777777" w:rsidR="00E964FA" w:rsidRPr="008637EB" w:rsidRDefault="00E964FA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 xml:space="preserve">Χρόνια υπηρεσίας στην εκπαίδευση :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CD21D1" w14:textId="5151EEA4" w:rsidR="00E964FA" w:rsidRPr="008637EB" w:rsidRDefault="00671822" w:rsidP="00A15F55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1721940876"/>
                <w:placeholder>
                  <w:docPart w:val="FF5AE92A5F8A4FE0BD864C2482780F8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705B4B" w:rsidRPr="008637EB" w14:paraId="2AD13F6B" w14:textId="77777777" w:rsidTr="00135FF5">
        <w:trPr>
          <w:trHeight w:val="520"/>
        </w:trPr>
        <w:tc>
          <w:tcPr>
            <w:tcW w:w="680" w:type="dxa"/>
            <w:shd w:val="clear" w:color="auto" w:fill="auto"/>
          </w:tcPr>
          <w:p w14:paraId="6406EFC4" w14:textId="77777777" w:rsidR="00705B4B" w:rsidRPr="008637EB" w:rsidRDefault="00705B4B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2.</w:t>
            </w:r>
          </w:p>
        </w:tc>
        <w:tc>
          <w:tcPr>
            <w:tcW w:w="71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C59369" w14:textId="77777777" w:rsidR="00705B4B" w:rsidRPr="008637EB" w:rsidRDefault="00705B4B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Χρόνια υπηρεσίας στη θέση προαγωγής (για Διευθυντή, Β. Διευθυντές</w:t>
            </w:r>
            <w:r w:rsidR="00B46899" w:rsidRPr="008637EB">
              <w:rPr>
                <w:rFonts w:ascii="Arial" w:hAnsi="Arial"/>
                <w:lang w:val="el-GR"/>
              </w:rPr>
              <w:t>/ριες</w:t>
            </w:r>
            <w:r w:rsidRPr="008637EB">
              <w:rPr>
                <w:rFonts w:ascii="Arial" w:hAnsi="Arial"/>
                <w:lang w:val="el-GR"/>
              </w:rPr>
              <w:t>):</w:t>
            </w:r>
          </w:p>
        </w:tc>
        <w:tc>
          <w:tcPr>
            <w:tcW w:w="1701" w:type="dxa"/>
            <w:shd w:val="clear" w:color="auto" w:fill="auto"/>
          </w:tcPr>
          <w:p w14:paraId="3D0CB039" w14:textId="649123BB" w:rsidR="00705B4B" w:rsidRPr="008637EB" w:rsidRDefault="00671822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1578891721"/>
                <w:placeholder>
                  <w:docPart w:val="876C48E6940D46C891CE82A458B26A1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F43A3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707F09" w:rsidRPr="008637EB" w14:paraId="175A3636" w14:textId="77777777" w:rsidTr="00135FF5">
        <w:trPr>
          <w:trHeight w:val="400"/>
        </w:trPr>
        <w:tc>
          <w:tcPr>
            <w:tcW w:w="680" w:type="dxa"/>
            <w:vMerge w:val="restart"/>
            <w:shd w:val="clear" w:color="auto" w:fill="auto"/>
          </w:tcPr>
          <w:p w14:paraId="387AB500" w14:textId="77777777" w:rsidR="00707F09" w:rsidRPr="008637EB" w:rsidRDefault="00707F09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3.</w:t>
            </w:r>
          </w:p>
        </w:tc>
        <w:tc>
          <w:tcPr>
            <w:tcW w:w="7116" w:type="dxa"/>
            <w:gridSpan w:val="2"/>
            <w:tcBorders>
              <w:bottom w:val="nil"/>
            </w:tcBorders>
            <w:shd w:val="clear" w:color="auto" w:fill="auto"/>
          </w:tcPr>
          <w:p w14:paraId="78EED4A6" w14:textId="0B373836" w:rsidR="00707F09" w:rsidRPr="008637EB" w:rsidRDefault="00707F09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Χρόνια συνεχούς  υπηρεσίας</w:t>
            </w:r>
            <w:r>
              <w:rPr>
                <w:rFonts w:ascii="Arial" w:hAnsi="Arial"/>
                <w:lang w:val="el-GR"/>
              </w:rPr>
              <w:t xml:space="preserve"> στην ΤΕΣΕΚ </w:t>
            </w:r>
            <w:r w:rsidRPr="008637EB">
              <w:rPr>
                <w:rFonts w:ascii="Arial" w:hAnsi="Arial"/>
                <w:lang w:val="el-GR"/>
              </w:rPr>
              <w:t>Πάφου: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5A401B" w14:textId="363412B1" w:rsidR="00707F09" w:rsidRPr="008637EB" w:rsidRDefault="00671822" w:rsidP="00F3643D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510262982"/>
                <w:placeholder>
                  <w:docPart w:val="93C13B7566494F8C81A3344297AFD0B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707F09" w:rsidRPr="00707F09" w14:paraId="5955C0D5" w14:textId="77777777" w:rsidTr="00135FF5">
        <w:trPr>
          <w:trHeight w:val="400"/>
        </w:trPr>
        <w:tc>
          <w:tcPr>
            <w:tcW w:w="680" w:type="dxa"/>
            <w:vMerge/>
            <w:shd w:val="clear" w:color="auto" w:fill="auto"/>
          </w:tcPr>
          <w:p w14:paraId="3E99E97E" w14:textId="77777777" w:rsidR="00707F09" w:rsidRPr="008637EB" w:rsidRDefault="00707F09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5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6015C8E" w14:textId="20228D5D" w:rsidR="00707F09" w:rsidRPr="008637EB" w:rsidRDefault="00707F09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Ως καθηγητής/ρια, Εκπαιδευτής/ρια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19F664F" w14:textId="168E2113" w:rsidR="00707F09" w:rsidRPr="008637EB" w:rsidRDefault="00671822" w:rsidP="00F3643D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1794095821"/>
                <w:placeholder>
                  <w:docPart w:val="342B92ED140A40EFBBBE5CF5525E583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B24AEE1" w14:textId="77777777" w:rsidR="00707F09" w:rsidRPr="00707F09" w:rsidRDefault="00707F09" w:rsidP="00523659">
            <w:pPr>
              <w:spacing w:before="120"/>
              <w:jc w:val="center"/>
              <w:rPr>
                <w:rStyle w:val="a"/>
                <w:lang w:val="el-GR"/>
              </w:rPr>
            </w:pPr>
          </w:p>
        </w:tc>
      </w:tr>
      <w:tr w:rsidR="00707F09" w:rsidRPr="00707F09" w14:paraId="5A9D1351" w14:textId="77777777" w:rsidTr="00135FF5">
        <w:trPr>
          <w:trHeight w:val="400"/>
        </w:trPr>
        <w:tc>
          <w:tcPr>
            <w:tcW w:w="680" w:type="dxa"/>
            <w:vMerge/>
            <w:shd w:val="clear" w:color="auto" w:fill="auto"/>
          </w:tcPr>
          <w:p w14:paraId="49D39614" w14:textId="77777777" w:rsidR="00707F09" w:rsidRPr="008637EB" w:rsidRDefault="00707F09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</w:p>
        </w:tc>
        <w:tc>
          <w:tcPr>
            <w:tcW w:w="5415" w:type="dxa"/>
            <w:tcBorders>
              <w:top w:val="nil"/>
              <w:right w:val="nil"/>
            </w:tcBorders>
            <w:shd w:val="clear" w:color="auto" w:fill="auto"/>
          </w:tcPr>
          <w:p w14:paraId="4DEB7145" w14:textId="355A712B" w:rsidR="00707F09" w:rsidRPr="008637EB" w:rsidRDefault="00707F09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Ως Διευθυντής /Β.Διευθυντής/ρια  Α΄, Β.Διευθυντής/ρια :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3149EB" w14:textId="1C92B8DA" w:rsidR="00707F09" w:rsidRPr="008637EB" w:rsidRDefault="00671822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1615783699"/>
                <w:placeholder>
                  <w:docPart w:val="187EF903B9764C94BD53DEF7587C8D0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707F09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EED8F3D" w14:textId="77777777" w:rsidR="00707F09" w:rsidRPr="00707F09" w:rsidRDefault="00707F09" w:rsidP="00523659">
            <w:pPr>
              <w:spacing w:before="120"/>
              <w:jc w:val="center"/>
              <w:rPr>
                <w:rStyle w:val="a"/>
                <w:lang w:val="el-GR"/>
              </w:rPr>
            </w:pPr>
          </w:p>
        </w:tc>
      </w:tr>
      <w:tr w:rsidR="00E964FA" w:rsidRPr="008637EB" w14:paraId="50F817FF" w14:textId="77777777" w:rsidTr="00135FF5">
        <w:tc>
          <w:tcPr>
            <w:tcW w:w="680" w:type="dxa"/>
            <w:shd w:val="clear" w:color="auto" w:fill="auto"/>
          </w:tcPr>
          <w:p w14:paraId="7ADE6664" w14:textId="77777777" w:rsidR="00E964FA" w:rsidRPr="008637EB" w:rsidRDefault="00705B4B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4</w:t>
            </w:r>
            <w:r w:rsidR="00E964FA" w:rsidRPr="008637EB">
              <w:rPr>
                <w:rFonts w:ascii="Arial" w:hAnsi="Arial"/>
                <w:lang w:val="el-GR"/>
              </w:rPr>
              <w:t>.</w:t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610CE4CD" w14:textId="77777777" w:rsidR="00E964FA" w:rsidRPr="008637EB" w:rsidRDefault="00E964FA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Συνολικά χρόν</w:t>
            </w:r>
            <w:r w:rsidR="00B555C4">
              <w:rPr>
                <w:rFonts w:ascii="Arial" w:hAnsi="Arial"/>
                <w:lang w:val="el-GR"/>
              </w:rPr>
              <w:t xml:space="preserve">ια υπηρεσίας στην ΤΕΣΕΚ </w:t>
            </w:r>
            <w:r w:rsidRPr="008637EB">
              <w:rPr>
                <w:rFonts w:ascii="Arial" w:hAnsi="Arial"/>
                <w:lang w:val="el-GR"/>
              </w:rPr>
              <w:t>Πάφου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F4DCA" w14:textId="7A154BAC" w:rsidR="00E964FA" w:rsidRPr="008637EB" w:rsidRDefault="00671822" w:rsidP="00F3643D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787431890"/>
                <w:placeholder>
                  <w:docPart w:val="6A69CBB600A9479F906574E60B72177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632D19" w:rsidRPr="008637EB" w14:paraId="3EDD3E3F" w14:textId="77777777" w:rsidTr="00941B62">
        <w:tc>
          <w:tcPr>
            <w:tcW w:w="680" w:type="dxa"/>
            <w:shd w:val="clear" w:color="auto" w:fill="auto"/>
          </w:tcPr>
          <w:p w14:paraId="57084C1B" w14:textId="2634BC0B" w:rsidR="00632D19" w:rsidRPr="008637EB" w:rsidRDefault="00632D19" w:rsidP="00523659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5.</w:t>
            </w:r>
          </w:p>
        </w:tc>
        <w:tc>
          <w:tcPr>
            <w:tcW w:w="7116" w:type="dxa"/>
            <w:gridSpan w:val="2"/>
            <w:shd w:val="clear" w:color="auto" w:fill="auto"/>
          </w:tcPr>
          <w:p w14:paraId="1B6254EE" w14:textId="77777777" w:rsidR="00632D19" w:rsidRPr="008637EB" w:rsidRDefault="00632D19" w:rsidP="00523659">
            <w:pPr>
              <w:spacing w:before="120"/>
              <w:rPr>
                <w:rFonts w:ascii="Arial" w:hAnsi="Arial"/>
                <w:lang w:val="el-GR"/>
              </w:rPr>
            </w:pPr>
            <w:r w:rsidRPr="008637EB">
              <w:rPr>
                <w:rFonts w:ascii="Arial" w:hAnsi="Arial"/>
                <w:lang w:val="el-GR"/>
              </w:rPr>
              <w:t>Ημερομηνία ανάληψης καθηκόντων</w:t>
            </w:r>
            <w:r w:rsidR="00B6380C" w:rsidRPr="008637EB">
              <w:rPr>
                <w:rFonts w:ascii="Arial" w:hAnsi="Arial"/>
                <w:lang w:val="el-GR"/>
              </w:rPr>
              <w:t xml:space="preserve"> στο σχολείο</w:t>
            </w:r>
            <w:r w:rsidRPr="008637EB">
              <w:rPr>
                <w:rFonts w:ascii="Arial" w:hAnsi="Arial"/>
                <w:lang w:val="el-GR"/>
              </w:rPr>
              <w:t xml:space="preserve"> κατά τη φετινή σχ.</w:t>
            </w:r>
            <w:r w:rsidR="00B6380C" w:rsidRPr="008637EB">
              <w:rPr>
                <w:rFonts w:ascii="Arial" w:hAnsi="Arial"/>
                <w:lang w:val="el-GR"/>
              </w:rPr>
              <w:t xml:space="preserve"> </w:t>
            </w:r>
            <w:r w:rsidRPr="008637EB">
              <w:rPr>
                <w:rFonts w:ascii="Arial" w:hAnsi="Arial"/>
                <w:lang w:val="el-GR"/>
              </w:rPr>
              <w:t>χρονιά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10A83" w14:textId="6F7D42E8" w:rsidR="00632D19" w:rsidRPr="008637EB" w:rsidRDefault="00671822" w:rsidP="00A15F55">
            <w:pPr>
              <w:spacing w:before="120"/>
              <w:jc w:val="center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666479873"/>
                <w:placeholder>
                  <w:docPart w:val="4418539CFF5D4CACA8EC178FEF1402AF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5582531E" w14:textId="77777777" w:rsidR="00523659" w:rsidRDefault="00523659" w:rsidP="00941B62">
      <w:pPr>
        <w:spacing w:before="120"/>
        <w:jc w:val="both"/>
        <w:rPr>
          <w:rFonts w:ascii="Arial" w:hAnsi="Arial"/>
          <w:lang w:val="el-GR"/>
        </w:rPr>
      </w:pPr>
    </w:p>
    <w:p w14:paraId="3A012B56" w14:textId="3A3D1CB0" w:rsidR="00941B62" w:rsidRDefault="00CC5B77" w:rsidP="00941B62">
      <w:pPr>
        <w:spacing w:before="120"/>
        <w:jc w:val="both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Σχολείο που υπηρετούσατε κατά την περσινή χρονιά με τις περισσότερες ώρες</w:t>
      </w:r>
      <w:r>
        <w:rPr>
          <w:rFonts w:ascii="Arial" w:hAnsi="Arial" w:cs="Arial"/>
          <w:lang w:val="el-GR"/>
        </w:rPr>
        <w:t>:</w:t>
      </w:r>
      <w:r w:rsidR="00702763">
        <w:rPr>
          <w:rFonts w:ascii="Arial" w:hAnsi="Arial"/>
          <w:lang w:val="el-GR"/>
        </w:rPr>
        <w:t xml:space="preserve"> </w:t>
      </w:r>
    </w:p>
    <w:p w14:paraId="4B4C24E4" w14:textId="77777777" w:rsidR="001A4E88" w:rsidRDefault="00671822" w:rsidP="00941B62">
      <w:pPr>
        <w:spacing w:before="120"/>
        <w:jc w:val="both"/>
        <w:rPr>
          <w:rFonts w:ascii="Arial" w:hAnsi="Arial"/>
          <w:sz w:val="22"/>
          <w:szCs w:val="22"/>
          <w:lang w:val="el-GR"/>
        </w:rPr>
      </w:pPr>
      <w:sdt>
        <w:sdtPr>
          <w:rPr>
            <w:rStyle w:val="a"/>
          </w:rPr>
          <w:id w:val="-850324104"/>
          <w:placeholder>
            <w:docPart w:val="452DD6A12BB14E3295F6873233DC6034"/>
          </w:placeholder>
          <w:showingPlcHdr/>
          <w15:color w:val="00FFFF"/>
        </w:sdtPr>
        <w:sdtEndPr>
          <w:rPr>
            <w:rStyle w:val="DefaultParagraphFont"/>
            <w:rFonts w:ascii="Arial" w:hAnsi="Arial"/>
            <w:b w:val="0"/>
            <w:sz w:val="22"/>
            <w:szCs w:val="22"/>
            <w:u w:val="none"/>
            <w:lang w:val="el-GR"/>
          </w:rPr>
        </w:sdtEndPr>
        <w:sdtContent>
          <w:r w:rsidR="00EF0027">
            <w:rPr>
              <w:color w:val="FF0000"/>
            </w:rPr>
            <w:t>Fill</w:t>
          </w:r>
        </w:sdtContent>
      </w:sdt>
    </w:p>
    <w:p w14:paraId="78ED6352" w14:textId="614FBE80" w:rsidR="001A4E88" w:rsidRDefault="00CC5B77" w:rsidP="001A4E88">
      <w:pPr>
        <w:spacing w:before="120"/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../2</w:t>
      </w:r>
    </w:p>
    <w:p w14:paraId="7B1205C5" w14:textId="121F997B" w:rsidR="00CC5B77" w:rsidRDefault="001A4E88" w:rsidP="001A4E88">
      <w:pPr>
        <w:jc w:val="center"/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br w:type="page"/>
      </w:r>
      <w:r w:rsidR="00CC5B77">
        <w:rPr>
          <w:rFonts w:ascii="Arial" w:hAnsi="Arial"/>
          <w:lang w:val="el-GR"/>
        </w:rPr>
        <w:lastRenderedPageBreak/>
        <w:t>-2-</w:t>
      </w:r>
    </w:p>
    <w:p w14:paraId="7D7458DD" w14:textId="77777777" w:rsidR="00CC5B77" w:rsidRDefault="00CC5B77">
      <w:pPr>
        <w:rPr>
          <w:rFonts w:ascii="Arial" w:hAnsi="Arial"/>
          <w:lang w:val="el-GR"/>
        </w:rPr>
      </w:pPr>
    </w:p>
    <w:p w14:paraId="738211B0" w14:textId="003EBAB9" w:rsidR="00CC5B77" w:rsidRDefault="00CC5B77">
      <w:pPr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Δ.</w:t>
      </w:r>
      <w:r>
        <w:rPr>
          <w:rFonts w:ascii="Arial" w:hAnsi="Arial"/>
          <w:b/>
          <w:lang w:val="el-GR"/>
        </w:rPr>
        <w:tab/>
        <w:t>ΑΠΑΣΧΟΛΗΣΗ ΚΑΤΑ ΤΗ ΦΕΤΙΝΗ ΣΧΟΛΙΚΗ ΧΡΟΝΙΑ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701"/>
      </w:tblGrid>
      <w:tr w:rsidR="00F14721" w14:paraId="1C73C2CB" w14:textId="77777777" w:rsidTr="00904F04">
        <w:tc>
          <w:tcPr>
            <w:tcW w:w="7792" w:type="dxa"/>
            <w:vAlign w:val="center"/>
          </w:tcPr>
          <w:p w14:paraId="2EE185D3" w14:textId="45000B74" w:rsidR="00F14721" w:rsidRDefault="00995937" w:rsidP="00AD34C6">
            <w:pPr>
              <w:spacing w:before="120"/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lang w:val="el-GR"/>
              </w:rPr>
              <w:t>Περίοδοι διδασκαλίας τη βδομάδα στην ΤΕΣΕΚ Πάφου:</w:t>
            </w:r>
          </w:p>
        </w:tc>
        <w:tc>
          <w:tcPr>
            <w:tcW w:w="1701" w:type="dxa"/>
          </w:tcPr>
          <w:p w14:paraId="1CD7C380" w14:textId="4B534B52" w:rsidR="00F14721" w:rsidRDefault="00671822" w:rsidP="00A15F55">
            <w:pPr>
              <w:spacing w:before="120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1683737305"/>
                <w:placeholder>
                  <w:docPart w:val="E6BD16DE03B6454EB3DE0710BEAB629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:rsidRPr="00D12595" w14:paraId="09B9F45A" w14:textId="77777777" w:rsidTr="00904F04">
        <w:tc>
          <w:tcPr>
            <w:tcW w:w="7792" w:type="dxa"/>
            <w:vAlign w:val="center"/>
          </w:tcPr>
          <w:p w14:paraId="3A9ABB6C" w14:textId="31AF99E1" w:rsidR="00995937" w:rsidRDefault="00995937" w:rsidP="00AD34C6">
            <w:pPr>
              <w:spacing w:before="120"/>
              <w:rPr>
                <w:rFonts w:ascii="Arial" w:hAnsi="Arial"/>
                <w:lang w:val="el-GR"/>
              </w:rPr>
            </w:pPr>
            <w:r>
              <w:rPr>
                <w:rFonts w:ascii="Arial" w:hAnsi="Arial"/>
                <w:lang w:val="el-GR"/>
              </w:rPr>
              <w:t>Περίοδοι διδασκαλίας σε άλλα σχολεία:</w:t>
            </w:r>
          </w:p>
        </w:tc>
        <w:tc>
          <w:tcPr>
            <w:tcW w:w="1701" w:type="dxa"/>
          </w:tcPr>
          <w:p w14:paraId="5D150050" w14:textId="77777777" w:rsidR="00995937" w:rsidRDefault="00995937" w:rsidP="00AD34C6">
            <w:pPr>
              <w:spacing w:before="120"/>
              <w:rPr>
                <w:rFonts w:ascii="Arial" w:hAnsi="Arial"/>
                <w:b/>
                <w:lang w:val="el-GR"/>
              </w:rPr>
            </w:pPr>
          </w:p>
        </w:tc>
      </w:tr>
      <w:tr w:rsidR="00995937" w14:paraId="35384318" w14:textId="77777777" w:rsidTr="00904F04">
        <w:tc>
          <w:tcPr>
            <w:tcW w:w="7792" w:type="dxa"/>
            <w:vAlign w:val="center"/>
          </w:tcPr>
          <w:p w14:paraId="3B3F05CD" w14:textId="11B539F8" w:rsidR="00995937" w:rsidRDefault="00671822" w:rsidP="00F3643D">
            <w:pPr>
              <w:spacing w:before="120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845783814"/>
                <w:placeholder>
                  <w:docPart w:val="E6B8F77690E24AFA97513E459513E28D"/>
                </w:placeholder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F3643D">
                  <w:rPr>
                    <w:rStyle w:val="a"/>
                    <w:lang w:val="el-GR"/>
                  </w:rPr>
                  <w:t>Λύκειο και ΤΕΣΕΚ Έμπας</w:t>
                </w:r>
              </w:sdtContent>
            </w:sdt>
          </w:p>
        </w:tc>
        <w:tc>
          <w:tcPr>
            <w:tcW w:w="1701" w:type="dxa"/>
          </w:tcPr>
          <w:p w14:paraId="7BCE524D" w14:textId="2923E0AF" w:rsidR="00995937" w:rsidRDefault="00671822" w:rsidP="00A15F55">
            <w:pPr>
              <w:spacing w:before="120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407197190"/>
                <w:placeholder>
                  <w:docPart w:val="48217AD2C3854617947715F4FF2C8EC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2F762F5E" w14:textId="77777777" w:rsidTr="00904F04">
        <w:tc>
          <w:tcPr>
            <w:tcW w:w="7792" w:type="dxa"/>
            <w:vAlign w:val="center"/>
          </w:tcPr>
          <w:p w14:paraId="5D700423" w14:textId="14116302" w:rsidR="00995937" w:rsidRDefault="00671822" w:rsidP="00AD34C6">
            <w:pPr>
              <w:spacing w:before="120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-991639945"/>
                <w:placeholder>
                  <w:docPart w:val="BDBC0C06E43D49D8B5C5D6AA2315CA0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701" w:type="dxa"/>
          </w:tcPr>
          <w:p w14:paraId="2D5BA282" w14:textId="1E569152" w:rsidR="00995937" w:rsidRDefault="00671822" w:rsidP="00AD34C6">
            <w:pPr>
              <w:spacing w:before="120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384766780"/>
                <w:placeholder>
                  <w:docPart w:val="FBD071F406204851AA3E39E9BA77C3D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087D0F5F" w14:textId="77777777" w:rsidTr="00904F04">
        <w:tc>
          <w:tcPr>
            <w:tcW w:w="7792" w:type="dxa"/>
            <w:vAlign w:val="center"/>
          </w:tcPr>
          <w:p w14:paraId="3C75AFBE" w14:textId="20C766D5" w:rsidR="00995937" w:rsidRDefault="00671822" w:rsidP="00AD34C6">
            <w:pPr>
              <w:spacing w:before="120"/>
              <w:rPr>
                <w:rFonts w:ascii="Arial" w:hAnsi="Arial"/>
                <w:lang w:val="el-GR"/>
              </w:rPr>
            </w:pPr>
            <w:sdt>
              <w:sdtPr>
                <w:rPr>
                  <w:rStyle w:val="a"/>
                </w:rPr>
                <w:id w:val="1401483529"/>
                <w:placeholder>
                  <w:docPart w:val="5D5D43F230F84CF8A03B426E4338AB5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701" w:type="dxa"/>
          </w:tcPr>
          <w:p w14:paraId="09E3F00E" w14:textId="724F196D" w:rsidR="00995937" w:rsidRDefault="00671822" w:rsidP="00AD34C6">
            <w:pPr>
              <w:spacing w:before="120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70688599"/>
                <w:placeholder>
                  <w:docPart w:val="1EAC13288A7F4064B68CBD90F65B835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6652B0DD" w14:textId="77777777" w:rsidTr="00904F04">
        <w:tc>
          <w:tcPr>
            <w:tcW w:w="7792" w:type="dxa"/>
            <w:vAlign w:val="center"/>
          </w:tcPr>
          <w:p w14:paraId="0B435F1C" w14:textId="13FCF567" w:rsidR="00995937" w:rsidRPr="00995937" w:rsidRDefault="00995937" w:rsidP="00AD34C6">
            <w:pPr>
              <w:spacing w:before="120"/>
              <w:rPr>
                <w:color w:val="FF0000"/>
                <w:lang w:val="el-GR"/>
              </w:rPr>
            </w:pPr>
            <w:r>
              <w:rPr>
                <w:rFonts w:ascii="Arial" w:hAnsi="Arial"/>
                <w:lang w:val="el-GR"/>
              </w:rPr>
              <w:t>Περίοδοι για συμμετοχή σε ειδικά προγράμματα /σεμινάρια στο Π.Ι. ή αλλού</w:t>
            </w:r>
          </w:p>
        </w:tc>
        <w:tc>
          <w:tcPr>
            <w:tcW w:w="1701" w:type="dxa"/>
          </w:tcPr>
          <w:p w14:paraId="32A45B63" w14:textId="607928F1" w:rsidR="00995937" w:rsidRPr="00995937" w:rsidRDefault="00671822" w:rsidP="00AD34C6">
            <w:pPr>
              <w:spacing w:before="120"/>
              <w:rPr>
                <w:color w:val="FF0000"/>
                <w:lang w:val="el-GR"/>
              </w:rPr>
            </w:pPr>
            <w:sdt>
              <w:sdtPr>
                <w:rPr>
                  <w:rStyle w:val="a"/>
                </w:rPr>
                <w:id w:val="572705080"/>
                <w:placeholder>
                  <w:docPart w:val="7497319AF371491E959FF501C3F1A26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3FCD451E" w14:textId="77777777" w:rsidTr="00904F04">
        <w:tc>
          <w:tcPr>
            <w:tcW w:w="7792" w:type="dxa"/>
            <w:vAlign w:val="center"/>
          </w:tcPr>
          <w:p w14:paraId="01339FEA" w14:textId="66AF7D8C" w:rsidR="00995937" w:rsidRPr="00995937" w:rsidRDefault="00995937" w:rsidP="00AD34C6">
            <w:pPr>
              <w:spacing w:before="120"/>
              <w:rPr>
                <w:color w:val="FF0000"/>
                <w:lang w:val="el-GR"/>
              </w:rPr>
            </w:pPr>
            <w:r>
              <w:rPr>
                <w:rFonts w:ascii="Arial" w:hAnsi="Arial"/>
                <w:lang w:val="el-GR"/>
              </w:rPr>
              <w:t>Περίοδοι απασχόλησης σε άλλη Υπηρεσία ( Υ.Α.Π. , Υ.Π.Π., Π.Ι.)</w:t>
            </w:r>
          </w:p>
        </w:tc>
        <w:tc>
          <w:tcPr>
            <w:tcW w:w="1701" w:type="dxa"/>
          </w:tcPr>
          <w:p w14:paraId="348A7C3F" w14:textId="1CB6CBFF" w:rsidR="00995937" w:rsidRPr="00995937" w:rsidRDefault="00671822" w:rsidP="00AD34C6">
            <w:pPr>
              <w:spacing w:before="120"/>
              <w:rPr>
                <w:color w:val="FF0000"/>
                <w:lang w:val="el-GR"/>
              </w:rPr>
            </w:pPr>
            <w:sdt>
              <w:sdtPr>
                <w:rPr>
                  <w:rStyle w:val="a"/>
                </w:rPr>
                <w:id w:val="-1515687034"/>
                <w:placeholder>
                  <w:docPart w:val="8AF2809E40C24BFBA609F7E1B33639E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2BC9B76E" w14:textId="77777777" w:rsidTr="00904F04">
        <w:tc>
          <w:tcPr>
            <w:tcW w:w="7792" w:type="dxa"/>
            <w:vAlign w:val="center"/>
          </w:tcPr>
          <w:p w14:paraId="4C6B8BBC" w14:textId="259D7852" w:rsidR="00995937" w:rsidRPr="00995937" w:rsidRDefault="00995937" w:rsidP="00AD34C6">
            <w:pPr>
              <w:spacing w:before="120"/>
              <w:rPr>
                <w:color w:val="FF0000"/>
                <w:lang w:val="el-GR"/>
              </w:rPr>
            </w:pPr>
            <w:r>
              <w:rPr>
                <w:rFonts w:ascii="Arial" w:hAnsi="Arial"/>
                <w:lang w:val="el-GR"/>
              </w:rPr>
              <w:t>Περίοδοι απασχόλησης σε άλλα καθήκοντα ( ΟΛΤΕΚ, ΟΕΛΜΕΚ)</w:t>
            </w:r>
          </w:p>
        </w:tc>
        <w:tc>
          <w:tcPr>
            <w:tcW w:w="1701" w:type="dxa"/>
          </w:tcPr>
          <w:p w14:paraId="54DC8AE8" w14:textId="519D7B7D" w:rsidR="00995937" w:rsidRPr="00995937" w:rsidRDefault="00671822" w:rsidP="00AD34C6">
            <w:pPr>
              <w:spacing w:before="120"/>
              <w:rPr>
                <w:color w:val="FF0000"/>
                <w:lang w:val="el-GR"/>
              </w:rPr>
            </w:pPr>
            <w:sdt>
              <w:sdtPr>
                <w:rPr>
                  <w:rStyle w:val="a"/>
                </w:rPr>
                <w:id w:val="1439023521"/>
                <w:placeholder>
                  <w:docPart w:val="C29534D858F24737AFFE54E611CA880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243BAE73" w14:textId="77777777" w:rsidTr="00904F04">
        <w:tc>
          <w:tcPr>
            <w:tcW w:w="7792" w:type="dxa"/>
            <w:vAlign w:val="center"/>
          </w:tcPr>
          <w:p w14:paraId="1E2EDCC3" w14:textId="5D2F32F7" w:rsidR="00995937" w:rsidRPr="00995937" w:rsidRDefault="00995937" w:rsidP="00AD34C6">
            <w:pPr>
              <w:spacing w:before="120"/>
              <w:rPr>
                <w:color w:val="FF0000"/>
                <w:lang w:val="el-GR"/>
              </w:rPr>
            </w:pPr>
            <w:r>
              <w:rPr>
                <w:rFonts w:ascii="Arial" w:hAnsi="Arial"/>
                <w:lang w:val="el-GR"/>
              </w:rPr>
              <w:t>Πίστωση περιόδων από την προηγούμενη σχολ. χρονιά (εγκεκριμένη)</w:t>
            </w:r>
          </w:p>
        </w:tc>
        <w:tc>
          <w:tcPr>
            <w:tcW w:w="1701" w:type="dxa"/>
          </w:tcPr>
          <w:p w14:paraId="06D7EA14" w14:textId="7DF069BB" w:rsidR="00995937" w:rsidRPr="00995937" w:rsidRDefault="00671822" w:rsidP="00AD34C6">
            <w:pPr>
              <w:spacing w:before="120"/>
              <w:rPr>
                <w:color w:val="FF0000"/>
                <w:lang w:val="el-GR"/>
              </w:rPr>
            </w:pPr>
            <w:sdt>
              <w:sdtPr>
                <w:rPr>
                  <w:rStyle w:val="1"/>
                </w:rPr>
                <w:id w:val="-2080200026"/>
                <w:placeholder>
                  <w:docPart w:val="7289BAB3C90844D09C29F9BB896FFE2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995937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995937" w14:paraId="51003B95" w14:textId="77777777" w:rsidTr="00904F04">
        <w:tc>
          <w:tcPr>
            <w:tcW w:w="7792" w:type="dxa"/>
            <w:vAlign w:val="center"/>
          </w:tcPr>
          <w:p w14:paraId="6832CD8E" w14:textId="5C6CA349" w:rsidR="00995937" w:rsidRPr="00995937" w:rsidRDefault="00995937" w:rsidP="00AD34C6">
            <w:pPr>
              <w:spacing w:before="120"/>
              <w:rPr>
                <w:color w:val="FF0000"/>
                <w:lang w:val="el-GR"/>
              </w:rPr>
            </w:pPr>
            <w:r>
              <w:rPr>
                <w:rFonts w:ascii="Arial" w:hAnsi="Arial"/>
                <w:lang w:val="el-GR"/>
              </w:rPr>
              <w:t>Σύνολο Περιόδων:</w:t>
            </w:r>
          </w:p>
        </w:tc>
        <w:tc>
          <w:tcPr>
            <w:tcW w:w="1701" w:type="dxa"/>
          </w:tcPr>
          <w:p w14:paraId="0004BE2C" w14:textId="7C34E02D" w:rsidR="00995937" w:rsidRPr="00995937" w:rsidRDefault="00671822" w:rsidP="00A15F55">
            <w:pPr>
              <w:spacing w:before="120"/>
              <w:rPr>
                <w:color w:val="FF0000"/>
                <w:lang w:val="el-GR"/>
              </w:rPr>
            </w:pPr>
            <w:sdt>
              <w:sdtPr>
                <w:rPr>
                  <w:rStyle w:val="1"/>
                </w:rPr>
                <w:id w:val="1250157564"/>
                <w:placeholder>
                  <w:docPart w:val="1C91D17D370B4482AF178CA091EB965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A15F55"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5FED936F" w14:textId="77777777" w:rsidR="00CC5B77" w:rsidRPr="00736A14" w:rsidRDefault="00CC5B77">
      <w:pPr>
        <w:rPr>
          <w:rFonts w:ascii="Arial" w:hAnsi="Arial"/>
          <w:sz w:val="14"/>
          <w:lang w:val="el-GR"/>
        </w:rPr>
      </w:pPr>
    </w:p>
    <w:p w14:paraId="391A3675" w14:textId="77777777" w:rsidR="00702763" w:rsidRPr="00D92E52" w:rsidRDefault="00702763" w:rsidP="00702763">
      <w:pPr>
        <w:rPr>
          <w:rFonts w:ascii="Arial" w:hAnsi="Arial"/>
          <w:sz w:val="16"/>
          <w:lang w:val="el-GR"/>
        </w:rPr>
      </w:pPr>
      <w:r>
        <w:rPr>
          <w:rFonts w:ascii="Arial" w:hAnsi="Arial"/>
          <w:lang w:val="el-GR"/>
        </w:rPr>
        <w:tab/>
      </w:r>
    </w:p>
    <w:p w14:paraId="3DA7E8E4" w14:textId="77777777" w:rsidR="00CC5B77" w:rsidRDefault="00CC5B77">
      <w:pPr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Ε.</w:t>
      </w:r>
      <w:r>
        <w:rPr>
          <w:rFonts w:ascii="Arial" w:hAnsi="Arial"/>
          <w:b/>
          <w:lang w:val="el-GR"/>
        </w:rPr>
        <w:tab/>
      </w:r>
      <w:r w:rsidR="00AE0EFB">
        <w:rPr>
          <w:rFonts w:ascii="Arial" w:hAnsi="Arial"/>
          <w:b/>
          <w:lang w:val="el-GR"/>
        </w:rPr>
        <w:t>ΣΠΟΥΔΕΣ / ΠΡΟΣΟΝΤΑ</w:t>
      </w:r>
      <w:r>
        <w:rPr>
          <w:rFonts w:ascii="Arial" w:hAnsi="Arial"/>
          <w:b/>
          <w:lang w:val="el-GR"/>
        </w:rPr>
        <w:t xml:space="preserve">: </w:t>
      </w:r>
    </w:p>
    <w:p w14:paraId="6D9E4A1E" w14:textId="77777777" w:rsidR="00AE0EFB" w:rsidRPr="00D92E52" w:rsidRDefault="00AE0EFB">
      <w:pPr>
        <w:rPr>
          <w:rFonts w:ascii="Arial" w:hAnsi="Arial"/>
          <w:b/>
          <w:sz w:val="1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4325"/>
        <w:gridCol w:w="2664"/>
        <w:gridCol w:w="1776"/>
      </w:tblGrid>
      <w:tr w:rsidR="00225ECD" w:rsidRPr="00235A9B" w14:paraId="6982B11F" w14:textId="77777777" w:rsidTr="00235A9B">
        <w:tc>
          <w:tcPr>
            <w:tcW w:w="1242" w:type="dxa"/>
            <w:shd w:val="clear" w:color="auto" w:fill="auto"/>
          </w:tcPr>
          <w:p w14:paraId="2AF3EDDB" w14:textId="77777777" w:rsidR="00225ECD" w:rsidRPr="00235A9B" w:rsidRDefault="00225ECD" w:rsidP="00235A9B">
            <w:pPr>
              <w:jc w:val="center"/>
              <w:rPr>
                <w:rFonts w:ascii="Arial" w:hAnsi="Arial"/>
                <w:b/>
                <w:lang w:val="el-GR"/>
              </w:rPr>
            </w:pPr>
            <w:r w:rsidRPr="00235A9B">
              <w:rPr>
                <w:rFonts w:ascii="Arial" w:hAnsi="Arial"/>
                <w:b/>
                <w:lang w:val="el-GR"/>
              </w:rPr>
              <w:t xml:space="preserve">Έτος που έχει αποκτηθεί </w:t>
            </w:r>
          </w:p>
        </w:tc>
        <w:tc>
          <w:tcPr>
            <w:tcW w:w="4678" w:type="dxa"/>
            <w:shd w:val="clear" w:color="auto" w:fill="auto"/>
          </w:tcPr>
          <w:p w14:paraId="60EFF8A0" w14:textId="77777777" w:rsidR="00225ECD" w:rsidRPr="00235A9B" w:rsidRDefault="00225ECD" w:rsidP="00235A9B">
            <w:pPr>
              <w:jc w:val="center"/>
              <w:rPr>
                <w:rFonts w:ascii="Arial" w:hAnsi="Arial"/>
                <w:b/>
                <w:lang w:val="el-GR"/>
              </w:rPr>
            </w:pPr>
            <w:r w:rsidRPr="00235A9B">
              <w:rPr>
                <w:rFonts w:ascii="Arial" w:hAnsi="Arial"/>
                <w:b/>
                <w:lang w:val="el-GR"/>
              </w:rPr>
              <w:t xml:space="preserve">Εκπαιδευτικό Ίδρυμα </w:t>
            </w:r>
          </w:p>
        </w:tc>
        <w:tc>
          <w:tcPr>
            <w:tcW w:w="1843" w:type="dxa"/>
            <w:shd w:val="clear" w:color="auto" w:fill="auto"/>
          </w:tcPr>
          <w:p w14:paraId="41FAFFA3" w14:textId="77777777" w:rsidR="00225ECD" w:rsidRPr="00235A9B" w:rsidRDefault="00225ECD" w:rsidP="00235A9B">
            <w:pPr>
              <w:jc w:val="center"/>
              <w:rPr>
                <w:rFonts w:ascii="Arial" w:hAnsi="Arial"/>
                <w:b/>
                <w:lang w:val="el-GR"/>
              </w:rPr>
            </w:pPr>
            <w:r w:rsidRPr="00235A9B">
              <w:rPr>
                <w:rFonts w:ascii="Arial" w:hAnsi="Arial"/>
                <w:b/>
                <w:lang w:val="el-GR"/>
              </w:rPr>
              <w:t>Απολυτήριο / Δίπλωµα/Πτυχίο/</w:t>
            </w:r>
            <w:r w:rsidR="00D92E52" w:rsidRPr="00235A9B">
              <w:rPr>
                <w:rFonts w:ascii="Arial" w:hAnsi="Arial"/>
                <w:b/>
                <w:lang w:val="el-GR"/>
              </w:rPr>
              <w:t>Μ</w:t>
            </w:r>
            <w:r w:rsidR="00D92E52" w:rsidRPr="00235A9B">
              <w:rPr>
                <w:rFonts w:ascii="Arial" w:hAnsi="Arial"/>
                <w:b/>
              </w:rPr>
              <w:t>sc</w:t>
            </w:r>
            <w:r w:rsidR="00D92E52" w:rsidRPr="00235A9B">
              <w:rPr>
                <w:rFonts w:ascii="Arial" w:hAnsi="Arial"/>
                <w:b/>
                <w:lang w:val="el-GR"/>
              </w:rPr>
              <w:t>/</w:t>
            </w:r>
            <w:r w:rsidR="00D92E52" w:rsidRPr="00235A9B">
              <w:rPr>
                <w:rFonts w:ascii="Arial" w:hAnsi="Arial"/>
                <w:b/>
              </w:rPr>
              <w:t>Phd</w:t>
            </w:r>
            <w:r w:rsidRPr="00235A9B">
              <w:rPr>
                <w:rFonts w:ascii="Arial" w:hAnsi="Arial"/>
                <w:b/>
                <w:lang w:val="el-GR"/>
              </w:rPr>
              <w:t xml:space="preserve"> Τίτλος</w:t>
            </w:r>
          </w:p>
        </w:tc>
        <w:tc>
          <w:tcPr>
            <w:tcW w:w="1843" w:type="dxa"/>
            <w:shd w:val="clear" w:color="auto" w:fill="auto"/>
          </w:tcPr>
          <w:p w14:paraId="323A66AF" w14:textId="77777777" w:rsidR="00225ECD" w:rsidRPr="00235A9B" w:rsidRDefault="00225ECD" w:rsidP="00235A9B">
            <w:pPr>
              <w:jc w:val="center"/>
              <w:rPr>
                <w:rFonts w:ascii="Arial" w:hAnsi="Arial"/>
                <w:b/>
                <w:lang w:val="el-GR"/>
              </w:rPr>
            </w:pPr>
            <w:r w:rsidRPr="00235A9B">
              <w:rPr>
                <w:rFonts w:ascii="Arial" w:hAnsi="Arial"/>
                <w:b/>
                <w:lang w:val="el-GR"/>
              </w:rPr>
              <w:t>Ειδικότητα</w:t>
            </w:r>
          </w:p>
          <w:p w14:paraId="05820EE9" w14:textId="77777777" w:rsidR="00225ECD" w:rsidRPr="00235A9B" w:rsidRDefault="00225ECD" w:rsidP="00235A9B">
            <w:pPr>
              <w:jc w:val="center"/>
              <w:rPr>
                <w:rFonts w:ascii="Arial" w:hAnsi="Arial"/>
                <w:b/>
                <w:lang w:val="el-GR"/>
              </w:rPr>
            </w:pPr>
          </w:p>
        </w:tc>
      </w:tr>
      <w:tr w:rsidR="00225ECD" w:rsidRPr="00235A9B" w14:paraId="38CCC918" w14:textId="77777777" w:rsidTr="006D2FAA">
        <w:tc>
          <w:tcPr>
            <w:tcW w:w="1242" w:type="dxa"/>
            <w:shd w:val="clear" w:color="auto" w:fill="auto"/>
            <w:vAlign w:val="center"/>
          </w:tcPr>
          <w:p w14:paraId="6F8F5096" w14:textId="7D9E0BD9" w:rsidR="00225ECD" w:rsidRPr="006D2FAA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420758148"/>
                <w:placeholder>
                  <w:docPart w:val="D551C4CC06E4442681E68FAA515885C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14:paraId="68137018" w14:textId="05B1F793" w:rsidR="00225ECD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660970096"/>
                <w:placeholder>
                  <w:docPart w:val="455AD63C7988454D90D4CDCA829BF2B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4CC02E3F" w14:textId="2A710E48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718779894"/>
                <w:placeholder>
                  <w:docPart w:val="FD939B1DDA7749B992DB092833988A4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03BB0573" w14:textId="47BB67B2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733510741"/>
                <w:placeholder>
                  <w:docPart w:val="A8117B0958F94AEFAD32309BB63E392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225ECD" w:rsidRPr="00235A9B" w14:paraId="7D5F10B0" w14:textId="77777777" w:rsidTr="006D2FAA">
        <w:tc>
          <w:tcPr>
            <w:tcW w:w="1242" w:type="dxa"/>
            <w:shd w:val="clear" w:color="auto" w:fill="auto"/>
            <w:vAlign w:val="center"/>
          </w:tcPr>
          <w:p w14:paraId="227B4C02" w14:textId="27581444" w:rsidR="00225ECD" w:rsidRPr="00235A9B" w:rsidRDefault="00671822" w:rsidP="006D2FAA">
            <w:pPr>
              <w:rPr>
                <w:rFonts w:ascii="Arial" w:hAnsi="Arial"/>
                <w:b/>
                <w:sz w:val="14"/>
                <w:lang w:val="el-GR"/>
              </w:rPr>
            </w:pPr>
            <w:sdt>
              <w:sdtPr>
                <w:rPr>
                  <w:rStyle w:val="a"/>
                </w:rPr>
                <w:id w:val="688717543"/>
                <w:placeholder>
                  <w:docPart w:val="AFE43A3AE6224D0F803700D4B1A032B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14:paraId="6F1FBCCB" w14:textId="7DD90102" w:rsidR="00225ECD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698120297"/>
                <w:placeholder>
                  <w:docPart w:val="1F3C31B95B784614BABB688A6732579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2F9AB04F" w14:textId="4248A3C1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974107293"/>
                <w:placeholder>
                  <w:docPart w:val="8D9C2FB89DAC44C28C4328C7212FE5A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C6A8437" w14:textId="29CDB361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306671538"/>
                <w:placeholder>
                  <w:docPart w:val="91165E9A75E9427389A4972DB811D53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225ECD" w:rsidRPr="00235A9B" w14:paraId="66B85108" w14:textId="77777777" w:rsidTr="006D2FAA">
        <w:tc>
          <w:tcPr>
            <w:tcW w:w="1242" w:type="dxa"/>
            <w:shd w:val="clear" w:color="auto" w:fill="auto"/>
            <w:vAlign w:val="center"/>
          </w:tcPr>
          <w:p w14:paraId="5CBDC1B9" w14:textId="7328A23C" w:rsidR="00225ECD" w:rsidRPr="00235A9B" w:rsidRDefault="00671822" w:rsidP="006D2FAA">
            <w:pPr>
              <w:rPr>
                <w:rFonts w:ascii="Arial" w:hAnsi="Arial"/>
                <w:b/>
                <w:sz w:val="14"/>
                <w:lang w:val="el-GR"/>
              </w:rPr>
            </w:pPr>
            <w:sdt>
              <w:sdtPr>
                <w:rPr>
                  <w:rStyle w:val="a"/>
                </w:rPr>
                <w:id w:val="-1001272905"/>
                <w:placeholder>
                  <w:docPart w:val="51E67968A2C84F698D16B52C15097DC0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14:paraId="76BDC3C0" w14:textId="7FBDFF50" w:rsidR="00225ECD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1111735543"/>
                <w:placeholder>
                  <w:docPart w:val="96AF8D2056F94C40A5AC26577BB1793F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690B8C04" w14:textId="7F1F7315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860244042"/>
                <w:placeholder>
                  <w:docPart w:val="9F0FD98499694CD58C983062CC1D703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B076B9D" w14:textId="43F86EE3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776824539"/>
                <w:placeholder>
                  <w:docPart w:val="BB7FBDC0768C4519A557E73321CD6A8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225ECD" w:rsidRPr="00235A9B" w14:paraId="30A72891" w14:textId="77777777" w:rsidTr="006D2FAA">
        <w:tc>
          <w:tcPr>
            <w:tcW w:w="1242" w:type="dxa"/>
            <w:shd w:val="clear" w:color="auto" w:fill="auto"/>
            <w:vAlign w:val="center"/>
          </w:tcPr>
          <w:p w14:paraId="30C3CCB6" w14:textId="02F15E9A" w:rsidR="00225ECD" w:rsidRPr="00235A9B" w:rsidRDefault="00671822" w:rsidP="006D2FAA">
            <w:pPr>
              <w:rPr>
                <w:rFonts w:ascii="Arial" w:hAnsi="Arial"/>
                <w:b/>
                <w:sz w:val="14"/>
                <w:lang w:val="el-GR"/>
              </w:rPr>
            </w:pPr>
            <w:sdt>
              <w:sdtPr>
                <w:rPr>
                  <w:rStyle w:val="a"/>
                </w:rPr>
                <w:id w:val="-2006890439"/>
                <w:placeholder>
                  <w:docPart w:val="B30E96B90646470B83DBCC0CEF93281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14:paraId="62913968" w14:textId="4987873C" w:rsidR="00225ECD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323811479"/>
                <w:placeholder>
                  <w:docPart w:val="40D9689EAD874331881C1CECB3A6B69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78543C12" w14:textId="4F0E547B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67989403"/>
                <w:placeholder>
                  <w:docPart w:val="5CE64CC9543B4F01AD664A147FCB073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529170F4" w14:textId="6FB31090" w:rsidR="00225ECD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1677953004"/>
                <w:placeholder>
                  <w:docPart w:val="EF150E135AC840F0AADCFC3412CB2F7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D92E52" w:rsidRPr="00235A9B" w14:paraId="5ACCAB4B" w14:textId="77777777" w:rsidTr="006D2FAA">
        <w:tc>
          <w:tcPr>
            <w:tcW w:w="1242" w:type="dxa"/>
            <w:shd w:val="clear" w:color="auto" w:fill="auto"/>
            <w:vAlign w:val="center"/>
          </w:tcPr>
          <w:p w14:paraId="0C0FE9E5" w14:textId="6E8C230E" w:rsidR="00D92E52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294459798"/>
                <w:placeholder>
                  <w:docPart w:val="42E813487A9E462FAEB3BEA06C362B1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4678" w:type="dxa"/>
            <w:shd w:val="clear" w:color="auto" w:fill="auto"/>
            <w:vAlign w:val="center"/>
          </w:tcPr>
          <w:p w14:paraId="598CBE1F" w14:textId="68D7D2D5" w:rsidR="00D92E52" w:rsidRPr="00235A9B" w:rsidRDefault="00671822" w:rsidP="006D2FA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55733191"/>
                <w:placeholder>
                  <w:docPart w:val="C74F55ACE0934B3DB094B4277594FD0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0766937E" w14:textId="3B08183B" w:rsidR="00D92E52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6256296"/>
                <w:placeholder>
                  <w:docPart w:val="1E5EE7715C75447589D69805B354D4EA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1843" w:type="dxa"/>
            <w:shd w:val="clear" w:color="auto" w:fill="auto"/>
            <w:vAlign w:val="center"/>
          </w:tcPr>
          <w:p w14:paraId="0534EF4A" w14:textId="7D86AF47" w:rsidR="00D92E52" w:rsidRPr="00235A9B" w:rsidRDefault="00671822" w:rsidP="006D2FAA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66187966"/>
                <w:placeholder>
                  <w:docPart w:val="A26398046B514283AF763C3DB4E5F2D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6D2FAA"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78D44C09" w14:textId="77777777" w:rsidR="00AE0EFB" w:rsidRPr="00736A14" w:rsidRDefault="00AE0EFB">
      <w:pPr>
        <w:rPr>
          <w:rFonts w:ascii="Arial" w:hAnsi="Arial"/>
          <w:b/>
          <w:sz w:val="14"/>
          <w:lang w:val="el-GR"/>
        </w:rPr>
      </w:pPr>
    </w:p>
    <w:p w14:paraId="515CCCDF" w14:textId="77777777" w:rsidR="005F0A0F" w:rsidRDefault="00225ECD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>΄Αλλες λεπτομέρειες:</w:t>
      </w:r>
    </w:p>
    <w:p w14:paraId="74F9156B" w14:textId="60DE85BA" w:rsidR="005F0A0F" w:rsidRDefault="00671822">
      <w:pPr>
        <w:rPr>
          <w:rFonts w:ascii="Arial" w:hAnsi="Arial"/>
          <w:sz w:val="22"/>
          <w:szCs w:val="22"/>
          <w:lang w:val="el-GR"/>
        </w:rPr>
      </w:pPr>
      <w:sdt>
        <w:sdtPr>
          <w:rPr>
            <w:rStyle w:val="a"/>
          </w:rPr>
          <w:id w:val="613489001"/>
          <w:placeholder>
            <w:docPart w:val="8F08F5FCCAC747BF842B2548E37421D6"/>
          </w:placeholder>
          <w:showingPlcHdr/>
          <w15:color w:val="00FFFF"/>
        </w:sdtPr>
        <w:sdtEndPr>
          <w:rPr>
            <w:rStyle w:val="DefaultParagraphFont"/>
            <w:rFonts w:ascii="Arial" w:hAnsi="Arial"/>
            <w:b w:val="0"/>
            <w:sz w:val="22"/>
            <w:szCs w:val="22"/>
            <w:u w:val="none"/>
            <w:lang w:val="el-GR"/>
          </w:rPr>
        </w:sdtEndPr>
        <w:sdtContent>
          <w:r w:rsidR="005F0A0F">
            <w:rPr>
              <w:color w:val="FF0000"/>
            </w:rPr>
            <w:t>Fill</w:t>
          </w:r>
        </w:sdtContent>
      </w:sdt>
    </w:p>
    <w:p w14:paraId="097439AB" w14:textId="77777777" w:rsidR="00AE0EFB" w:rsidRDefault="00AE0EFB">
      <w:pPr>
        <w:rPr>
          <w:rFonts w:ascii="Arial" w:hAnsi="Arial"/>
          <w:b/>
          <w:lang w:val="el-GR"/>
        </w:rPr>
      </w:pPr>
    </w:p>
    <w:p w14:paraId="4AD51329" w14:textId="77777777" w:rsidR="00736A14" w:rsidRDefault="00736A14" w:rsidP="00736A14">
      <w:pPr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ΣΤ.</w:t>
      </w:r>
      <w:r>
        <w:rPr>
          <w:rFonts w:ascii="Arial" w:hAnsi="Arial"/>
          <w:b/>
          <w:lang w:val="el-GR"/>
        </w:rPr>
        <w:tab/>
        <w:t xml:space="preserve">ΓΙΑ  ΠΡΩΤΟΔΙΟΡΙΣΜΕΝΟΥΣ: </w:t>
      </w:r>
    </w:p>
    <w:p w14:paraId="6B4CF504" w14:textId="77777777" w:rsidR="00736A14" w:rsidRDefault="00736A14" w:rsidP="00230F8A">
      <w:pPr>
        <w:ind w:firstLine="720"/>
        <w:rPr>
          <w:rFonts w:ascii="Arial" w:hAnsi="Arial"/>
          <w:b/>
          <w:lang w:val="el-GR"/>
        </w:rPr>
      </w:pPr>
    </w:p>
    <w:p w14:paraId="02609497" w14:textId="0A770F7B" w:rsidR="00CC5B77" w:rsidRPr="0058247A" w:rsidRDefault="00CC5B77" w:rsidP="0058247A">
      <w:pPr>
        <w:pStyle w:val="ListParagraph"/>
        <w:numPr>
          <w:ilvl w:val="0"/>
          <w:numId w:val="5"/>
        </w:numPr>
        <w:rPr>
          <w:rFonts w:ascii="Arial" w:hAnsi="Arial"/>
          <w:b/>
          <w:lang w:val="el-GR"/>
        </w:rPr>
      </w:pPr>
      <w:r w:rsidRPr="0058247A">
        <w:rPr>
          <w:rFonts w:ascii="Arial" w:hAnsi="Arial"/>
          <w:b/>
          <w:lang w:val="el-GR"/>
        </w:rPr>
        <w:t>ΠΑΙΔΑΓΩΓΙΚΑ ( Να δηλώσετε εάν έχετε διδαχθεί παιδαγωγικά) 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306"/>
      </w:tblGrid>
      <w:tr w:rsidR="0058247A" w14:paraId="1E9FCAE3" w14:textId="77777777" w:rsidTr="006A3989">
        <w:tc>
          <w:tcPr>
            <w:tcW w:w="1701" w:type="dxa"/>
            <w:vAlign w:val="center"/>
          </w:tcPr>
          <w:p w14:paraId="33C2B81B" w14:textId="2F732AE9" w:rsidR="0058247A" w:rsidRDefault="0058247A" w:rsidP="0058247A">
            <w:pPr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lang w:val="el-GR"/>
              </w:rPr>
              <w:t>Πού:</w:t>
            </w:r>
          </w:p>
        </w:tc>
        <w:tc>
          <w:tcPr>
            <w:tcW w:w="8306" w:type="dxa"/>
            <w:vAlign w:val="center"/>
          </w:tcPr>
          <w:p w14:paraId="501DB46E" w14:textId="3C945813" w:rsidR="0058247A" w:rsidRDefault="00671822" w:rsidP="0058247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94758971"/>
                <w:placeholder>
                  <w:docPart w:val="7DD67B10A6F8428598FB141E9D42970B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58247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58247A" w14:paraId="686272E8" w14:textId="77777777" w:rsidTr="006A3989">
        <w:tc>
          <w:tcPr>
            <w:tcW w:w="1701" w:type="dxa"/>
            <w:vAlign w:val="center"/>
          </w:tcPr>
          <w:p w14:paraId="733721A8" w14:textId="4EDFF794" w:rsidR="0058247A" w:rsidRDefault="0058247A" w:rsidP="0058247A">
            <w:pPr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lang w:val="el-GR"/>
              </w:rPr>
              <w:t>Πότε:</w:t>
            </w:r>
          </w:p>
        </w:tc>
        <w:tc>
          <w:tcPr>
            <w:tcW w:w="8306" w:type="dxa"/>
            <w:vAlign w:val="center"/>
          </w:tcPr>
          <w:p w14:paraId="251316E7" w14:textId="762C2322" w:rsidR="0058247A" w:rsidRDefault="00671822" w:rsidP="0058247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647861184"/>
                <w:placeholder>
                  <w:docPart w:val="C270276B23684B9F90B3004790F9BB7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58247A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58247A" w14:paraId="75AB30AE" w14:textId="77777777" w:rsidTr="006A3989">
        <w:tc>
          <w:tcPr>
            <w:tcW w:w="1701" w:type="dxa"/>
            <w:vAlign w:val="center"/>
          </w:tcPr>
          <w:p w14:paraId="23DF2A11" w14:textId="3C370B6E" w:rsidR="0058247A" w:rsidRDefault="0058247A" w:rsidP="0058247A">
            <w:pPr>
              <w:rPr>
                <w:rFonts w:ascii="Arial" w:hAnsi="Arial"/>
                <w:b/>
                <w:lang w:val="el-GR"/>
              </w:rPr>
            </w:pPr>
            <w:r>
              <w:rPr>
                <w:rFonts w:ascii="Arial" w:hAnsi="Arial"/>
                <w:lang w:val="el-GR"/>
              </w:rPr>
              <w:t>Ποιας διάρκειας:</w:t>
            </w:r>
          </w:p>
        </w:tc>
        <w:tc>
          <w:tcPr>
            <w:tcW w:w="8306" w:type="dxa"/>
            <w:vAlign w:val="center"/>
          </w:tcPr>
          <w:p w14:paraId="435D8459" w14:textId="65792149" w:rsidR="0058247A" w:rsidRDefault="00671822" w:rsidP="0058247A">
            <w:pPr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1061250797"/>
                <w:placeholder>
                  <w:docPart w:val="21400912EACF425BBC9E1D287462FB6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58247A"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17289209" w14:textId="77777777" w:rsidR="0058247A" w:rsidRPr="0058247A" w:rsidRDefault="0058247A" w:rsidP="0058247A">
      <w:pPr>
        <w:ind w:left="284"/>
        <w:rPr>
          <w:rFonts w:ascii="Arial" w:hAnsi="Arial"/>
          <w:b/>
          <w:lang w:val="el-GR"/>
        </w:rPr>
      </w:pPr>
    </w:p>
    <w:p w14:paraId="4E311B54" w14:textId="77777777" w:rsidR="00CC5B77" w:rsidRPr="00736A14" w:rsidRDefault="00CC5B77">
      <w:pPr>
        <w:rPr>
          <w:rFonts w:ascii="Arial" w:hAnsi="Arial"/>
          <w:sz w:val="14"/>
          <w:lang w:val="el-GR"/>
        </w:rPr>
      </w:pPr>
    </w:p>
    <w:p w14:paraId="3F0EA895" w14:textId="2132E28C" w:rsidR="00CC5B77" w:rsidRPr="0058247A" w:rsidRDefault="00CC5B77" w:rsidP="0058247A">
      <w:pPr>
        <w:pStyle w:val="ListParagraph"/>
        <w:numPr>
          <w:ilvl w:val="0"/>
          <w:numId w:val="5"/>
        </w:numPr>
        <w:rPr>
          <w:rFonts w:ascii="Arial" w:hAnsi="Arial"/>
          <w:b/>
          <w:lang w:val="el-GR"/>
        </w:rPr>
      </w:pPr>
      <w:r w:rsidRPr="0058247A">
        <w:rPr>
          <w:rFonts w:ascii="Arial" w:hAnsi="Arial"/>
          <w:b/>
          <w:lang w:val="el-GR"/>
        </w:rPr>
        <w:t>ΒΙΟΜΗΧΑΝΙΚΗ ΠΕΙΡΑ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9"/>
        <w:gridCol w:w="3239"/>
        <w:gridCol w:w="3239"/>
      </w:tblGrid>
      <w:tr w:rsidR="0058247A" w:rsidRPr="006A3989" w14:paraId="7353A0D1" w14:textId="77777777" w:rsidTr="006A3989">
        <w:tc>
          <w:tcPr>
            <w:tcW w:w="3529" w:type="dxa"/>
            <w:vAlign w:val="center"/>
          </w:tcPr>
          <w:p w14:paraId="69225EA5" w14:textId="56E46E57" w:rsidR="0058247A" w:rsidRPr="006A3989" w:rsidRDefault="0058247A" w:rsidP="00D0648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6A3989">
              <w:rPr>
                <w:rFonts w:ascii="Arial" w:hAnsi="Arial" w:cs="Arial"/>
              </w:rPr>
              <w:t>Περίοδος</w:t>
            </w:r>
          </w:p>
        </w:tc>
        <w:tc>
          <w:tcPr>
            <w:tcW w:w="3239" w:type="dxa"/>
            <w:vAlign w:val="center"/>
          </w:tcPr>
          <w:p w14:paraId="6695C8EA" w14:textId="78267917" w:rsidR="0058247A" w:rsidRPr="006A3989" w:rsidRDefault="0058247A" w:rsidP="00D0648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6A3989">
              <w:rPr>
                <w:rFonts w:ascii="Arial" w:hAnsi="Arial" w:cs="Arial"/>
              </w:rPr>
              <w:t>Εργοδότης</w:t>
            </w:r>
          </w:p>
        </w:tc>
        <w:tc>
          <w:tcPr>
            <w:tcW w:w="3239" w:type="dxa"/>
            <w:vAlign w:val="center"/>
          </w:tcPr>
          <w:p w14:paraId="1B49A535" w14:textId="47A537D6" w:rsidR="0058247A" w:rsidRPr="006A3989" w:rsidRDefault="0058247A" w:rsidP="00D0648E">
            <w:pPr>
              <w:jc w:val="center"/>
              <w:rPr>
                <w:rFonts w:ascii="Arial" w:hAnsi="Arial" w:cs="Arial"/>
                <w:b/>
                <w:lang w:val="el-GR"/>
              </w:rPr>
            </w:pPr>
            <w:r w:rsidRPr="006A3989">
              <w:rPr>
                <w:rFonts w:ascii="Arial" w:hAnsi="Arial" w:cs="Arial"/>
              </w:rPr>
              <w:t>Είδος εργασίας</w:t>
            </w:r>
          </w:p>
        </w:tc>
      </w:tr>
      <w:tr w:rsidR="0058247A" w14:paraId="37391FC2" w14:textId="77777777" w:rsidTr="006A3989">
        <w:tc>
          <w:tcPr>
            <w:tcW w:w="3529" w:type="dxa"/>
            <w:vAlign w:val="center"/>
          </w:tcPr>
          <w:p w14:paraId="6A4D6577" w14:textId="46ED56BB" w:rsidR="0058247A" w:rsidRDefault="00671822" w:rsidP="006A3989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679932117"/>
                <w:placeholder>
                  <w:docPart w:val="BBC53F83AF7F4FAE8130B2709409D9E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239" w:type="dxa"/>
            <w:vAlign w:val="center"/>
          </w:tcPr>
          <w:p w14:paraId="363A63AB" w14:textId="79153E94" w:rsidR="0058247A" w:rsidRDefault="00671822" w:rsidP="006A3989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-1015764261"/>
                <w:placeholder>
                  <w:docPart w:val="55DE807E5DE94161BDCD3ABDCB109F3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239" w:type="dxa"/>
            <w:vAlign w:val="center"/>
          </w:tcPr>
          <w:p w14:paraId="790E5E00" w14:textId="0559759C" w:rsidR="0058247A" w:rsidRDefault="00671822" w:rsidP="006A3989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295487875"/>
                <w:placeholder>
                  <w:docPart w:val="2621F8484C8D42A29738262767F6DC4C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</w:tr>
      <w:tr w:rsidR="0058247A" w14:paraId="3E1F619F" w14:textId="77777777" w:rsidTr="006A3989">
        <w:tc>
          <w:tcPr>
            <w:tcW w:w="3529" w:type="dxa"/>
            <w:vAlign w:val="center"/>
          </w:tcPr>
          <w:p w14:paraId="258435C3" w14:textId="7FBF5A49" w:rsidR="0058247A" w:rsidRDefault="00671822" w:rsidP="006A3989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661822103"/>
                <w:placeholder>
                  <w:docPart w:val="3DD3EC56222044E8B69BEF59F84E248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239" w:type="dxa"/>
            <w:vAlign w:val="center"/>
          </w:tcPr>
          <w:p w14:paraId="5C0F3CF9" w14:textId="7191BCCB" w:rsidR="0058247A" w:rsidRDefault="00671822" w:rsidP="006A3989">
            <w:pPr>
              <w:jc w:val="center"/>
              <w:rPr>
                <w:rFonts w:ascii="Arial" w:hAnsi="Arial"/>
                <w:b/>
                <w:lang w:val="el-GR"/>
              </w:rPr>
            </w:pPr>
            <w:sdt>
              <w:sdtPr>
                <w:rPr>
                  <w:rStyle w:val="a"/>
                </w:rPr>
                <w:id w:val="1404113135"/>
                <w:placeholder>
                  <w:docPart w:val="6B878E481CD64FAE9E1BE1429A29E922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  <w:tc>
          <w:tcPr>
            <w:tcW w:w="3239" w:type="dxa"/>
            <w:vAlign w:val="center"/>
          </w:tcPr>
          <w:p w14:paraId="4FA31311" w14:textId="56DC5E2F" w:rsidR="0058247A" w:rsidRPr="00D0648E" w:rsidRDefault="00671822" w:rsidP="006A3989">
            <w:pPr>
              <w:jc w:val="center"/>
              <w:rPr>
                <w:rFonts w:ascii="Arial" w:hAnsi="Arial"/>
                <w:b/>
              </w:rPr>
            </w:pPr>
            <w:sdt>
              <w:sdtPr>
                <w:rPr>
                  <w:rStyle w:val="a"/>
                </w:rPr>
                <w:id w:val="304050794"/>
                <w:placeholder>
                  <w:docPart w:val="4E6FF812388849AAAD67861AE483715D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/>
                  <w:b w:val="0"/>
                  <w:sz w:val="22"/>
                  <w:szCs w:val="22"/>
                  <w:u w:val="none"/>
                  <w:lang w:val="el-GR"/>
                </w:rPr>
              </w:sdtEndPr>
              <w:sdtContent>
                <w:r w:rsidR="00D0648E">
                  <w:rPr>
                    <w:color w:val="FF0000"/>
                  </w:rPr>
                  <w:t>Fill</w:t>
                </w:r>
              </w:sdtContent>
            </w:sdt>
          </w:p>
        </w:tc>
      </w:tr>
    </w:tbl>
    <w:p w14:paraId="4DA3D518" w14:textId="77777777" w:rsidR="0058247A" w:rsidRPr="0058247A" w:rsidRDefault="0058247A" w:rsidP="0058247A">
      <w:pPr>
        <w:ind w:left="284"/>
        <w:rPr>
          <w:rFonts w:ascii="Arial" w:hAnsi="Arial"/>
          <w:b/>
          <w:lang w:val="el-GR"/>
        </w:rPr>
      </w:pPr>
    </w:p>
    <w:p w14:paraId="5904070C" w14:textId="77777777" w:rsidR="00CC5B77" w:rsidRPr="00230F8A" w:rsidRDefault="00736A14" w:rsidP="00736A14">
      <w:pPr>
        <w:ind w:firstLine="284"/>
        <w:rPr>
          <w:rFonts w:ascii="Arial" w:hAnsi="Arial"/>
          <w:b/>
          <w:lang w:val="el-GR"/>
        </w:rPr>
      </w:pPr>
      <w:r>
        <w:rPr>
          <w:rFonts w:ascii="Arial" w:hAnsi="Arial"/>
          <w:b/>
          <w:lang w:val="el-GR"/>
        </w:rPr>
        <w:t>3</w:t>
      </w:r>
      <w:r w:rsidR="00CC5B77" w:rsidRPr="00230F8A">
        <w:rPr>
          <w:rFonts w:ascii="Arial" w:hAnsi="Arial"/>
          <w:b/>
          <w:lang w:val="el-GR"/>
        </w:rPr>
        <w:t>.</w:t>
      </w:r>
      <w:r w:rsidR="00CC5B77" w:rsidRPr="00230F8A">
        <w:rPr>
          <w:rFonts w:ascii="Arial" w:hAnsi="Arial"/>
          <w:b/>
          <w:lang w:val="el-GR"/>
        </w:rPr>
        <w:tab/>
        <w:t xml:space="preserve">΄Αλλες πληροφορίες: </w:t>
      </w:r>
    </w:p>
    <w:p w14:paraId="0A8F4F79" w14:textId="77777777" w:rsidR="00CC5B77" w:rsidRPr="00D92E52" w:rsidRDefault="00CC5B77">
      <w:pPr>
        <w:rPr>
          <w:rFonts w:ascii="Arial" w:hAnsi="Arial"/>
          <w:sz w:val="16"/>
          <w:lang w:val="el-GR"/>
        </w:rPr>
      </w:pPr>
    </w:p>
    <w:p w14:paraId="36E88EF4" w14:textId="11203272" w:rsidR="00CC5B77" w:rsidRDefault="00CC5B77">
      <w:pPr>
        <w:rPr>
          <w:rFonts w:ascii="Arial" w:hAnsi="Arial"/>
          <w:lang w:val="el-GR"/>
        </w:rPr>
      </w:pPr>
      <w:r>
        <w:rPr>
          <w:rFonts w:ascii="Arial" w:hAnsi="Arial"/>
          <w:lang w:val="el-GR"/>
        </w:rPr>
        <w:tab/>
      </w:r>
      <w:sdt>
        <w:sdtPr>
          <w:rPr>
            <w:rStyle w:val="a"/>
          </w:rPr>
          <w:id w:val="-1485230311"/>
          <w:placeholder>
            <w:docPart w:val="0151757529774E04A3D22D90CA850944"/>
          </w:placeholder>
          <w:showingPlcHdr/>
          <w15:color w:val="00FFFF"/>
        </w:sdtPr>
        <w:sdtEndPr>
          <w:rPr>
            <w:rStyle w:val="DefaultParagraphFont"/>
            <w:rFonts w:ascii="Arial" w:hAnsi="Arial"/>
            <w:b w:val="0"/>
            <w:sz w:val="22"/>
            <w:szCs w:val="22"/>
            <w:u w:val="none"/>
            <w:lang w:val="el-GR"/>
          </w:rPr>
        </w:sdtEndPr>
        <w:sdtContent>
          <w:r w:rsidR="00D0648E">
            <w:rPr>
              <w:color w:val="FF0000"/>
            </w:rPr>
            <w:t>Fill</w:t>
          </w:r>
        </w:sdtContent>
      </w:sdt>
      <w:r w:rsidR="00D0648E">
        <w:rPr>
          <w:rFonts w:ascii="Arial" w:hAnsi="Arial"/>
          <w:lang w:val="el-GR"/>
        </w:rPr>
        <w:t xml:space="preserve"> </w:t>
      </w:r>
    </w:p>
    <w:p w14:paraId="12C0F0BF" w14:textId="1B3C0912" w:rsidR="00CC5B77" w:rsidRDefault="00CC5B77">
      <w:pPr>
        <w:rPr>
          <w:rFonts w:ascii="Arial" w:hAnsi="Arial"/>
          <w:sz w:val="14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1"/>
        <w:gridCol w:w="5001"/>
      </w:tblGrid>
      <w:tr w:rsidR="00D0648E" w14:paraId="0C74A7C6" w14:textId="77777777" w:rsidTr="006A3989">
        <w:tc>
          <w:tcPr>
            <w:tcW w:w="5001" w:type="dxa"/>
            <w:vAlign w:val="center"/>
          </w:tcPr>
          <w:p w14:paraId="47AB6C7D" w14:textId="1C172C50" w:rsidR="00D0648E" w:rsidRDefault="00D0648E" w:rsidP="00D0648E">
            <w:pPr>
              <w:jc w:val="center"/>
              <w:rPr>
                <w:rFonts w:ascii="Arial" w:hAnsi="Arial"/>
                <w:sz w:val="14"/>
                <w:lang w:val="el-GR"/>
              </w:rPr>
            </w:pPr>
            <w:r>
              <w:rPr>
                <w:rFonts w:ascii="Arial" w:hAnsi="Arial"/>
                <w:lang w:val="el-GR"/>
              </w:rPr>
              <w:t>Υπογραφή</w:t>
            </w:r>
          </w:p>
        </w:tc>
        <w:tc>
          <w:tcPr>
            <w:tcW w:w="5001" w:type="dxa"/>
            <w:vAlign w:val="center"/>
          </w:tcPr>
          <w:p w14:paraId="166DC6E9" w14:textId="7D9DB27F" w:rsidR="00D0648E" w:rsidRDefault="00D0648E" w:rsidP="00D0648E">
            <w:pPr>
              <w:jc w:val="center"/>
              <w:rPr>
                <w:rFonts w:ascii="Arial" w:hAnsi="Arial"/>
                <w:sz w:val="14"/>
                <w:lang w:val="el-GR"/>
              </w:rPr>
            </w:pPr>
            <w:r>
              <w:rPr>
                <w:rFonts w:ascii="Arial" w:hAnsi="Arial"/>
                <w:lang w:val="el-GR"/>
              </w:rPr>
              <w:t>Ημερομηνία</w:t>
            </w:r>
          </w:p>
        </w:tc>
      </w:tr>
      <w:tr w:rsidR="00D0648E" w14:paraId="5478CB2D" w14:textId="77777777" w:rsidTr="006A3989">
        <w:trPr>
          <w:trHeight w:val="344"/>
        </w:trPr>
        <w:tc>
          <w:tcPr>
            <w:tcW w:w="5001" w:type="dxa"/>
            <w:vAlign w:val="bottom"/>
          </w:tcPr>
          <w:p w14:paraId="72550336" w14:textId="1ACBCE9F" w:rsidR="00D0648E" w:rsidRDefault="00D0648E" w:rsidP="00D0648E">
            <w:pPr>
              <w:jc w:val="center"/>
              <w:rPr>
                <w:rFonts w:ascii="Arial" w:hAnsi="Arial"/>
                <w:sz w:val="14"/>
                <w:lang w:val="el-GR"/>
              </w:rPr>
            </w:pPr>
            <w:r>
              <w:rPr>
                <w:rFonts w:ascii="Arial" w:hAnsi="Arial"/>
                <w:lang w:val="el-GR"/>
              </w:rPr>
              <w:t>…………………………</w:t>
            </w:r>
          </w:p>
        </w:tc>
        <w:sdt>
          <w:sdtPr>
            <w:rPr>
              <w:rStyle w:val="a"/>
            </w:rPr>
            <w:id w:val="-823969505"/>
            <w:placeholder>
              <w:docPart w:val="AC146F36C3E64829A6ACC67EC11D081D"/>
            </w:placeholder>
            <w:showingPlcHdr/>
            <w15:color w:val="33CCCC"/>
            <w:date w:fullDate="2020-09-02T00:00:00Z">
              <w:dateFormat w:val="dd/MM/yyyy"/>
              <w:lid w:val="el-GR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/>
              <w:b w:val="0"/>
              <w:sz w:val="14"/>
              <w:u w:val="none"/>
              <w:lang w:val="el-GR"/>
            </w:rPr>
          </w:sdtEndPr>
          <w:sdtContent>
            <w:tc>
              <w:tcPr>
                <w:tcW w:w="5001" w:type="dxa"/>
                <w:vAlign w:val="bottom"/>
              </w:tcPr>
              <w:p w14:paraId="426915DE" w14:textId="102503E3" w:rsidR="00D0648E" w:rsidRPr="0049137D" w:rsidRDefault="00A15F55" w:rsidP="00A15F55">
                <w:pPr>
                  <w:jc w:val="center"/>
                  <w:rPr>
                    <w:rFonts w:ascii="Arial" w:hAnsi="Arial"/>
                    <w:sz w:val="14"/>
                  </w:rPr>
                </w:pPr>
                <w:r w:rsidRPr="00ED5A08">
                  <w:rPr>
                    <w:rStyle w:val="PlaceholderText"/>
                    <w:color w:val="FF0000"/>
                  </w:rPr>
                  <w:t>Click or tap to enter a date.</w:t>
                </w:r>
              </w:p>
            </w:tc>
          </w:sdtContent>
        </w:sdt>
      </w:tr>
    </w:tbl>
    <w:p w14:paraId="6934C038" w14:textId="77777777" w:rsidR="00D0648E" w:rsidRPr="0049137D" w:rsidRDefault="00D0648E">
      <w:pPr>
        <w:rPr>
          <w:rFonts w:ascii="Arial" w:hAnsi="Arial"/>
          <w:sz w:val="14"/>
        </w:rPr>
      </w:pPr>
    </w:p>
    <w:p w14:paraId="0EE09B84" w14:textId="0BFCD5AB" w:rsidR="00CC5B77" w:rsidRPr="0049137D" w:rsidRDefault="00CC5B77">
      <w:pPr>
        <w:rPr>
          <w:rFonts w:ascii="Arial" w:hAnsi="Arial"/>
        </w:rPr>
      </w:pPr>
      <w:r w:rsidRPr="0049137D">
        <w:rPr>
          <w:rFonts w:ascii="Arial" w:hAnsi="Arial"/>
        </w:rPr>
        <w:t xml:space="preserve">                                                                                              </w:t>
      </w:r>
      <w:r w:rsidR="00636461" w:rsidRPr="0049137D">
        <w:rPr>
          <w:rFonts w:ascii="Arial" w:hAnsi="Arial"/>
        </w:rPr>
        <w:t xml:space="preserve">     </w:t>
      </w:r>
      <w:r w:rsidRPr="0049137D">
        <w:rPr>
          <w:rFonts w:ascii="Arial" w:hAnsi="Arial"/>
        </w:rPr>
        <w:t xml:space="preserve"> </w:t>
      </w:r>
    </w:p>
    <w:p w14:paraId="59BADF68" w14:textId="05A4B90D" w:rsidR="00CC5B77" w:rsidRPr="0049137D" w:rsidRDefault="00CC5B77">
      <w:pPr>
        <w:rPr>
          <w:rFonts w:ascii="Arial" w:hAnsi="Arial"/>
        </w:rPr>
      </w:pPr>
    </w:p>
    <w:sectPr w:rsidR="00CC5B77" w:rsidRPr="0049137D" w:rsidSect="00941B62">
      <w:pgSz w:w="11906" w:h="16838" w:code="9"/>
      <w:pgMar w:top="397" w:right="760" w:bottom="193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59BFF" w14:textId="77777777" w:rsidR="00671822" w:rsidRDefault="00671822">
      <w:r>
        <w:separator/>
      </w:r>
    </w:p>
  </w:endnote>
  <w:endnote w:type="continuationSeparator" w:id="0">
    <w:p w14:paraId="0D4A06B2" w14:textId="77777777" w:rsidR="00671822" w:rsidRDefault="00671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08DFD" w14:textId="77777777" w:rsidR="00671822" w:rsidRDefault="00671822">
      <w:r>
        <w:separator/>
      </w:r>
    </w:p>
  </w:footnote>
  <w:footnote w:type="continuationSeparator" w:id="0">
    <w:p w14:paraId="68A2EE99" w14:textId="77777777" w:rsidR="00671822" w:rsidRDefault="00671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3F2"/>
    <w:multiLevelType w:val="hybridMultilevel"/>
    <w:tmpl w:val="F69098A8"/>
    <w:lvl w:ilvl="0" w:tplc="10C4AC98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103076B"/>
    <w:multiLevelType w:val="singleLevel"/>
    <w:tmpl w:val="FA2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F073507"/>
    <w:multiLevelType w:val="singleLevel"/>
    <w:tmpl w:val="FA2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F6E332B"/>
    <w:multiLevelType w:val="singleLevel"/>
    <w:tmpl w:val="FA2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06A632B"/>
    <w:multiLevelType w:val="singleLevel"/>
    <w:tmpl w:val="FA22B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aOpMi/x1QtdNpFXDxh6jJa4XYWzxT6D88iAfQUbdvvMDsnqDsCcPetXPnpC77xOJccjn1uujVnP1hU4vMz/Ng==" w:salt="2whZk6d15xZvHGWiIUFcow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0E"/>
    <w:rsid w:val="00006BEE"/>
    <w:rsid w:val="000448AE"/>
    <w:rsid w:val="00064A89"/>
    <w:rsid w:val="00072372"/>
    <w:rsid w:val="00087796"/>
    <w:rsid w:val="00095D29"/>
    <w:rsid w:val="00097743"/>
    <w:rsid w:val="000C19BC"/>
    <w:rsid w:val="000D2566"/>
    <w:rsid w:val="000D53E4"/>
    <w:rsid w:val="00113EE3"/>
    <w:rsid w:val="00135FA9"/>
    <w:rsid w:val="00135FF5"/>
    <w:rsid w:val="00145E5F"/>
    <w:rsid w:val="001507F1"/>
    <w:rsid w:val="00157D03"/>
    <w:rsid w:val="001703BB"/>
    <w:rsid w:val="001A40F1"/>
    <w:rsid w:val="001A4E88"/>
    <w:rsid w:val="001A5DDB"/>
    <w:rsid w:val="001A7ED8"/>
    <w:rsid w:val="001B36CE"/>
    <w:rsid w:val="001D7633"/>
    <w:rsid w:val="002074EF"/>
    <w:rsid w:val="00225ECD"/>
    <w:rsid w:val="002308B2"/>
    <w:rsid w:val="00230F8A"/>
    <w:rsid w:val="00235A9B"/>
    <w:rsid w:val="002C1430"/>
    <w:rsid w:val="00306236"/>
    <w:rsid w:val="00355858"/>
    <w:rsid w:val="00395FAA"/>
    <w:rsid w:val="003D382A"/>
    <w:rsid w:val="00403814"/>
    <w:rsid w:val="0045032E"/>
    <w:rsid w:val="0047175E"/>
    <w:rsid w:val="00477147"/>
    <w:rsid w:val="0049137D"/>
    <w:rsid w:val="00493284"/>
    <w:rsid w:val="004B2797"/>
    <w:rsid w:val="004C23EB"/>
    <w:rsid w:val="004D2392"/>
    <w:rsid w:val="004D6363"/>
    <w:rsid w:val="004E69BE"/>
    <w:rsid w:val="005215C8"/>
    <w:rsid w:val="00523659"/>
    <w:rsid w:val="00533286"/>
    <w:rsid w:val="0053563F"/>
    <w:rsid w:val="0056135E"/>
    <w:rsid w:val="005639EA"/>
    <w:rsid w:val="00574346"/>
    <w:rsid w:val="0058247A"/>
    <w:rsid w:val="00590FE8"/>
    <w:rsid w:val="005930BA"/>
    <w:rsid w:val="005C7937"/>
    <w:rsid w:val="005D1014"/>
    <w:rsid w:val="005D2045"/>
    <w:rsid w:val="005E22E7"/>
    <w:rsid w:val="005F0A0F"/>
    <w:rsid w:val="005F2B84"/>
    <w:rsid w:val="00630889"/>
    <w:rsid w:val="0063280D"/>
    <w:rsid w:val="00632D19"/>
    <w:rsid w:val="00634312"/>
    <w:rsid w:val="00636461"/>
    <w:rsid w:val="0063707F"/>
    <w:rsid w:val="006452F7"/>
    <w:rsid w:val="00671822"/>
    <w:rsid w:val="006A3989"/>
    <w:rsid w:val="006D2FAA"/>
    <w:rsid w:val="006E156E"/>
    <w:rsid w:val="006F43A3"/>
    <w:rsid w:val="00702763"/>
    <w:rsid w:val="007050A5"/>
    <w:rsid w:val="00705B4B"/>
    <w:rsid w:val="00707F09"/>
    <w:rsid w:val="007341F8"/>
    <w:rsid w:val="00736A14"/>
    <w:rsid w:val="00753027"/>
    <w:rsid w:val="00755C0A"/>
    <w:rsid w:val="00792D47"/>
    <w:rsid w:val="007D147C"/>
    <w:rsid w:val="007D534C"/>
    <w:rsid w:val="007E4517"/>
    <w:rsid w:val="007F736A"/>
    <w:rsid w:val="0086118F"/>
    <w:rsid w:val="008637EB"/>
    <w:rsid w:val="0086708B"/>
    <w:rsid w:val="0087566D"/>
    <w:rsid w:val="008A3013"/>
    <w:rsid w:val="008B600B"/>
    <w:rsid w:val="008F61FB"/>
    <w:rsid w:val="008F7CFE"/>
    <w:rsid w:val="00904F04"/>
    <w:rsid w:val="00941B62"/>
    <w:rsid w:val="00950939"/>
    <w:rsid w:val="00992AE6"/>
    <w:rsid w:val="00995937"/>
    <w:rsid w:val="009B283D"/>
    <w:rsid w:val="009E6FF5"/>
    <w:rsid w:val="00A15F55"/>
    <w:rsid w:val="00A16D75"/>
    <w:rsid w:val="00A32660"/>
    <w:rsid w:val="00AB7552"/>
    <w:rsid w:val="00AD34C6"/>
    <w:rsid w:val="00AE0EFB"/>
    <w:rsid w:val="00AF21A8"/>
    <w:rsid w:val="00B46899"/>
    <w:rsid w:val="00B54439"/>
    <w:rsid w:val="00B555C4"/>
    <w:rsid w:val="00B60A6A"/>
    <w:rsid w:val="00B6380C"/>
    <w:rsid w:val="00BB3FE9"/>
    <w:rsid w:val="00BE51F2"/>
    <w:rsid w:val="00BE6E25"/>
    <w:rsid w:val="00C07E3A"/>
    <w:rsid w:val="00C227A3"/>
    <w:rsid w:val="00CC5B77"/>
    <w:rsid w:val="00CF2219"/>
    <w:rsid w:val="00D0648E"/>
    <w:rsid w:val="00D12595"/>
    <w:rsid w:val="00D1520E"/>
    <w:rsid w:val="00D3185C"/>
    <w:rsid w:val="00D53044"/>
    <w:rsid w:val="00D83953"/>
    <w:rsid w:val="00D92E52"/>
    <w:rsid w:val="00DE0AB4"/>
    <w:rsid w:val="00DE3C34"/>
    <w:rsid w:val="00DE78EA"/>
    <w:rsid w:val="00DF64EA"/>
    <w:rsid w:val="00E466BB"/>
    <w:rsid w:val="00E56832"/>
    <w:rsid w:val="00E64628"/>
    <w:rsid w:val="00E77E59"/>
    <w:rsid w:val="00E82CF8"/>
    <w:rsid w:val="00E964FA"/>
    <w:rsid w:val="00EC5D56"/>
    <w:rsid w:val="00ED3777"/>
    <w:rsid w:val="00ED58F6"/>
    <w:rsid w:val="00ED5A08"/>
    <w:rsid w:val="00EF0027"/>
    <w:rsid w:val="00F10C38"/>
    <w:rsid w:val="00F14721"/>
    <w:rsid w:val="00F16ADA"/>
    <w:rsid w:val="00F21E1C"/>
    <w:rsid w:val="00F3643D"/>
    <w:rsid w:val="00F64EB6"/>
    <w:rsid w:val="00F977CE"/>
    <w:rsid w:val="00FA0B2F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C1D7C4"/>
  <w15:chartTrackingRefBased/>
  <w15:docId w15:val="{9F50A11A-D41D-41DC-B2E7-49D3F626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l-GR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rFonts w:ascii="Arial" w:hAnsi="Arial"/>
      <w:sz w:val="24"/>
      <w:lang w:val="el-GR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rFonts w:ascii="Arial" w:hAnsi="Arial"/>
      <w:sz w:val="24"/>
      <w:lang w:val="el-G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  <w:rPr>
      <w:rFonts w:ascii="Arial" w:hAnsi="Arial"/>
      <w:lang w:val="el-GR"/>
    </w:rPr>
  </w:style>
  <w:style w:type="table" w:styleId="TableGrid">
    <w:name w:val="Table Grid"/>
    <w:basedOn w:val="TableNormal"/>
    <w:rsid w:val="00E96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370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3707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0FE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10C38"/>
    <w:rPr>
      <w:color w:val="808080"/>
    </w:rPr>
  </w:style>
  <w:style w:type="character" w:customStyle="1" w:styleId="a">
    <w:name w:val="αα"/>
    <w:basedOn w:val="DefaultParagraphFont"/>
    <w:uiPriority w:val="1"/>
    <w:rsid w:val="002074EF"/>
    <w:rPr>
      <w:rFonts w:asciiTheme="minorHAnsi" w:hAnsiTheme="minorHAnsi"/>
      <w:b/>
      <w:sz w:val="24"/>
      <w:u w:val="dotted"/>
    </w:rPr>
  </w:style>
  <w:style w:type="character" w:customStyle="1" w:styleId="Style1">
    <w:name w:val="Style1"/>
    <w:basedOn w:val="DefaultParagraphFont"/>
    <w:uiPriority w:val="1"/>
    <w:rsid w:val="00995937"/>
    <w:rPr>
      <w:u w:val="single"/>
    </w:rPr>
  </w:style>
  <w:style w:type="character" w:customStyle="1" w:styleId="1">
    <w:name w:val="ΑΑ1"/>
    <w:basedOn w:val="DefaultParagraphFont"/>
    <w:uiPriority w:val="1"/>
    <w:rsid w:val="00995937"/>
    <w:rPr>
      <w:rFonts w:asciiTheme="minorHAnsi" w:hAnsiTheme="minorHAnsi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58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C3FFF221CF41B291BF94982311B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51104-75C8-4767-852C-B1505B09D0D2}"/>
      </w:docPartPr>
      <w:docPartBody>
        <w:p w:rsidR="00337E05" w:rsidRDefault="0026736F" w:rsidP="0026736F">
          <w:pPr>
            <w:pStyle w:val="3FC3FFF221CF41B291BF94982311BA6213"/>
          </w:pPr>
          <w:r w:rsidRPr="002074EF">
            <w:rPr>
              <w:color w:val="FF0000"/>
            </w:rPr>
            <w:t>Συμπλήρωσε</w:t>
          </w:r>
        </w:p>
      </w:docPartBody>
    </w:docPart>
    <w:docPart>
      <w:docPartPr>
        <w:name w:val="C181F26AE3A9491F86C3FA612F6FD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CEDB-7126-4C75-9500-CFCD82F974E3}"/>
      </w:docPartPr>
      <w:docPartBody>
        <w:p w:rsidR="002B49E1" w:rsidRDefault="0026736F" w:rsidP="0026736F">
          <w:pPr>
            <w:pStyle w:val="C181F26AE3A9491F86C3FA612F6FD08C11"/>
          </w:pPr>
          <w:r w:rsidRPr="002074EF">
            <w:rPr>
              <w:color w:val="FF0000"/>
            </w:rPr>
            <w:t>Συμπλήρωσε</w:t>
          </w:r>
        </w:p>
      </w:docPartBody>
    </w:docPart>
    <w:docPart>
      <w:docPartPr>
        <w:name w:val="3ED38D69DAEA4C0B848BF2430432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44018-0E50-4FD4-AD57-9DD870F1B9D0}"/>
      </w:docPartPr>
      <w:docPartBody>
        <w:p w:rsidR="002B49E1" w:rsidRDefault="0026736F" w:rsidP="0026736F">
          <w:pPr>
            <w:pStyle w:val="3ED38D69DAEA4C0B848BF243043210EE11"/>
          </w:pPr>
          <w:r w:rsidRPr="002074EF">
            <w:rPr>
              <w:color w:val="FF0000"/>
            </w:rPr>
            <w:t>Συμπλήρωσε</w:t>
          </w:r>
        </w:p>
      </w:docPartBody>
    </w:docPart>
    <w:docPart>
      <w:docPartPr>
        <w:name w:val="750943E95BF147279D9611C2E3554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8171-7D6D-46E7-A42E-AD22F33207D4}"/>
      </w:docPartPr>
      <w:docPartBody>
        <w:p w:rsidR="002B49E1" w:rsidRDefault="0026736F" w:rsidP="0026736F">
          <w:pPr>
            <w:pStyle w:val="750943E95BF147279D9611C2E3554E0B11"/>
          </w:pPr>
          <w:r w:rsidRPr="002074EF">
            <w:rPr>
              <w:color w:val="FF0000"/>
            </w:rPr>
            <w:t>Συμπλήρωσε</w:t>
          </w:r>
        </w:p>
      </w:docPartBody>
    </w:docPart>
    <w:docPart>
      <w:docPartPr>
        <w:name w:val="FCD0868F806946E19C91CF7EF52A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2A7AB-934A-433D-B6F2-E9A255E92AB0}"/>
      </w:docPartPr>
      <w:docPartBody>
        <w:p w:rsidR="00A760DF" w:rsidRDefault="0026736F" w:rsidP="0026736F">
          <w:pPr>
            <w:pStyle w:val="FCD0868F806946E19C91CF7EF52A6B12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6BC297D76B64B4492FF425337E24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0619-77F3-413F-ABF9-7C4847C37262}"/>
      </w:docPartPr>
      <w:docPartBody>
        <w:p w:rsidR="00A760DF" w:rsidRDefault="0026736F" w:rsidP="0026736F">
          <w:pPr>
            <w:pStyle w:val="86BC297D76B64B4492FF425337E24F8C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A1486BF74354961B013920FF5A5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4CE7D-E960-4AE9-969E-8FB7F8421727}"/>
      </w:docPartPr>
      <w:docPartBody>
        <w:p w:rsidR="00A760DF" w:rsidRDefault="0026736F" w:rsidP="0026736F">
          <w:pPr>
            <w:pStyle w:val="7A1486BF74354961B013920FF5A513B6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97DE85C514BC4C06B57F5A10A1E0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87D8-6CA2-4568-8D0B-B6AA892C5F52}"/>
      </w:docPartPr>
      <w:docPartBody>
        <w:p w:rsidR="00A760DF" w:rsidRDefault="0026736F" w:rsidP="0026736F">
          <w:pPr>
            <w:pStyle w:val="97DE85C514BC4C06B57F5A10A1E0A6AD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040F448D2E344EE7BB272FE881B13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2B2E-F22C-4542-8B6D-0F3F934B3B9B}"/>
      </w:docPartPr>
      <w:docPartBody>
        <w:p w:rsidR="00A760DF" w:rsidRDefault="0026736F" w:rsidP="0026736F">
          <w:pPr>
            <w:pStyle w:val="040F448D2E344EE7BB272FE881B13A92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037E2CF0757B4EC798E3473B3BDCB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3A29-7302-48D5-83E3-FD1EBC4B517C}"/>
      </w:docPartPr>
      <w:docPartBody>
        <w:p w:rsidR="00A760DF" w:rsidRDefault="0026736F" w:rsidP="0026736F">
          <w:pPr>
            <w:pStyle w:val="037E2CF0757B4EC798E3473B3BDCB139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061ECCA8FBA345F683F02751D91F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B303-E682-4B85-973B-426E2ADDA1A8}"/>
      </w:docPartPr>
      <w:docPartBody>
        <w:p w:rsidR="00A760DF" w:rsidRDefault="0026736F" w:rsidP="0026736F">
          <w:pPr>
            <w:pStyle w:val="061ECCA8FBA345F683F02751D91FA710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82672E0C5BF4B6F954AB1784F117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A11D-899B-4A8F-BD79-D63A924B9C64}"/>
      </w:docPartPr>
      <w:docPartBody>
        <w:p w:rsidR="00A760DF" w:rsidRDefault="0026736F" w:rsidP="0026736F">
          <w:pPr>
            <w:pStyle w:val="582672E0C5BF4B6F954AB1784F11717D10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13853A1FF73434D97EAFBADDE73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AC9EA-9AE6-4885-B097-8A91B4D8B735}"/>
      </w:docPartPr>
      <w:docPartBody>
        <w:p w:rsidR="00744865" w:rsidRDefault="0026736F" w:rsidP="0026736F">
          <w:pPr>
            <w:pStyle w:val="413853A1FF73434D97EAFBADDE73B3BD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2EB8B89B93834E65B112ED317C37F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E73C9-E913-4314-9FBA-F5E324F26A71}"/>
      </w:docPartPr>
      <w:docPartBody>
        <w:p w:rsidR="00744865" w:rsidRDefault="0026736F" w:rsidP="0026736F">
          <w:pPr>
            <w:pStyle w:val="2EB8B89B93834E65B112ED317C37F01B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840C66C18424B21B2F85605FC26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F6B0B-0A36-4973-8B10-42B4D48DE928}"/>
      </w:docPartPr>
      <w:docPartBody>
        <w:p w:rsidR="00744865" w:rsidRDefault="0026736F" w:rsidP="0026736F">
          <w:pPr>
            <w:pStyle w:val="5840C66C18424B21B2F85605FC2697A6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BA6B90A207C4D938D3B00CC7E294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6E199-643C-4CC6-BA9F-4AA1DC6BFBF6}"/>
      </w:docPartPr>
      <w:docPartBody>
        <w:p w:rsidR="00744865" w:rsidRDefault="0026736F" w:rsidP="0026736F">
          <w:pPr>
            <w:pStyle w:val="7BA6B90A207C4D938D3B00CC7E294F62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27C0221C64E40FC8E910EDDBAD15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CE6CD-EF87-40CD-A28A-71228481C513}"/>
      </w:docPartPr>
      <w:docPartBody>
        <w:p w:rsidR="00744865" w:rsidRDefault="0026736F" w:rsidP="0026736F">
          <w:pPr>
            <w:pStyle w:val="A27C0221C64E40FC8E910EDDBAD15AB0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5779DA7374E416AA3B898D1F3CE0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64A4-2F1C-463C-A040-D329682DEA04}"/>
      </w:docPartPr>
      <w:docPartBody>
        <w:p w:rsidR="00744865" w:rsidRDefault="0026736F" w:rsidP="0026736F">
          <w:pPr>
            <w:pStyle w:val="85779DA7374E416AA3B898D1F3CE0193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EF648067A70F4ECBB600588F379C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68F5-80BF-4839-8DD9-61B81A612C7F}"/>
      </w:docPartPr>
      <w:docPartBody>
        <w:p w:rsidR="00744865" w:rsidRDefault="0026736F" w:rsidP="0026736F">
          <w:pPr>
            <w:pStyle w:val="EF648067A70F4ECBB600588F379CABA89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5A81F327DE649DFB7564A0CEC99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AB53-C027-43AA-9AE9-AEF656BAF5E1}"/>
      </w:docPartPr>
      <w:docPartBody>
        <w:p w:rsidR="00912A1C" w:rsidRDefault="0026736F" w:rsidP="0026736F">
          <w:pPr>
            <w:pStyle w:val="55A81F327DE649DFB7564A0CEC9928DB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C41CCFFADE474294ACFDD6DCA39C9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96FA-0098-4B3A-9094-0E8D185D4217}"/>
      </w:docPartPr>
      <w:docPartBody>
        <w:p w:rsidR="00912A1C" w:rsidRDefault="0026736F" w:rsidP="0026736F">
          <w:pPr>
            <w:pStyle w:val="C41CCFFADE474294ACFDD6DCA39C978C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2FE4B86B8064067A19057FA1B6F7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9A0B1-F3C2-406C-8F0E-29F212771310}"/>
      </w:docPartPr>
      <w:docPartBody>
        <w:p w:rsidR="00912A1C" w:rsidRDefault="0026736F" w:rsidP="0026736F">
          <w:pPr>
            <w:pStyle w:val="72FE4B86B8064067A19057FA1B6F785D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7C496EBDC9244F6A291E38529A0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4BD9-F1AE-4470-B72B-B2C7BAD8D328}"/>
      </w:docPartPr>
      <w:docPartBody>
        <w:p w:rsidR="00912A1C" w:rsidRDefault="0026736F" w:rsidP="0026736F">
          <w:pPr>
            <w:pStyle w:val="A7C496EBDC9244F6A291E38529A08E83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FF5AE92A5F8A4FE0BD864C2482780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763C-825C-4EFA-B24F-C079367806C1}"/>
      </w:docPartPr>
      <w:docPartBody>
        <w:p w:rsidR="00912A1C" w:rsidRDefault="0026736F" w:rsidP="0026736F">
          <w:pPr>
            <w:pStyle w:val="FF5AE92A5F8A4FE0BD864C2482780F84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76C48E6940D46C891CE82A458B2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B6D2-8321-42F3-AE32-C5F4E23EC863}"/>
      </w:docPartPr>
      <w:docPartBody>
        <w:p w:rsidR="00912A1C" w:rsidRDefault="0026736F" w:rsidP="0026736F">
          <w:pPr>
            <w:pStyle w:val="876C48E6940D46C891CE82A458B26A1E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6A69CBB600A9479F906574E60B72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71A3-FD7E-4140-B48C-3C51EE1C2377}"/>
      </w:docPartPr>
      <w:docPartBody>
        <w:p w:rsidR="00912A1C" w:rsidRDefault="0026736F" w:rsidP="0026736F">
          <w:pPr>
            <w:pStyle w:val="6A69CBB600A9479F906574E60B721770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418539CFF5D4CACA8EC178FEF14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C6321-0732-4DFE-9793-20CA78920046}"/>
      </w:docPartPr>
      <w:docPartBody>
        <w:p w:rsidR="00912A1C" w:rsidRDefault="0026736F" w:rsidP="0026736F">
          <w:pPr>
            <w:pStyle w:val="4418539CFF5D4CACA8EC178FEF1402AF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93C13B7566494F8C81A3344297AFD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A7909-00CA-4D16-BD34-09D852A5B330}"/>
      </w:docPartPr>
      <w:docPartBody>
        <w:p w:rsidR="00912A1C" w:rsidRDefault="0026736F" w:rsidP="0026736F">
          <w:pPr>
            <w:pStyle w:val="93C13B7566494F8C81A3344297AFD0B3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342B92ED140A40EFBBBE5CF5525E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6D556-1C06-4717-859B-C4A12CB08FE3}"/>
      </w:docPartPr>
      <w:docPartBody>
        <w:p w:rsidR="00912A1C" w:rsidRDefault="0026736F" w:rsidP="0026736F">
          <w:pPr>
            <w:pStyle w:val="342B92ED140A40EFBBBE5CF5525E583D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187EF903B9764C94BD53DEF7587C8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2ED6-0BCC-4221-8EBD-0EB8E0070DB8}"/>
      </w:docPartPr>
      <w:docPartBody>
        <w:p w:rsidR="00912A1C" w:rsidRDefault="0026736F" w:rsidP="0026736F">
          <w:pPr>
            <w:pStyle w:val="187EF903B9764C94BD53DEF7587C8D0E8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52DD6A12BB14E3295F6873233DC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AFF3-39A0-4589-9396-E9C1AF4BCF69}"/>
      </w:docPartPr>
      <w:docPartBody>
        <w:p w:rsidR="0052356D" w:rsidRDefault="0026736F" w:rsidP="0026736F">
          <w:pPr>
            <w:pStyle w:val="452DD6A12BB14E3295F6873233DC60347"/>
          </w:pPr>
          <w:r>
            <w:rPr>
              <w:color w:val="FF0000"/>
            </w:rPr>
            <w:t>Fill</w:t>
          </w:r>
        </w:p>
      </w:docPartBody>
    </w:docPart>
    <w:docPart>
      <w:docPartPr>
        <w:name w:val="E6BD16DE03B6454EB3DE0710BEAB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4B23D-80A4-41B3-86CB-B8BAC927F596}"/>
      </w:docPartPr>
      <w:docPartBody>
        <w:p w:rsidR="0052356D" w:rsidRDefault="0026736F" w:rsidP="0026736F">
          <w:pPr>
            <w:pStyle w:val="E6BD16DE03B6454EB3DE0710BEAB629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E6B8F77690E24AFA97513E459513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453E-62E8-49FC-80DC-B6F1AEEFDA95}"/>
      </w:docPartPr>
      <w:docPartBody>
        <w:p w:rsidR="0052356D" w:rsidRDefault="0026736F" w:rsidP="0026736F">
          <w:pPr>
            <w:pStyle w:val="E6B8F77690E24AFA97513E459513E28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BDBC0C06E43D49D8B5C5D6AA2315C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0DBB-B820-4C2E-B7F9-B96039BC8580}"/>
      </w:docPartPr>
      <w:docPartBody>
        <w:p w:rsidR="0052356D" w:rsidRDefault="0026736F" w:rsidP="0026736F">
          <w:pPr>
            <w:pStyle w:val="BDBC0C06E43D49D8B5C5D6AA2315CA0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D5D43F230F84CF8A03B426E4338A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3357-2842-4AD1-8AD0-744565C0A8C7}"/>
      </w:docPartPr>
      <w:docPartBody>
        <w:p w:rsidR="0052356D" w:rsidRDefault="0026736F" w:rsidP="0026736F">
          <w:pPr>
            <w:pStyle w:val="5D5D43F230F84CF8A03B426E4338AB50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8217AD2C3854617947715F4FF2C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F78A1-815B-40F6-8E32-541C7C2DB6AC}"/>
      </w:docPartPr>
      <w:docPartBody>
        <w:p w:rsidR="0052356D" w:rsidRDefault="0026736F" w:rsidP="0026736F">
          <w:pPr>
            <w:pStyle w:val="48217AD2C3854617947715F4FF2C8EC6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FBD071F406204851AA3E39E9BA77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9A837-4C72-408B-9758-0D7466231DF5}"/>
      </w:docPartPr>
      <w:docPartBody>
        <w:p w:rsidR="0052356D" w:rsidRDefault="0026736F" w:rsidP="0026736F">
          <w:pPr>
            <w:pStyle w:val="FBD071F406204851AA3E39E9BA77C3D7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1EAC13288A7F4064B68CBD90F65B8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8D191-B8AC-4FEE-B16B-447B0EF8DA69}"/>
      </w:docPartPr>
      <w:docPartBody>
        <w:p w:rsidR="0052356D" w:rsidRDefault="0026736F" w:rsidP="0026736F">
          <w:pPr>
            <w:pStyle w:val="1EAC13288A7F4064B68CBD90F65B8354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497319AF371491E959FF501C3F1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4229-18AF-4097-8FB5-E8DC86B31D65}"/>
      </w:docPartPr>
      <w:docPartBody>
        <w:p w:rsidR="0052356D" w:rsidRDefault="0026736F" w:rsidP="0026736F">
          <w:pPr>
            <w:pStyle w:val="7497319AF371491E959FF501C3F1A26C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AF2809E40C24BFBA609F7E1B3363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2CF2-BBD4-4766-BB03-1776D44DA523}"/>
      </w:docPartPr>
      <w:docPartBody>
        <w:p w:rsidR="0052356D" w:rsidRDefault="0026736F" w:rsidP="0026736F">
          <w:pPr>
            <w:pStyle w:val="8AF2809E40C24BFBA609F7E1B33639E0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C29534D858F24737AFFE54E611CA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3BF67-E7D0-4B27-B67D-3A181A193941}"/>
      </w:docPartPr>
      <w:docPartBody>
        <w:p w:rsidR="0052356D" w:rsidRDefault="0026736F" w:rsidP="0026736F">
          <w:pPr>
            <w:pStyle w:val="C29534D858F24737AFFE54E611CA8809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289BAB3C90844D09C29F9BB896FF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E54FE-F7DE-461C-9447-835141F48C30}"/>
      </w:docPartPr>
      <w:docPartBody>
        <w:p w:rsidR="0052356D" w:rsidRDefault="0026736F" w:rsidP="0026736F">
          <w:pPr>
            <w:pStyle w:val="7289BAB3C90844D09C29F9BB896FFE2E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1C91D17D370B4482AF178CA091EB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7B9DE-D0FF-4115-B197-6D29D2568EC5}"/>
      </w:docPartPr>
      <w:docPartBody>
        <w:p w:rsidR="0052356D" w:rsidRDefault="0026736F" w:rsidP="0026736F">
          <w:pPr>
            <w:pStyle w:val="1C91D17D370B4482AF178CA091EB9653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D551C4CC06E4442681E68FAA5158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B014-6717-46DA-AEBB-54DD915DE6EE}"/>
      </w:docPartPr>
      <w:docPartBody>
        <w:p w:rsidR="0052356D" w:rsidRDefault="0026736F" w:rsidP="0026736F">
          <w:pPr>
            <w:pStyle w:val="D551C4CC06E4442681E68FAA515885C7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55AD63C7988454D90D4CDCA829B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75F22-7540-4170-AED6-8C79A567DA11}"/>
      </w:docPartPr>
      <w:docPartBody>
        <w:p w:rsidR="0052356D" w:rsidRDefault="0026736F" w:rsidP="0026736F">
          <w:pPr>
            <w:pStyle w:val="455AD63C7988454D90D4CDCA829BF2B4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FD939B1DDA7749B992DB09283398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CB96-1003-4EEF-804F-F4CB1A03C5AB}"/>
      </w:docPartPr>
      <w:docPartBody>
        <w:p w:rsidR="0052356D" w:rsidRDefault="0026736F" w:rsidP="0026736F">
          <w:pPr>
            <w:pStyle w:val="FD939B1DDA7749B992DB092833988A4A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8117B0958F94AEFAD32309BB63E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F0CE8-2A58-4609-B2AF-F7B975508376}"/>
      </w:docPartPr>
      <w:docPartBody>
        <w:p w:rsidR="0052356D" w:rsidRDefault="0026736F" w:rsidP="0026736F">
          <w:pPr>
            <w:pStyle w:val="A8117B0958F94AEFAD32309BB63E3923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FE43A3AE6224D0F803700D4B1A03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AB716-7096-4048-A838-DF67B2792FDB}"/>
      </w:docPartPr>
      <w:docPartBody>
        <w:p w:rsidR="0052356D" w:rsidRDefault="0026736F" w:rsidP="0026736F">
          <w:pPr>
            <w:pStyle w:val="AFE43A3AE6224D0F803700D4B1A032BB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1E67968A2C84F698D16B52C1509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B42E-1E27-4967-887F-A30AC23CF382}"/>
      </w:docPartPr>
      <w:docPartBody>
        <w:p w:rsidR="0052356D" w:rsidRDefault="0026736F" w:rsidP="0026736F">
          <w:pPr>
            <w:pStyle w:val="51E67968A2C84F698D16B52C15097DC0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B30E96B90646470B83DBCC0CEF93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7955-4173-4962-B3B5-C423F3B23544}"/>
      </w:docPartPr>
      <w:docPartBody>
        <w:p w:rsidR="0052356D" w:rsidRDefault="0026736F" w:rsidP="0026736F">
          <w:pPr>
            <w:pStyle w:val="B30E96B90646470B83DBCC0CEF93281C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2E813487A9E462FAEB3BEA06C362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7575-F590-4181-B5C9-0AE43F91FEDD}"/>
      </w:docPartPr>
      <w:docPartBody>
        <w:p w:rsidR="0052356D" w:rsidRDefault="0026736F" w:rsidP="0026736F">
          <w:pPr>
            <w:pStyle w:val="42E813487A9E462FAEB3BEA06C362B1A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1F3C31B95B784614BABB688A67325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A4D8-6AE7-4B5A-8909-466DC63839E9}"/>
      </w:docPartPr>
      <w:docPartBody>
        <w:p w:rsidR="0052356D" w:rsidRDefault="0026736F" w:rsidP="0026736F">
          <w:pPr>
            <w:pStyle w:val="1F3C31B95B784614BABB688A6732579E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96AF8D2056F94C40A5AC26577BB17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36D1-0A1F-4A0D-8DFF-04FFEA5D61A3}"/>
      </w:docPartPr>
      <w:docPartBody>
        <w:p w:rsidR="0052356D" w:rsidRDefault="0026736F" w:rsidP="0026736F">
          <w:pPr>
            <w:pStyle w:val="96AF8D2056F94C40A5AC26577BB1793F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0D9689EAD874331881C1CECB3A6B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1BEF-CD80-492D-B369-2CF55FBD3AF3}"/>
      </w:docPartPr>
      <w:docPartBody>
        <w:p w:rsidR="0052356D" w:rsidRDefault="0026736F" w:rsidP="0026736F">
          <w:pPr>
            <w:pStyle w:val="40D9689EAD874331881C1CECB3A6B696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C74F55ACE0934B3DB094B4277594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F9B55-2812-40C4-8C49-47F7A329724C}"/>
      </w:docPartPr>
      <w:docPartBody>
        <w:p w:rsidR="0052356D" w:rsidRDefault="0026736F" w:rsidP="0026736F">
          <w:pPr>
            <w:pStyle w:val="C74F55ACE0934B3DB094B4277594FD0B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D9C2FB89DAC44C28C4328C7212FE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CD155-3FA0-4D0D-9426-7664E8F8910D}"/>
      </w:docPartPr>
      <w:docPartBody>
        <w:p w:rsidR="0052356D" w:rsidRDefault="0026736F" w:rsidP="0026736F">
          <w:pPr>
            <w:pStyle w:val="8D9C2FB89DAC44C28C4328C7212FE5AB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9F0FD98499694CD58C983062CC1D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2DE3-075C-4824-B7FF-602DE8E67796}"/>
      </w:docPartPr>
      <w:docPartBody>
        <w:p w:rsidR="0052356D" w:rsidRDefault="0026736F" w:rsidP="0026736F">
          <w:pPr>
            <w:pStyle w:val="9F0FD98499694CD58C983062CC1D703E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CE64CC9543B4F01AD664A147FCB0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D7BC0-E361-4B44-82B0-FE3B43E8C7B9}"/>
      </w:docPartPr>
      <w:docPartBody>
        <w:p w:rsidR="0052356D" w:rsidRDefault="0026736F" w:rsidP="0026736F">
          <w:pPr>
            <w:pStyle w:val="5CE64CC9543B4F01AD664A147FCB073A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1E5EE7715C75447589D69805B35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0954D-F9BF-4F75-B409-A29C01832D05}"/>
      </w:docPartPr>
      <w:docPartBody>
        <w:p w:rsidR="0052356D" w:rsidRDefault="0026736F" w:rsidP="0026736F">
          <w:pPr>
            <w:pStyle w:val="1E5EE7715C75447589D69805B354D4EA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91165E9A75E9427389A4972DB811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E8CF-ED78-49DF-A5F4-D0C97702BB33}"/>
      </w:docPartPr>
      <w:docPartBody>
        <w:p w:rsidR="0052356D" w:rsidRDefault="0026736F" w:rsidP="0026736F">
          <w:pPr>
            <w:pStyle w:val="91165E9A75E9427389A4972DB811D533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BB7FBDC0768C4519A557E73321CD6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BB65-E87D-4EE9-9BEF-51CEB2238903}"/>
      </w:docPartPr>
      <w:docPartBody>
        <w:p w:rsidR="0052356D" w:rsidRDefault="0026736F" w:rsidP="0026736F">
          <w:pPr>
            <w:pStyle w:val="BB7FBDC0768C4519A557E73321CD6A8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EF150E135AC840F0AADCFC3412CB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E6FE6-B1DC-492A-B3D5-15889FE24DFB}"/>
      </w:docPartPr>
      <w:docPartBody>
        <w:p w:rsidR="0052356D" w:rsidRDefault="0026736F" w:rsidP="0026736F">
          <w:pPr>
            <w:pStyle w:val="EF150E135AC840F0AADCFC3412CB2F77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26398046B514283AF763C3DB4E5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4FD2-D67F-4474-B4EE-6B190721F49F}"/>
      </w:docPartPr>
      <w:docPartBody>
        <w:p w:rsidR="0052356D" w:rsidRDefault="0026736F" w:rsidP="0026736F">
          <w:pPr>
            <w:pStyle w:val="A26398046B514283AF763C3DB4E5F2D7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8F08F5FCCAC747BF842B2548E3742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49B0-01BE-439B-A524-2F22B423F150}"/>
      </w:docPartPr>
      <w:docPartBody>
        <w:p w:rsidR="0052356D" w:rsidRDefault="0026736F" w:rsidP="0026736F">
          <w:pPr>
            <w:pStyle w:val="8F08F5FCCAC747BF842B2548E37421D6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7DD67B10A6F8428598FB141E9D429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77C73-243E-4DEC-BE96-8DEBE6D8CB2D}"/>
      </w:docPartPr>
      <w:docPartBody>
        <w:p w:rsidR="0052356D" w:rsidRDefault="0026736F" w:rsidP="0026736F">
          <w:pPr>
            <w:pStyle w:val="7DD67B10A6F8428598FB141E9D42970B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C270276B23684B9F90B3004790F9B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973-D941-48D3-9630-CB6525C96818}"/>
      </w:docPartPr>
      <w:docPartBody>
        <w:p w:rsidR="0052356D" w:rsidRDefault="0026736F" w:rsidP="0026736F">
          <w:pPr>
            <w:pStyle w:val="C270276B23684B9F90B3004790F9BB7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21400912EACF425BBC9E1D287462F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CB24F-9B15-4D69-AC12-C65D6A3072D3}"/>
      </w:docPartPr>
      <w:docPartBody>
        <w:p w:rsidR="0052356D" w:rsidRDefault="0026736F" w:rsidP="0026736F">
          <w:pPr>
            <w:pStyle w:val="21400912EACF425BBC9E1D287462FB63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BBC53F83AF7F4FAE8130B2709409D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48255-4114-4DB8-9902-15E49B985908}"/>
      </w:docPartPr>
      <w:docPartBody>
        <w:p w:rsidR="0052356D" w:rsidRDefault="0026736F" w:rsidP="0026736F">
          <w:pPr>
            <w:pStyle w:val="BBC53F83AF7F4FAE8130B2709409D9E9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3DD3EC56222044E8B69BEF59F84E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986-95B9-4C28-9279-28EA970CF662}"/>
      </w:docPartPr>
      <w:docPartBody>
        <w:p w:rsidR="0052356D" w:rsidRDefault="0026736F" w:rsidP="0026736F">
          <w:pPr>
            <w:pStyle w:val="3DD3EC56222044E8B69BEF59F84E2489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55DE807E5DE94161BDCD3ABDCB10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E795-C090-4B87-B9B1-11C4AEFC67C5}"/>
      </w:docPartPr>
      <w:docPartBody>
        <w:p w:rsidR="0052356D" w:rsidRDefault="0026736F" w:rsidP="0026736F">
          <w:pPr>
            <w:pStyle w:val="55DE807E5DE94161BDCD3ABDCB109F33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6B878E481CD64FAE9E1BE1429A29E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A3CEA-F2CF-4909-BF94-B565C36568AE}"/>
      </w:docPartPr>
      <w:docPartBody>
        <w:p w:rsidR="0052356D" w:rsidRDefault="0026736F" w:rsidP="0026736F">
          <w:pPr>
            <w:pStyle w:val="6B878E481CD64FAE9E1BE1429A29E922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2621F8484C8D42A29738262767F6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49421-E284-4ED5-A06D-80158478C903}"/>
      </w:docPartPr>
      <w:docPartBody>
        <w:p w:rsidR="0052356D" w:rsidRDefault="0026736F" w:rsidP="0026736F">
          <w:pPr>
            <w:pStyle w:val="2621F8484C8D42A29738262767F6DC4C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4E6FF812388849AAAD67861AE4837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245A-132E-4C8F-8346-B999074F45BF}"/>
      </w:docPartPr>
      <w:docPartBody>
        <w:p w:rsidR="0052356D" w:rsidRDefault="0026736F" w:rsidP="0026736F">
          <w:pPr>
            <w:pStyle w:val="4E6FF812388849AAAD67861AE483715D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0151757529774E04A3D22D90CA85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F671-B072-43DF-9963-CDE65D6E15C3}"/>
      </w:docPartPr>
      <w:docPartBody>
        <w:p w:rsidR="0052356D" w:rsidRDefault="0026736F" w:rsidP="0026736F">
          <w:pPr>
            <w:pStyle w:val="0151757529774E04A3D22D90CA8509446"/>
          </w:pPr>
          <w:r>
            <w:rPr>
              <w:color w:val="FF0000"/>
            </w:rPr>
            <w:t>Fill</w:t>
          </w:r>
        </w:p>
      </w:docPartBody>
    </w:docPart>
    <w:docPart>
      <w:docPartPr>
        <w:name w:val="AC146F36C3E64829A6ACC67EC11D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22FEA-E2C2-486F-9735-B99932C20C07}"/>
      </w:docPartPr>
      <w:docPartBody>
        <w:p w:rsidR="00966199" w:rsidRDefault="0026736F" w:rsidP="0026736F">
          <w:pPr>
            <w:pStyle w:val="AC146F36C3E64829A6ACC67EC11D081D3"/>
          </w:pPr>
          <w:r w:rsidRPr="00ED5A08">
            <w:rPr>
              <w:rStyle w:val="PlaceholderText"/>
              <w:color w:val="FF000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03"/>
    <w:rsid w:val="000F5374"/>
    <w:rsid w:val="0026434F"/>
    <w:rsid w:val="0026736F"/>
    <w:rsid w:val="002B49E1"/>
    <w:rsid w:val="00337E05"/>
    <w:rsid w:val="003B5C73"/>
    <w:rsid w:val="003C2B4F"/>
    <w:rsid w:val="003F331F"/>
    <w:rsid w:val="004D7290"/>
    <w:rsid w:val="0052356D"/>
    <w:rsid w:val="006C0FC1"/>
    <w:rsid w:val="00704C88"/>
    <w:rsid w:val="00744865"/>
    <w:rsid w:val="007B0325"/>
    <w:rsid w:val="007E3BFD"/>
    <w:rsid w:val="00912A1C"/>
    <w:rsid w:val="00966199"/>
    <w:rsid w:val="009854AC"/>
    <w:rsid w:val="009B6224"/>
    <w:rsid w:val="00A760DF"/>
    <w:rsid w:val="00AC7109"/>
    <w:rsid w:val="00C278FA"/>
    <w:rsid w:val="00D00326"/>
    <w:rsid w:val="00EC2044"/>
    <w:rsid w:val="00EE606E"/>
    <w:rsid w:val="00F0041C"/>
    <w:rsid w:val="00F7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36F"/>
    <w:rPr>
      <w:color w:val="808080"/>
    </w:rPr>
  </w:style>
  <w:style w:type="paragraph" w:customStyle="1" w:styleId="58844D355E2E4D288761BE98D309C28F">
    <w:name w:val="58844D355E2E4D288761BE98D309C28F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">
    <w:name w:val="3C8F04F366544653BD8B42B91BE33E63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">
    <w:name w:val="F52351EF79C342B089F71B087788EB51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844D355E2E4D288761BE98D309C28F1">
    <w:name w:val="58844D355E2E4D288761BE98D309C28F1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1">
    <w:name w:val="3C8F04F366544653BD8B42B91BE33E631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1">
    <w:name w:val="F52351EF79C342B089F71B087788EB511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844D355E2E4D288761BE98D309C28F2">
    <w:name w:val="58844D355E2E4D288761BE98D309C28F2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2">
    <w:name w:val="3C8F04F366544653BD8B42B91BE33E632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2">
    <w:name w:val="F52351EF79C342B089F71B087788EB512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844D355E2E4D288761BE98D309C28F3">
    <w:name w:val="58844D355E2E4D288761BE98D309C28F3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3">
    <w:name w:val="3C8F04F366544653BD8B42B91BE33E633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3">
    <w:name w:val="F52351EF79C342B089F71B087788EB513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844D355E2E4D288761BE98D309C28F4">
    <w:name w:val="58844D355E2E4D288761BE98D309C28F4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4">
    <w:name w:val="3C8F04F366544653BD8B42B91BE33E634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4">
    <w:name w:val="F52351EF79C342B089F71B087788EB514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844D355E2E4D288761BE98D309C28F5">
    <w:name w:val="58844D355E2E4D288761BE98D309C28F5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5">
    <w:name w:val="3C8F04F366544653BD8B42B91BE33E635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2351EF79C342B089F71B087788EB515">
    <w:name w:val="F52351EF79C342B089F71B087788EB515"/>
    <w:rsid w:val="00F723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3413D1961545BC8D4FEE1E04A1435B">
    <w:name w:val="2B3413D1961545BC8D4FEE1E04A1435B"/>
    <w:rsid w:val="004D7290"/>
  </w:style>
  <w:style w:type="paragraph" w:customStyle="1" w:styleId="F3C7FAFFCFDC4161B540AF6CD6D237C4">
    <w:name w:val="F3C7FAFFCFDC4161B540AF6CD6D237C4"/>
    <w:rsid w:val="004D7290"/>
  </w:style>
  <w:style w:type="paragraph" w:customStyle="1" w:styleId="58844D355E2E4D288761BE98D309C28F6">
    <w:name w:val="58844D355E2E4D288761BE98D309C28F6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6">
    <w:name w:val="3C8F04F366544653BD8B42B91BE33E636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3413D1961545BC8D4FEE1E04A1435B1">
    <w:name w:val="2B3413D1961545BC8D4FEE1E04A1435B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7FAFFCFDC4161B540AF6CD6D237C41">
    <w:name w:val="F3C7FAFFCFDC4161B540AF6CD6D237C4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6B862B50E34E2B900476901E811F7E">
    <w:name w:val="606B862B50E34E2B900476901E811F7E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0E590A629545CB9657E5F3B868B83E">
    <w:name w:val="960E590A629545CB9657E5F3B868B83E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BC6437BE94CF9A45B5181CD311C92">
    <w:name w:val="10EBC6437BE94CF9A45B5181CD311C9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">
    <w:name w:val="3FC3FFF221CF41B291BF94982311BA62"/>
    <w:rsid w:val="009B6224"/>
  </w:style>
  <w:style w:type="paragraph" w:customStyle="1" w:styleId="3FC3FFF221CF41B291BF94982311BA621">
    <w:name w:val="3FC3FFF221CF41B291BF94982311BA62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7">
    <w:name w:val="3C8F04F366544653BD8B42B91BE33E637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3413D1961545BC8D4FEE1E04A1435B2">
    <w:name w:val="2B3413D1961545BC8D4FEE1E04A1435B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7FAFFCFDC4161B540AF6CD6D237C42">
    <w:name w:val="F3C7FAFFCFDC4161B540AF6CD6D237C4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6B862B50E34E2B900476901E811F7E1">
    <w:name w:val="606B862B50E34E2B900476901E811F7E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0E590A629545CB9657E5F3B868B83E1">
    <w:name w:val="960E590A629545CB9657E5F3B868B83E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BC6437BE94CF9A45B5181CD311C921">
    <w:name w:val="10EBC6437BE94CF9A45B5181CD311C921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2">
    <w:name w:val="3FC3FFF221CF41B291BF94982311BA62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C8F04F366544653BD8B42B91BE33E638">
    <w:name w:val="3C8F04F366544653BD8B42B91BE33E638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B3413D1961545BC8D4FEE1E04A1435B3">
    <w:name w:val="2B3413D1961545BC8D4FEE1E04A1435B3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3C7FAFFCFDC4161B540AF6CD6D237C43">
    <w:name w:val="F3C7FAFFCFDC4161B540AF6CD6D237C43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6B862B50E34E2B900476901E811F7E2">
    <w:name w:val="606B862B50E34E2B900476901E811F7E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0E590A629545CB9657E5F3B868B83E2">
    <w:name w:val="960E590A629545CB9657E5F3B868B83E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BC6437BE94CF9A45B5181CD311C922">
    <w:name w:val="10EBC6437BE94CF9A45B5181CD311C922"/>
    <w:rsid w:val="009B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">
    <w:name w:val="C181F26AE3A9491F86C3FA612F6FD08C"/>
    <w:rsid w:val="00337E05"/>
  </w:style>
  <w:style w:type="paragraph" w:customStyle="1" w:styleId="3ED38D69DAEA4C0B848BF243043210EE">
    <w:name w:val="3ED38D69DAEA4C0B848BF243043210EE"/>
    <w:rsid w:val="00337E05"/>
  </w:style>
  <w:style w:type="paragraph" w:customStyle="1" w:styleId="750943E95BF147279D9611C2E3554E0B">
    <w:name w:val="750943E95BF147279D9611C2E3554E0B"/>
    <w:rsid w:val="00337E05"/>
  </w:style>
  <w:style w:type="paragraph" w:customStyle="1" w:styleId="3FC3FFF221CF41B291BF94982311BA623">
    <w:name w:val="3FC3FFF221CF41B291BF94982311BA623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1">
    <w:name w:val="C181F26AE3A9491F86C3FA612F6FD08C1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1">
    <w:name w:val="3ED38D69DAEA4C0B848BF243043210EE1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1">
    <w:name w:val="750943E95BF147279D9611C2E3554E0B1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06B862B50E34E2B900476901E811F7E3">
    <w:name w:val="606B862B50E34E2B900476901E811F7E3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0E590A629545CB9657E5F3B868B83E3">
    <w:name w:val="960E590A629545CB9657E5F3B868B83E3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0EBC6437BE94CF9A45B5181CD311C923">
    <w:name w:val="10EBC6437BE94CF9A45B5181CD311C923"/>
    <w:rsid w:val="00337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">
    <w:name w:val="FCD0868F806946E19C91CF7EF52A6B12"/>
    <w:rsid w:val="002B49E1"/>
  </w:style>
  <w:style w:type="paragraph" w:customStyle="1" w:styleId="86BC297D76B64B4492FF425337E24F8C">
    <w:name w:val="86BC297D76B64B4492FF425337E24F8C"/>
    <w:rsid w:val="002B49E1"/>
  </w:style>
  <w:style w:type="paragraph" w:customStyle="1" w:styleId="7A1486BF74354961B013920FF5A513B6">
    <w:name w:val="7A1486BF74354961B013920FF5A513B6"/>
    <w:rsid w:val="002B49E1"/>
  </w:style>
  <w:style w:type="paragraph" w:customStyle="1" w:styleId="71BF37F492E54E359D6067E5F9A7DF12">
    <w:name w:val="71BF37F492E54E359D6067E5F9A7DF12"/>
    <w:rsid w:val="002B49E1"/>
  </w:style>
  <w:style w:type="paragraph" w:customStyle="1" w:styleId="97DE85C514BC4C06B57F5A10A1E0A6AD">
    <w:name w:val="97DE85C514BC4C06B57F5A10A1E0A6AD"/>
    <w:rsid w:val="002B49E1"/>
  </w:style>
  <w:style w:type="paragraph" w:customStyle="1" w:styleId="040F448D2E344EE7BB272FE881B13A92">
    <w:name w:val="040F448D2E344EE7BB272FE881B13A92"/>
    <w:rsid w:val="002B49E1"/>
  </w:style>
  <w:style w:type="paragraph" w:customStyle="1" w:styleId="037E2CF0757B4EC798E3473B3BDCB139">
    <w:name w:val="037E2CF0757B4EC798E3473B3BDCB139"/>
    <w:rsid w:val="002B49E1"/>
  </w:style>
  <w:style w:type="paragraph" w:customStyle="1" w:styleId="061ECCA8FBA345F683F02751D91FA710">
    <w:name w:val="061ECCA8FBA345F683F02751D91FA710"/>
    <w:rsid w:val="002B49E1"/>
  </w:style>
  <w:style w:type="paragraph" w:customStyle="1" w:styleId="582672E0C5BF4B6F954AB1784F11717D">
    <w:name w:val="582672E0C5BF4B6F954AB1784F11717D"/>
    <w:rsid w:val="002B49E1"/>
  </w:style>
  <w:style w:type="paragraph" w:customStyle="1" w:styleId="3FC3FFF221CF41B291BF94982311BA624">
    <w:name w:val="3FC3FFF221CF41B291BF94982311BA624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2">
    <w:name w:val="C181F26AE3A9491F86C3FA612F6FD08C2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2">
    <w:name w:val="3ED38D69DAEA4C0B848BF243043210EE2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2">
    <w:name w:val="750943E95BF147279D9611C2E3554E0B2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1">
    <w:name w:val="FCD0868F806946E19C91CF7EF52A6B12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1">
    <w:name w:val="86BC297D76B64B4492FF425337E24F8C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1">
    <w:name w:val="7A1486BF74354961B013920FF5A513B6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1">
    <w:name w:val="97DE85C514BC4C06B57F5A10A1E0A6AD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1">
    <w:name w:val="040F448D2E344EE7BB272FE881B13A92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1">
    <w:name w:val="037E2CF0757B4EC798E3473B3BDCB139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1">
    <w:name w:val="061ECCA8FBA345F683F02751D91FA710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1">
    <w:name w:val="582672E0C5BF4B6F954AB1784F11717D1"/>
    <w:rsid w:val="002B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">
    <w:name w:val="413853A1FF73434D97EAFBADDE73B3BD"/>
    <w:rsid w:val="00A760DF"/>
  </w:style>
  <w:style w:type="paragraph" w:customStyle="1" w:styleId="2EB8B89B93834E65B112ED317C37F01B">
    <w:name w:val="2EB8B89B93834E65B112ED317C37F01B"/>
    <w:rsid w:val="00A760DF"/>
  </w:style>
  <w:style w:type="paragraph" w:customStyle="1" w:styleId="5840C66C18424B21B2F85605FC2697A6">
    <w:name w:val="5840C66C18424B21B2F85605FC2697A6"/>
    <w:rsid w:val="00A760DF"/>
  </w:style>
  <w:style w:type="paragraph" w:customStyle="1" w:styleId="7BA6B90A207C4D938D3B00CC7E294F62">
    <w:name w:val="7BA6B90A207C4D938D3B00CC7E294F62"/>
    <w:rsid w:val="00A760DF"/>
  </w:style>
  <w:style w:type="paragraph" w:customStyle="1" w:styleId="A27C0221C64E40FC8E910EDDBAD15AB0">
    <w:name w:val="A27C0221C64E40FC8E910EDDBAD15AB0"/>
    <w:rsid w:val="00A760DF"/>
  </w:style>
  <w:style w:type="paragraph" w:customStyle="1" w:styleId="85779DA7374E416AA3B898D1F3CE0193">
    <w:name w:val="85779DA7374E416AA3B898D1F3CE0193"/>
    <w:rsid w:val="00A760DF"/>
  </w:style>
  <w:style w:type="paragraph" w:customStyle="1" w:styleId="EF648067A70F4ECBB600588F379CABA8">
    <w:name w:val="EF648067A70F4ECBB600588F379CABA8"/>
    <w:rsid w:val="00A760DF"/>
  </w:style>
  <w:style w:type="paragraph" w:customStyle="1" w:styleId="3FC3FFF221CF41B291BF94982311BA625">
    <w:name w:val="3FC3FFF221CF41B291BF94982311BA625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3">
    <w:name w:val="C181F26AE3A9491F86C3FA612F6FD08C3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3">
    <w:name w:val="3ED38D69DAEA4C0B848BF243043210EE3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3">
    <w:name w:val="750943E95BF147279D9611C2E3554E0B3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2">
    <w:name w:val="FCD0868F806946E19C91CF7EF52A6B12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2">
    <w:name w:val="86BC297D76B64B4492FF425337E24F8C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2">
    <w:name w:val="7A1486BF74354961B013920FF5A513B6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2">
    <w:name w:val="97DE85C514BC4C06B57F5A10A1E0A6AD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2">
    <w:name w:val="040F448D2E344EE7BB272FE881B13A92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2">
    <w:name w:val="037E2CF0757B4EC798E3473B3BDCB139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2">
    <w:name w:val="061ECCA8FBA345F683F02751D91FA710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2">
    <w:name w:val="582672E0C5BF4B6F954AB1784F11717D2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1">
    <w:name w:val="A27C0221C64E40FC8E910EDDBAD15AB0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1">
    <w:name w:val="85779DA7374E416AA3B898D1F3CE0193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1">
    <w:name w:val="EF648067A70F4ECBB600588F379CABA8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1">
    <w:name w:val="413853A1FF73434D97EAFBADDE73B3BD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1">
    <w:name w:val="2EB8B89B93834E65B112ED317C37F01B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1">
    <w:name w:val="5840C66C18424B21B2F85605FC2697A6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1">
    <w:name w:val="7BA6B90A207C4D938D3B00CC7E294F621"/>
    <w:rsid w:val="00A76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">
    <w:name w:val="55A81F327DE649DFB7564A0CEC9928DB"/>
    <w:rsid w:val="00744865"/>
  </w:style>
  <w:style w:type="paragraph" w:customStyle="1" w:styleId="C41CCFFADE474294ACFDD6DCA39C978C">
    <w:name w:val="C41CCFFADE474294ACFDD6DCA39C978C"/>
    <w:rsid w:val="00744865"/>
  </w:style>
  <w:style w:type="paragraph" w:customStyle="1" w:styleId="72FE4B86B8064067A19057FA1B6F785D">
    <w:name w:val="72FE4B86B8064067A19057FA1B6F785D"/>
    <w:rsid w:val="00744865"/>
  </w:style>
  <w:style w:type="paragraph" w:customStyle="1" w:styleId="A7C496EBDC9244F6A291E38529A08E83">
    <w:name w:val="A7C496EBDC9244F6A291E38529A08E83"/>
    <w:rsid w:val="00744865"/>
  </w:style>
  <w:style w:type="paragraph" w:customStyle="1" w:styleId="FF5AE92A5F8A4FE0BD864C2482780F84">
    <w:name w:val="FF5AE92A5F8A4FE0BD864C2482780F84"/>
    <w:rsid w:val="00744865"/>
  </w:style>
  <w:style w:type="paragraph" w:customStyle="1" w:styleId="876C48E6940D46C891CE82A458B26A1E">
    <w:name w:val="876C48E6940D46C891CE82A458B26A1E"/>
    <w:rsid w:val="00744865"/>
  </w:style>
  <w:style w:type="paragraph" w:customStyle="1" w:styleId="A42B1AAAB2B74FF5976EA97C6357DBDA">
    <w:name w:val="A42B1AAAB2B74FF5976EA97C6357DBDA"/>
    <w:rsid w:val="00744865"/>
  </w:style>
  <w:style w:type="paragraph" w:customStyle="1" w:styleId="6A69CBB600A9479F906574E60B721770">
    <w:name w:val="6A69CBB600A9479F906574E60B721770"/>
    <w:rsid w:val="00744865"/>
  </w:style>
  <w:style w:type="paragraph" w:customStyle="1" w:styleId="4418539CFF5D4CACA8EC178FEF1402AF">
    <w:name w:val="4418539CFF5D4CACA8EC178FEF1402AF"/>
    <w:rsid w:val="00744865"/>
  </w:style>
  <w:style w:type="paragraph" w:customStyle="1" w:styleId="93F32D6462764EC58602C2A51C29DA00">
    <w:name w:val="93F32D6462764EC58602C2A51C29DA00"/>
    <w:rsid w:val="00744865"/>
  </w:style>
  <w:style w:type="paragraph" w:customStyle="1" w:styleId="20255AC62C3D4A6B8CD08A943E16E2F8">
    <w:name w:val="20255AC62C3D4A6B8CD08A943E16E2F8"/>
    <w:rsid w:val="00744865"/>
  </w:style>
  <w:style w:type="paragraph" w:customStyle="1" w:styleId="A1796C52235649C091597BAAF8DFAFEF">
    <w:name w:val="A1796C52235649C091597BAAF8DFAFEF"/>
    <w:rsid w:val="00744865"/>
  </w:style>
  <w:style w:type="paragraph" w:customStyle="1" w:styleId="E8821C0B06DC4C38992D46F4557DE45C">
    <w:name w:val="E8821C0B06DC4C38992D46F4557DE45C"/>
    <w:rsid w:val="00744865"/>
  </w:style>
  <w:style w:type="paragraph" w:customStyle="1" w:styleId="3D895749AB14443A84F22ADE4C17ADAC">
    <w:name w:val="3D895749AB14443A84F22ADE4C17ADAC"/>
    <w:rsid w:val="00744865"/>
  </w:style>
  <w:style w:type="paragraph" w:customStyle="1" w:styleId="F3E79AD8F6BD482792A44F3F04310CED">
    <w:name w:val="F3E79AD8F6BD482792A44F3F04310CED"/>
    <w:rsid w:val="00744865"/>
  </w:style>
  <w:style w:type="paragraph" w:customStyle="1" w:styleId="93C13B7566494F8C81A3344297AFD0B3">
    <w:name w:val="93C13B7566494F8C81A3344297AFD0B3"/>
    <w:rsid w:val="00744865"/>
  </w:style>
  <w:style w:type="paragraph" w:customStyle="1" w:styleId="342B92ED140A40EFBBBE5CF5525E583D">
    <w:name w:val="342B92ED140A40EFBBBE5CF5525E583D"/>
    <w:rsid w:val="00744865"/>
  </w:style>
  <w:style w:type="paragraph" w:customStyle="1" w:styleId="187EF903B9764C94BD53DEF7587C8D0E">
    <w:name w:val="187EF903B9764C94BD53DEF7587C8D0E"/>
    <w:rsid w:val="00744865"/>
  </w:style>
  <w:style w:type="paragraph" w:customStyle="1" w:styleId="3FC3FFF221CF41B291BF94982311BA626">
    <w:name w:val="3FC3FFF221CF41B291BF94982311BA626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4">
    <w:name w:val="C181F26AE3A9491F86C3FA612F6FD08C4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4">
    <w:name w:val="3ED38D69DAEA4C0B848BF243043210EE4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4">
    <w:name w:val="750943E95BF147279D9611C2E3554E0B4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3">
    <w:name w:val="FCD0868F806946E19C91CF7EF52A6B12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3">
    <w:name w:val="86BC297D76B64B4492FF425337E24F8C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3">
    <w:name w:val="7A1486BF74354961B013920FF5A513B6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3">
    <w:name w:val="97DE85C514BC4C06B57F5A10A1E0A6AD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3">
    <w:name w:val="040F448D2E344EE7BB272FE881B13A92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3">
    <w:name w:val="037E2CF0757B4EC798E3473B3BDCB139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3">
    <w:name w:val="061ECCA8FBA345F683F02751D91FA710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3">
    <w:name w:val="582672E0C5BF4B6F954AB1784F11717D3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2">
    <w:name w:val="A27C0221C64E40FC8E910EDDBAD15AB0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2">
    <w:name w:val="85779DA7374E416AA3B898D1F3CE0193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2">
    <w:name w:val="EF648067A70F4ECBB600588F379CABA8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2">
    <w:name w:val="413853A1FF73434D97EAFBADDE73B3BD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2">
    <w:name w:val="2EB8B89B93834E65B112ED317C37F01B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2">
    <w:name w:val="5840C66C18424B21B2F85605FC2697A6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2">
    <w:name w:val="7BA6B90A207C4D938D3B00CC7E294F622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1">
    <w:name w:val="55A81F327DE649DFB7564A0CEC9928DB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1">
    <w:name w:val="C41CCFFADE474294ACFDD6DCA39C978C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1">
    <w:name w:val="72FE4B86B8064067A19057FA1B6F785D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1">
    <w:name w:val="A7C496EBDC9244F6A291E38529A08E83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1">
    <w:name w:val="FF5AE92A5F8A4FE0BD864C2482780F84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1">
    <w:name w:val="876C48E6940D46C891CE82A458B26A1E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1">
    <w:name w:val="93C13B7566494F8C81A3344297AFD0B3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1">
    <w:name w:val="342B92ED140A40EFBBBE5CF5525E583D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1">
    <w:name w:val="187EF903B9764C94BD53DEF7587C8D0E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1">
    <w:name w:val="6A69CBB600A9479F906574E60B721770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1">
    <w:name w:val="4418539CFF5D4CACA8EC178FEF1402AF1"/>
    <w:rsid w:val="0074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">
    <w:name w:val="452DD6A12BB14E3295F6873233DC6034"/>
    <w:rsid w:val="00912A1C"/>
  </w:style>
  <w:style w:type="paragraph" w:customStyle="1" w:styleId="3FC3FFF221CF41B291BF94982311BA627">
    <w:name w:val="3FC3FFF221CF41B291BF94982311BA627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5">
    <w:name w:val="C181F26AE3A9491F86C3FA612F6FD08C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5">
    <w:name w:val="3ED38D69DAEA4C0B848BF243043210EE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5">
    <w:name w:val="750943E95BF147279D9611C2E3554E0B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4">
    <w:name w:val="FCD0868F806946E19C91CF7EF52A6B12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4">
    <w:name w:val="86BC297D76B64B4492FF425337E24F8C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4">
    <w:name w:val="7A1486BF74354961B013920FF5A513B6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4">
    <w:name w:val="97DE85C514BC4C06B57F5A10A1E0A6AD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4">
    <w:name w:val="040F448D2E344EE7BB272FE881B13A92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4">
    <w:name w:val="037E2CF0757B4EC798E3473B3BDCB139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4">
    <w:name w:val="061ECCA8FBA345F683F02751D91FA710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4">
    <w:name w:val="582672E0C5BF4B6F954AB1784F11717D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3">
    <w:name w:val="A27C0221C64E40FC8E910EDDBAD15AB0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3">
    <w:name w:val="85779DA7374E416AA3B898D1F3CE0193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3">
    <w:name w:val="EF648067A70F4ECBB600588F379CABA8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3">
    <w:name w:val="413853A1FF73434D97EAFBADDE73B3BD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3">
    <w:name w:val="2EB8B89B93834E65B112ED317C37F01B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3">
    <w:name w:val="5840C66C18424B21B2F85605FC2697A6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3">
    <w:name w:val="7BA6B90A207C4D938D3B00CC7E294F62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2">
    <w:name w:val="55A81F327DE649DFB7564A0CEC9928DB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2">
    <w:name w:val="C41CCFFADE474294ACFDD6DCA39C978C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2">
    <w:name w:val="72FE4B86B8064067A19057FA1B6F785D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2">
    <w:name w:val="A7C496EBDC9244F6A291E38529A08E83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2">
    <w:name w:val="FF5AE92A5F8A4FE0BD864C2482780F84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2">
    <w:name w:val="876C48E6940D46C891CE82A458B26A1E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2">
    <w:name w:val="93C13B7566494F8C81A3344297AFD0B3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2">
    <w:name w:val="342B92ED140A40EFBBBE5CF5525E583D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2">
    <w:name w:val="187EF903B9764C94BD53DEF7587C8D0E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2">
    <w:name w:val="6A69CBB600A9479F906574E60B721770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2">
    <w:name w:val="4418539CFF5D4CACA8EC178FEF1402AF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1">
    <w:name w:val="452DD6A12BB14E3295F6873233DC60341"/>
    <w:rsid w:val="00912A1C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E6BD16DE03B6454EB3DE0710BEAB629D">
    <w:name w:val="E6BD16DE03B6454EB3DE0710BEAB629D"/>
    <w:rsid w:val="00912A1C"/>
  </w:style>
  <w:style w:type="paragraph" w:customStyle="1" w:styleId="E6B8F77690E24AFA97513E459513E28D">
    <w:name w:val="E6B8F77690E24AFA97513E459513E28D"/>
    <w:rsid w:val="00912A1C"/>
  </w:style>
  <w:style w:type="paragraph" w:customStyle="1" w:styleId="BDBC0C06E43D49D8B5C5D6AA2315CA0D">
    <w:name w:val="BDBC0C06E43D49D8B5C5D6AA2315CA0D"/>
    <w:rsid w:val="00912A1C"/>
  </w:style>
  <w:style w:type="paragraph" w:customStyle="1" w:styleId="5D5D43F230F84CF8A03B426E4338AB50">
    <w:name w:val="5D5D43F230F84CF8A03B426E4338AB50"/>
    <w:rsid w:val="00912A1C"/>
  </w:style>
  <w:style w:type="paragraph" w:customStyle="1" w:styleId="48217AD2C3854617947715F4FF2C8EC6">
    <w:name w:val="48217AD2C3854617947715F4FF2C8EC6"/>
    <w:rsid w:val="00912A1C"/>
  </w:style>
  <w:style w:type="paragraph" w:customStyle="1" w:styleId="FBD071F406204851AA3E39E9BA77C3D7">
    <w:name w:val="FBD071F406204851AA3E39E9BA77C3D7"/>
    <w:rsid w:val="00912A1C"/>
  </w:style>
  <w:style w:type="paragraph" w:customStyle="1" w:styleId="1EAC13288A7F4064B68CBD90F65B8354">
    <w:name w:val="1EAC13288A7F4064B68CBD90F65B8354"/>
    <w:rsid w:val="00912A1C"/>
  </w:style>
  <w:style w:type="paragraph" w:customStyle="1" w:styleId="7497319AF371491E959FF501C3F1A26C">
    <w:name w:val="7497319AF371491E959FF501C3F1A26C"/>
    <w:rsid w:val="00912A1C"/>
  </w:style>
  <w:style w:type="paragraph" w:customStyle="1" w:styleId="8AF2809E40C24BFBA609F7E1B33639E0">
    <w:name w:val="8AF2809E40C24BFBA609F7E1B33639E0"/>
    <w:rsid w:val="00912A1C"/>
  </w:style>
  <w:style w:type="paragraph" w:customStyle="1" w:styleId="C29534D858F24737AFFE54E611CA8809">
    <w:name w:val="C29534D858F24737AFFE54E611CA8809"/>
    <w:rsid w:val="00912A1C"/>
  </w:style>
  <w:style w:type="paragraph" w:customStyle="1" w:styleId="7289BAB3C90844D09C29F9BB896FFE2E">
    <w:name w:val="7289BAB3C90844D09C29F9BB896FFE2E"/>
    <w:rsid w:val="00912A1C"/>
  </w:style>
  <w:style w:type="paragraph" w:customStyle="1" w:styleId="50848EB94D3741ACA745C00734E754C8">
    <w:name w:val="50848EB94D3741ACA745C00734E754C8"/>
    <w:rsid w:val="00912A1C"/>
  </w:style>
  <w:style w:type="paragraph" w:customStyle="1" w:styleId="1C91D17D370B4482AF178CA091EB9653">
    <w:name w:val="1C91D17D370B4482AF178CA091EB9653"/>
    <w:rsid w:val="00912A1C"/>
  </w:style>
  <w:style w:type="paragraph" w:customStyle="1" w:styleId="D551C4CC06E4442681E68FAA515885C7">
    <w:name w:val="D551C4CC06E4442681E68FAA515885C7"/>
    <w:rsid w:val="00912A1C"/>
  </w:style>
  <w:style w:type="paragraph" w:customStyle="1" w:styleId="455AD63C7988454D90D4CDCA829BF2B4">
    <w:name w:val="455AD63C7988454D90D4CDCA829BF2B4"/>
    <w:rsid w:val="00912A1C"/>
  </w:style>
  <w:style w:type="paragraph" w:customStyle="1" w:styleId="FD939B1DDA7749B992DB092833988A4A">
    <w:name w:val="FD939B1DDA7749B992DB092833988A4A"/>
    <w:rsid w:val="00912A1C"/>
  </w:style>
  <w:style w:type="paragraph" w:customStyle="1" w:styleId="A8117B0958F94AEFAD32309BB63E3923">
    <w:name w:val="A8117B0958F94AEFAD32309BB63E3923"/>
    <w:rsid w:val="00912A1C"/>
  </w:style>
  <w:style w:type="paragraph" w:customStyle="1" w:styleId="AFE43A3AE6224D0F803700D4B1A032BB">
    <w:name w:val="AFE43A3AE6224D0F803700D4B1A032BB"/>
    <w:rsid w:val="00912A1C"/>
  </w:style>
  <w:style w:type="paragraph" w:customStyle="1" w:styleId="51E67968A2C84F698D16B52C15097DC0">
    <w:name w:val="51E67968A2C84F698D16B52C15097DC0"/>
    <w:rsid w:val="00912A1C"/>
  </w:style>
  <w:style w:type="paragraph" w:customStyle="1" w:styleId="B30E96B90646470B83DBCC0CEF93281C">
    <w:name w:val="B30E96B90646470B83DBCC0CEF93281C"/>
    <w:rsid w:val="00912A1C"/>
  </w:style>
  <w:style w:type="paragraph" w:customStyle="1" w:styleId="42E813487A9E462FAEB3BEA06C362B1A">
    <w:name w:val="42E813487A9E462FAEB3BEA06C362B1A"/>
    <w:rsid w:val="00912A1C"/>
  </w:style>
  <w:style w:type="paragraph" w:customStyle="1" w:styleId="1F3C31B95B784614BABB688A6732579E">
    <w:name w:val="1F3C31B95B784614BABB688A6732579E"/>
    <w:rsid w:val="00912A1C"/>
  </w:style>
  <w:style w:type="paragraph" w:customStyle="1" w:styleId="96AF8D2056F94C40A5AC26577BB1793F">
    <w:name w:val="96AF8D2056F94C40A5AC26577BB1793F"/>
    <w:rsid w:val="00912A1C"/>
  </w:style>
  <w:style w:type="paragraph" w:customStyle="1" w:styleId="40D9689EAD874331881C1CECB3A6B696">
    <w:name w:val="40D9689EAD874331881C1CECB3A6B696"/>
    <w:rsid w:val="00912A1C"/>
  </w:style>
  <w:style w:type="paragraph" w:customStyle="1" w:styleId="C74F55ACE0934B3DB094B4277594FD0B">
    <w:name w:val="C74F55ACE0934B3DB094B4277594FD0B"/>
    <w:rsid w:val="00912A1C"/>
  </w:style>
  <w:style w:type="paragraph" w:customStyle="1" w:styleId="8D9C2FB89DAC44C28C4328C7212FE5AB">
    <w:name w:val="8D9C2FB89DAC44C28C4328C7212FE5AB"/>
    <w:rsid w:val="00912A1C"/>
  </w:style>
  <w:style w:type="paragraph" w:customStyle="1" w:styleId="9F0FD98499694CD58C983062CC1D703E">
    <w:name w:val="9F0FD98499694CD58C983062CC1D703E"/>
    <w:rsid w:val="00912A1C"/>
  </w:style>
  <w:style w:type="paragraph" w:customStyle="1" w:styleId="5CE64CC9543B4F01AD664A147FCB073A">
    <w:name w:val="5CE64CC9543B4F01AD664A147FCB073A"/>
    <w:rsid w:val="00912A1C"/>
  </w:style>
  <w:style w:type="paragraph" w:customStyle="1" w:styleId="1E5EE7715C75447589D69805B354D4EA">
    <w:name w:val="1E5EE7715C75447589D69805B354D4EA"/>
    <w:rsid w:val="00912A1C"/>
  </w:style>
  <w:style w:type="paragraph" w:customStyle="1" w:styleId="91165E9A75E9427389A4972DB811D533">
    <w:name w:val="91165E9A75E9427389A4972DB811D533"/>
    <w:rsid w:val="00912A1C"/>
  </w:style>
  <w:style w:type="paragraph" w:customStyle="1" w:styleId="BB7FBDC0768C4519A557E73321CD6A8D">
    <w:name w:val="BB7FBDC0768C4519A557E73321CD6A8D"/>
    <w:rsid w:val="00912A1C"/>
  </w:style>
  <w:style w:type="paragraph" w:customStyle="1" w:styleId="EF150E135AC840F0AADCFC3412CB2F77">
    <w:name w:val="EF150E135AC840F0AADCFC3412CB2F77"/>
    <w:rsid w:val="00912A1C"/>
  </w:style>
  <w:style w:type="paragraph" w:customStyle="1" w:styleId="A26398046B514283AF763C3DB4E5F2D7">
    <w:name w:val="A26398046B514283AF763C3DB4E5F2D7"/>
    <w:rsid w:val="00912A1C"/>
  </w:style>
  <w:style w:type="paragraph" w:customStyle="1" w:styleId="8F08F5FCCAC747BF842B2548E37421D6">
    <w:name w:val="8F08F5FCCAC747BF842B2548E37421D6"/>
    <w:rsid w:val="00912A1C"/>
  </w:style>
  <w:style w:type="paragraph" w:customStyle="1" w:styleId="D4499E8FE76749078A184B4F24C679F3">
    <w:name w:val="D4499E8FE76749078A184B4F24C679F3"/>
    <w:rsid w:val="00912A1C"/>
  </w:style>
  <w:style w:type="paragraph" w:customStyle="1" w:styleId="7DD67B10A6F8428598FB141E9D42970B">
    <w:name w:val="7DD67B10A6F8428598FB141E9D42970B"/>
    <w:rsid w:val="00912A1C"/>
  </w:style>
  <w:style w:type="paragraph" w:customStyle="1" w:styleId="C270276B23684B9F90B3004790F9BB7D">
    <w:name w:val="C270276B23684B9F90B3004790F9BB7D"/>
    <w:rsid w:val="00912A1C"/>
  </w:style>
  <w:style w:type="paragraph" w:customStyle="1" w:styleId="21400912EACF425BBC9E1D287462FB63">
    <w:name w:val="21400912EACF425BBC9E1D287462FB63"/>
    <w:rsid w:val="00912A1C"/>
  </w:style>
  <w:style w:type="paragraph" w:customStyle="1" w:styleId="7DF682E256D94436B045D34B41F23964">
    <w:name w:val="7DF682E256D94436B045D34B41F23964"/>
    <w:rsid w:val="00912A1C"/>
  </w:style>
  <w:style w:type="paragraph" w:customStyle="1" w:styleId="BBC53F83AF7F4FAE8130B2709409D9E9">
    <w:name w:val="BBC53F83AF7F4FAE8130B2709409D9E9"/>
    <w:rsid w:val="00912A1C"/>
  </w:style>
  <w:style w:type="paragraph" w:customStyle="1" w:styleId="3DD3EC56222044E8B69BEF59F84E2489">
    <w:name w:val="3DD3EC56222044E8B69BEF59F84E2489"/>
    <w:rsid w:val="00912A1C"/>
  </w:style>
  <w:style w:type="paragraph" w:customStyle="1" w:styleId="55DE807E5DE94161BDCD3ABDCB109F33">
    <w:name w:val="55DE807E5DE94161BDCD3ABDCB109F33"/>
    <w:rsid w:val="00912A1C"/>
  </w:style>
  <w:style w:type="paragraph" w:customStyle="1" w:styleId="6B878E481CD64FAE9E1BE1429A29E922">
    <w:name w:val="6B878E481CD64FAE9E1BE1429A29E922"/>
    <w:rsid w:val="00912A1C"/>
  </w:style>
  <w:style w:type="paragraph" w:customStyle="1" w:styleId="2621F8484C8D42A29738262767F6DC4C">
    <w:name w:val="2621F8484C8D42A29738262767F6DC4C"/>
    <w:rsid w:val="00912A1C"/>
  </w:style>
  <w:style w:type="paragraph" w:customStyle="1" w:styleId="4E6FF812388849AAAD67861AE483715D">
    <w:name w:val="4E6FF812388849AAAD67861AE483715D"/>
    <w:rsid w:val="00912A1C"/>
  </w:style>
  <w:style w:type="paragraph" w:customStyle="1" w:styleId="0151757529774E04A3D22D90CA850944">
    <w:name w:val="0151757529774E04A3D22D90CA850944"/>
    <w:rsid w:val="00912A1C"/>
  </w:style>
  <w:style w:type="paragraph" w:customStyle="1" w:styleId="84264682F9C741A5B42E58C0B5276581">
    <w:name w:val="84264682F9C741A5B42E58C0B5276581"/>
    <w:rsid w:val="00912A1C"/>
  </w:style>
  <w:style w:type="paragraph" w:customStyle="1" w:styleId="3FC3FFF221CF41B291BF94982311BA628">
    <w:name w:val="3FC3FFF221CF41B291BF94982311BA628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6">
    <w:name w:val="C181F26AE3A9491F86C3FA612F6FD08C6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6">
    <w:name w:val="3ED38D69DAEA4C0B848BF243043210EE6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6">
    <w:name w:val="750943E95BF147279D9611C2E3554E0B6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5">
    <w:name w:val="FCD0868F806946E19C91CF7EF52A6B12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5">
    <w:name w:val="86BC297D76B64B4492FF425337E24F8C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5">
    <w:name w:val="7A1486BF74354961B013920FF5A513B6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5">
    <w:name w:val="97DE85C514BC4C06B57F5A10A1E0A6AD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5">
    <w:name w:val="040F448D2E344EE7BB272FE881B13A92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5">
    <w:name w:val="037E2CF0757B4EC798E3473B3BDCB139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5">
    <w:name w:val="061ECCA8FBA345F683F02751D91FA710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5">
    <w:name w:val="582672E0C5BF4B6F954AB1784F11717D5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4">
    <w:name w:val="A27C0221C64E40FC8E910EDDBAD15AB0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4">
    <w:name w:val="85779DA7374E416AA3B898D1F3CE0193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4">
    <w:name w:val="EF648067A70F4ECBB600588F379CABA8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4">
    <w:name w:val="413853A1FF73434D97EAFBADDE73B3BD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4">
    <w:name w:val="2EB8B89B93834E65B112ED317C37F01B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4">
    <w:name w:val="5840C66C18424B21B2F85605FC2697A6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4">
    <w:name w:val="7BA6B90A207C4D938D3B00CC7E294F624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3">
    <w:name w:val="55A81F327DE649DFB7564A0CEC9928DB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3">
    <w:name w:val="C41CCFFADE474294ACFDD6DCA39C978C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3">
    <w:name w:val="72FE4B86B8064067A19057FA1B6F785D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3">
    <w:name w:val="A7C496EBDC9244F6A291E38529A08E83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3">
    <w:name w:val="FF5AE92A5F8A4FE0BD864C2482780F84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3">
    <w:name w:val="876C48E6940D46C891CE82A458B26A1E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3">
    <w:name w:val="93C13B7566494F8C81A3344297AFD0B3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3">
    <w:name w:val="342B92ED140A40EFBBBE5CF5525E583D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3">
    <w:name w:val="187EF903B9764C94BD53DEF7587C8D0E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3">
    <w:name w:val="6A69CBB600A9479F906574E60B721770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3">
    <w:name w:val="4418539CFF5D4CACA8EC178FEF1402AF3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2">
    <w:name w:val="452DD6A12BB14E3295F6873233DC60342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1">
    <w:name w:val="E6BD16DE03B6454EB3DE0710BEAB629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1">
    <w:name w:val="E6B8F77690E24AFA97513E459513E28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1">
    <w:name w:val="48217AD2C3854617947715F4FF2C8EC6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1">
    <w:name w:val="BDBC0C06E43D49D8B5C5D6AA2315CA0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1">
    <w:name w:val="FBD071F406204851AA3E39E9BA77C3D7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1">
    <w:name w:val="5D5D43F230F84CF8A03B426E4338AB50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1">
    <w:name w:val="1EAC13288A7F4064B68CBD90F65B8354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1">
    <w:name w:val="7497319AF371491E959FF501C3F1A26C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1">
    <w:name w:val="8AF2809E40C24BFBA609F7E1B33639E0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1">
    <w:name w:val="C29534D858F24737AFFE54E611CA8809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1">
    <w:name w:val="7289BAB3C90844D09C29F9BB896FFE2E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1">
    <w:name w:val="1C91D17D370B4482AF178CA091EB9653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1">
    <w:name w:val="D551C4CC06E4442681E68FAA515885C7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1">
    <w:name w:val="455AD63C7988454D90D4CDCA829BF2B4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1">
    <w:name w:val="FD939B1DDA7749B992DB092833988A4A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1">
    <w:name w:val="A8117B0958F94AEFAD32309BB63E3923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1">
    <w:name w:val="AFE43A3AE6224D0F803700D4B1A032BB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1">
    <w:name w:val="1F3C31B95B784614BABB688A6732579E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1">
    <w:name w:val="8D9C2FB89DAC44C28C4328C7212FE5AB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1">
    <w:name w:val="91165E9A75E9427389A4972DB811D533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1">
    <w:name w:val="51E67968A2C84F698D16B52C15097DC0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1">
    <w:name w:val="96AF8D2056F94C40A5AC26577BB1793F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1">
    <w:name w:val="9F0FD98499694CD58C983062CC1D703E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1">
    <w:name w:val="BB7FBDC0768C4519A557E73321CD6A8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1">
    <w:name w:val="B30E96B90646470B83DBCC0CEF93281C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1">
    <w:name w:val="40D9689EAD874331881C1CECB3A6B696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1">
    <w:name w:val="5CE64CC9543B4F01AD664A147FCB073A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1">
    <w:name w:val="EF150E135AC840F0AADCFC3412CB2F77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1">
    <w:name w:val="42E813487A9E462FAEB3BEA06C362B1A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1">
    <w:name w:val="C74F55ACE0934B3DB094B4277594FD0B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1">
    <w:name w:val="1E5EE7715C75447589D69805B354D4EA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1">
    <w:name w:val="A26398046B514283AF763C3DB4E5F2D7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1">
    <w:name w:val="8F08F5FCCAC747BF842B2548E37421D6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1">
    <w:name w:val="7DD67B10A6F8428598FB141E9D42970B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1">
    <w:name w:val="C270276B23684B9F90B3004790F9BB7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1">
    <w:name w:val="21400912EACF425BBC9E1D287462FB63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1">
    <w:name w:val="BBC53F83AF7F4FAE8130B2709409D9E9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1">
    <w:name w:val="55DE807E5DE94161BDCD3ABDCB109F33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1">
    <w:name w:val="2621F8484C8D42A29738262767F6DC4C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1">
    <w:name w:val="3DD3EC56222044E8B69BEF59F84E2489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1">
    <w:name w:val="6B878E481CD64FAE9E1BE1429A29E922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1">
    <w:name w:val="4E6FF812388849AAAD67861AE483715D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1">
    <w:name w:val="0151757529774E04A3D22D90CA850944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264682F9C741A5B42E58C0B52765811">
    <w:name w:val="84264682F9C741A5B42E58C0B52765811"/>
    <w:rsid w:val="00912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9">
    <w:name w:val="3FC3FFF221CF41B291BF94982311BA629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7">
    <w:name w:val="C181F26AE3A9491F86C3FA612F6FD08C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7">
    <w:name w:val="3ED38D69DAEA4C0B848BF243043210EE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7">
    <w:name w:val="750943E95BF147279D9611C2E3554E0B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6">
    <w:name w:val="FCD0868F806946E19C91CF7EF52A6B12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6">
    <w:name w:val="86BC297D76B64B4492FF425337E24F8C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6">
    <w:name w:val="7A1486BF74354961B013920FF5A513B6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6">
    <w:name w:val="97DE85C514BC4C06B57F5A10A1E0A6AD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6">
    <w:name w:val="040F448D2E344EE7BB272FE881B13A92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6">
    <w:name w:val="037E2CF0757B4EC798E3473B3BDCB139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6">
    <w:name w:val="061ECCA8FBA345F683F02751D91FA710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6">
    <w:name w:val="582672E0C5BF4B6F954AB1784F11717D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5">
    <w:name w:val="A27C0221C64E40FC8E910EDDBAD15AB0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5">
    <w:name w:val="85779DA7374E416AA3B898D1F3CE0193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5">
    <w:name w:val="EF648067A70F4ECBB600588F379CABA8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5">
    <w:name w:val="413853A1FF73434D97EAFBADDE73B3BD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5">
    <w:name w:val="2EB8B89B93834E65B112ED317C37F01B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5">
    <w:name w:val="5840C66C18424B21B2F85605FC2697A6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5">
    <w:name w:val="7BA6B90A207C4D938D3B00CC7E294F62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4">
    <w:name w:val="55A81F327DE649DFB7564A0CEC9928DB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4">
    <w:name w:val="C41CCFFADE474294ACFDD6DCA39C978C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4">
    <w:name w:val="72FE4B86B8064067A19057FA1B6F785D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4">
    <w:name w:val="A7C496EBDC9244F6A291E38529A08E83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4">
    <w:name w:val="FF5AE92A5F8A4FE0BD864C2482780F84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4">
    <w:name w:val="876C48E6940D46C891CE82A458B26A1E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4">
    <w:name w:val="93C13B7566494F8C81A3344297AFD0B3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4">
    <w:name w:val="342B92ED140A40EFBBBE5CF5525E583D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4">
    <w:name w:val="187EF903B9764C94BD53DEF7587C8D0E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4">
    <w:name w:val="6A69CBB600A9479F906574E60B721770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4">
    <w:name w:val="4418539CFF5D4CACA8EC178FEF1402AF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3">
    <w:name w:val="452DD6A12BB14E3295F6873233DC6034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2">
    <w:name w:val="E6BD16DE03B6454EB3DE0710BEAB629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2">
    <w:name w:val="E6B8F77690E24AFA97513E459513E28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2">
    <w:name w:val="48217AD2C3854617947715F4FF2C8EC6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2">
    <w:name w:val="BDBC0C06E43D49D8B5C5D6AA2315CA0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2">
    <w:name w:val="FBD071F406204851AA3E39E9BA77C3D7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2">
    <w:name w:val="5D5D43F230F84CF8A03B426E4338AB50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2">
    <w:name w:val="1EAC13288A7F4064B68CBD90F65B8354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2">
    <w:name w:val="7497319AF371491E959FF501C3F1A26C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2">
    <w:name w:val="8AF2809E40C24BFBA609F7E1B33639E0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2">
    <w:name w:val="C29534D858F24737AFFE54E611CA8809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2">
    <w:name w:val="7289BAB3C90844D09C29F9BB896FFE2E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2">
    <w:name w:val="1C91D17D370B4482AF178CA091EB9653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2">
    <w:name w:val="D551C4CC06E4442681E68FAA515885C7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2">
    <w:name w:val="455AD63C7988454D90D4CDCA829BF2B4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2">
    <w:name w:val="FD939B1DDA7749B992DB092833988A4A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2">
    <w:name w:val="A8117B0958F94AEFAD32309BB63E3923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2">
    <w:name w:val="AFE43A3AE6224D0F803700D4B1A032BB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2">
    <w:name w:val="1F3C31B95B784614BABB688A6732579E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2">
    <w:name w:val="8D9C2FB89DAC44C28C4328C7212FE5AB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2">
    <w:name w:val="91165E9A75E9427389A4972DB811D533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2">
    <w:name w:val="51E67968A2C84F698D16B52C15097DC0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2">
    <w:name w:val="96AF8D2056F94C40A5AC26577BB1793F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2">
    <w:name w:val="9F0FD98499694CD58C983062CC1D703E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2">
    <w:name w:val="BB7FBDC0768C4519A557E73321CD6A8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2">
    <w:name w:val="B30E96B90646470B83DBCC0CEF93281C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2">
    <w:name w:val="40D9689EAD874331881C1CECB3A6B696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2">
    <w:name w:val="5CE64CC9543B4F01AD664A147FCB073A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2">
    <w:name w:val="EF150E135AC840F0AADCFC3412CB2F77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2">
    <w:name w:val="42E813487A9E462FAEB3BEA06C362B1A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2">
    <w:name w:val="C74F55ACE0934B3DB094B4277594FD0B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2">
    <w:name w:val="1E5EE7715C75447589D69805B354D4EA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2">
    <w:name w:val="A26398046B514283AF763C3DB4E5F2D7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2">
    <w:name w:val="8F08F5FCCAC747BF842B2548E37421D6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2">
    <w:name w:val="7DD67B10A6F8428598FB141E9D42970B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2">
    <w:name w:val="C270276B23684B9F90B3004790F9BB7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2">
    <w:name w:val="21400912EACF425BBC9E1D287462FB63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2">
    <w:name w:val="BBC53F83AF7F4FAE8130B2709409D9E9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2">
    <w:name w:val="55DE807E5DE94161BDCD3ABDCB109F33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2">
    <w:name w:val="2621F8484C8D42A29738262767F6DC4C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2">
    <w:name w:val="3DD3EC56222044E8B69BEF59F84E2489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2">
    <w:name w:val="6B878E481CD64FAE9E1BE1429A29E922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2">
    <w:name w:val="4E6FF812388849AAAD67861AE483715D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2">
    <w:name w:val="0151757529774E04A3D22D90CA850944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4264682F9C741A5B42E58C0B52765812">
    <w:name w:val="84264682F9C741A5B42E58C0B5276581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E2F5488E8B46828248A16AAF7E5E62">
    <w:name w:val="7DE2F5488E8B46828248A16AAF7E5E62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10">
    <w:name w:val="3FC3FFF221CF41B291BF94982311BA6210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8">
    <w:name w:val="C181F26AE3A9491F86C3FA612F6FD08C8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8">
    <w:name w:val="3ED38D69DAEA4C0B848BF243043210EE8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8">
    <w:name w:val="750943E95BF147279D9611C2E3554E0B8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7">
    <w:name w:val="FCD0868F806946E19C91CF7EF52A6B12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7">
    <w:name w:val="86BC297D76B64B4492FF425337E24F8C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7">
    <w:name w:val="7A1486BF74354961B013920FF5A513B6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7">
    <w:name w:val="97DE85C514BC4C06B57F5A10A1E0A6AD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7">
    <w:name w:val="040F448D2E344EE7BB272FE881B13A92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7">
    <w:name w:val="037E2CF0757B4EC798E3473B3BDCB139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7">
    <w:name w:val="061ECCA8FBA345F683F02751D91FA710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7">
    <w:name w:val="582672E0C5BF4B6F954AB1784F11717D7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6">
    <w:name w:val="A27C0221C64E40FC8E910EDDBAD15AB0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6">
    <w:name w:val="85779DA7374E416AA3B898D1F3CE0193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6">
    <w:name w:val="EF648067A70F4ECBB600588F379CABA8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6">
    <w:name w:val="413853A1FF73434D97EAFBADDE73B3BD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6">
    <w:name w:val="2EB8B89B93834E65B112ED317C37F01B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6">
    <w:name w:val="5840C66C18424B21B2F85605FC2697A6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6">
    <w:name w:val="7BA6B90A207C4D938D3B00CC7E294F626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5">
    <w:name w:val="55A81F327DE649DFB7564A0CEC9928DB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5">
    <w:name w:val="C41CCFFADE474294ACFDD6DCA39C978C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5">
    <w:name w:val="72FE4B86B8064067A19057FA1B6F785D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5">
    <w:name w:val="A7C496EBDC9244F6A291E38529A08E83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5">
    <w:name w:val="FF5AE92A5F8A4FE0BD864C2482780F84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5">
    <w:name w:val="876C48E6940D46C891CE82A458B26A1E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5">
    <w:name w:val="93C13B7566494F8C81A3344297AFD0B3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5">
    <w:name w:val="342B92ED140A40EFBBBE5CF5525E583D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5">
    <w:name w:val="187EF903B9764C94BD53DEF7587C8D0E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5">
    <w:name w:val="6A69CBB600A9479F906574E60B721770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5">
    <w:name w:val="4418539CFF5D4CACA8EC178FEF1402AF5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4">
    <w:name w:val="452DD6A12BB14E3295F6873233DC60344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3">
    <w:name w:val="E6BD16DE03B6454EB3DE0710BEAB629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3">
    <w:name w:val="E6B8F77690E24AFA97513E459513E28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3">
    <w:name w:val="48217AD2C3854617947715F4FF2C8EC6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3">
    <w:name w:val="BDBC0C06E43D49D8B5C5D6AA2315CA0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3">
    <w:name w:val="FBD071F406204851AA3E39E9BA77C3D7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3">
    <w:name w:val="5D5D43F230F84CF8A03B426E4338AB50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3">
    <w:name w:val="1EAC13288A7F4064B68CBD90F65B8354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3">
    <w:name w:val="7497319AF371491E959FF501C3F1A26C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3">
    <w:name w:val="8AF2809E40C24BFBA609F7E1B33639E0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3">
    <w:name w:val="C29534D858F24737AFFE54E611CA8809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3">
    <w:name w:val="7289BAB3C90844D09C29F9BB896FFE2E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3">
    <w:name w:val="1C91D17D370B4482AF178CA091EB9653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3">
    <w:name w:val="D551C4CC06E4442681E68FAA515885C7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3">
    <w:name w:val="455AD63C7988454D90D4CDCA829BF2B4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3">
    <w:name w:val="FD939B1DDA7749B992DB092833988A4A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3">
    <w:name w:val="A8117B0958F94AEFAD32309BB63E3923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3">
    <w:name w:val="AFE43A3AE6224D0F803700D4B1A032BB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3">
    <w:name w:val="1F3C31B95B784614BABB688A6732579E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3">
    <w:name w:val="8D9C2FB89DAC44C28C4328C7212FE5AB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3">
    <w:name w:val="91165E9A75E9427389A4972DB811D533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3">
    <w:name w:val="51E67968A2C84F698D16B52C15097DC0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3">
    <w:name w:val="96AF8D2056F94C40A5AC26577BB1793F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3">
    <w:name w:val="9F0FD98499694CD58C983062CC1D703E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3">
    <w:name w:val="BB7FBDC0768C4519A557E73321CD6A8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3">
    <w:name w:val="B30E96B90646470B83DBCC0CEF93281C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3">
    <w:name w:val="40D9689EAD874331881C1CECB3A6B696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3">
    <w:name w:val="5CE64CC9543B4F01AD664A147FCB073A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3">
    <w:name w:val="EF150E135AC840F0AADCFC3412CB2F77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3">
    <w:name w:val="42E813487A9E462FAEB3BEA06C362B1A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3">
    <w:name w:val="C74F55ACE0934B3DB094B4277594FD0B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3">
    <w:name w:val="1E5EE7715C75447589D69805B354D4EA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3">
    <w:name w:val="A26398046B514283AF763C3DB4E5F2D7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3">
    <w:name w:val="8F08F5FCCAC747BF842B2548E37421D6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3">
    <w:name w:val="7DD67B10A6F8428598FB141E9D42970B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3">
    <w:name w:val="C270276B23684B9F90B3004790F9BB7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3">
    <w:name w:val="21400912EACF425BBC9E1D287462FB63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3">
    <w:name w:val="BBC53F83AF7F4FAE8130B2709409D9E9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3">
    <w:name w:val="55DE807E5DE94161BDCD3ABDCB109F33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3">
    <w:name w:val="2621F8484C8D42A29738262767F6DC4C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3">
    <w:name w:val="3DD3EC56222044E8B69BEF59F84E2489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3">
    <w:name w:val="6B878E481CD64FAE9E1BE1429A29E922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3">
    <w:name w:val="4E6FF812388849AAAD67861AE483715D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3">
    <w:name w:val="0151757529774E04A3D22D90CA8509443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146F36C3E64829A6ACC67EC11D081D">
    <w:name w:val="AC146F36C3E64829A6ACC67EC11D081D"/>
    <w:rsid w:val="0052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11">
    <w:name w:val="3FC3FFF221CF41B291BF94982311BA6211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9">
    <w:name w:val="C181F26AE3A9491F86C3FA612F6FD08C9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9">
    <w:name w:val="3ED38D69DAEA4C0B848BF243043210EE9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9">
    <w:name w:val="750943E95BF147279D9611C2E3554E0B9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8">
    <w:name w:val="FCD0868F806946E19C91CF7EF52A6B12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8">
    <w:name w:val="86BC297D76B64B4492FF425337E24F8C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8">
    <w:name w:val="7A1486BF74354961B013920FF5A513B6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8">
    <w:name w:val="97DE85C514BC4C06B57F5A10A1E0A6AD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8">
    <w:name w:val="040F448D2E344EE7BB272FE881B13A92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8">
    <w:name w:val="037E2CF0757B4EC798E3473B3BDCB139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8">
    <w:name w:val="061ECCA8FBA345F683F02751D91FA710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8">
    <w:name w:val="582672E0C5BF4B6F954AB1784F11717D8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7">
    <w:name w:val="A27C0221C64E40FC8E910EDDBAD15AB0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7">
    <w:name w:val="85779DA7374E416AA3B898D1F3CE0193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7">
    <w:name w:val="EF648067A70F4ECBB600588F379CABA8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7">
    <w:name w:val="413853A1FF73434D97EAFBADDE73B3BD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7">
    <w:name w:val="2EB8B89B93834E65B112ED317C37F01B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7">
    <w:name w:val="5840C66C18424B21B2F85605FC2697A6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7">
    <w:name w:val="7BA6B90A207C4D938D3B00CC7E294F627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6">
    <w:name w:val="55A81F327DE649DFB7564A0CEC9928DB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6">
    <w:name w:val="C41CCFFADE474294ACFDD6DCA39C978C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6">
    <w:name w:val="72FE4B86B8064067A19057FA1B6F785D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6">
    <w:name w:val="A7C496EBDC9244F6A291E38529A08E83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6">
    <w:name w:val="FF5AE92A5F8A4FE0BD864C2482780F84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6">
    <w:name w:val="876C48E6940D46C891CE82A458B26A1E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6">
    <w:name w:val="93C13B7566494F8C81A3344297AFD0B3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6">
    <w:name w:val="342B92ED140A40EFBBBE5CF5525E583D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6">
    <w:name w:val="187EF903B9764C94BD53DEF7587C8D0E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6">
    <w:name w:val="6A69CBB600A9479F906574E60B721770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6">
    <w:name w:val="4418539CFF5D4CACA8EC178FEF1402AF6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5">
    <w:name w:val="452DD6A12BB14E3295F6873233DC60345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4">
    <w:name w:val="E6BD16DE03B6454EB3DE0710BEAB629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4">
    <w:name w:val="E6B8F77690E24AFA97513E459513E28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4">
    <w:name w:val="48217AD2C3854617947715F4FF2C8EC6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4">
    <w:name w:val="BDBC0C06E43D49D8B5C5D6AA2315CA0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4">
    <w:name w:val="FBD071F406204851AA3E39E9BA77C3D7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4">
    <w:name w:val="5D5D43F230F84CF8A03B426E4338AB50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4">
    <w:name w:val="1EAC13288A7F4064B68CBD90F65B8354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4">
    <w:name w:val="7497319AF371491E959FF501C3F1A26C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4">
    <w:name w:val="8AF2809E40C24BFBA609F7E1B33639E0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4">
    <w:name w:val="C29534D858F24737AFFE54E611CA8809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4">
    <w:name w:val="7289BAB3C90844D09C29F9BB896FFE2E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4">
    <w:name w:val="1C91D17D370B4482AF178CA091EB9653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4">
    <w:name w:val="D551C4CC06E4442681E68FAA515885C7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4">
    <w:name w:val="455AD63C7988454D90D4CDCA829BF2B4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4">
    <w:name w:val="FD939B1DDA7749B992DB092833988A4A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4">
    <w:name w:val="A8117B0958F94AEFAD32309BB63E3923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4">
    <w:name w:val="AFE43A3AE6224D0F803700D4B1A032BB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4">
    <w:name w:val="1F3C31B95B784614BABB688A6732579E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4">
    <w:name w:val="8D9C2FB89DAC44C28C4328C7212FE5AB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4">
    <w:name w:val="91165E9A75E9427389A4972DB811D533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4">
    <w:name w:val="51E67968A2C84F698D16B52C15097DC0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4">
    <w:name w:val="96AF8D2056F94C40A5AC26577BB1793F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4">
    <w:name w:val="9F0FD98499694CD58C983062CC1D703E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4">
    <w:name w:val="BB7FBDC0768C4519A557E73321CD6A8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4">
    <w:name w:val="B30E96B90646470B83DBCC0CEF93281C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4">
    <w:name w:val="40D9689EAD874331881C1CECB3A6B696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4">
    <w:name w:val="5CE64CC9543B4F01AD664A147FCB073A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4">
    <w:name w:val="EF150E135AC840F0AADCFC3412CB2F77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4">
    <w:name w:val="42E813487A9E462FAEB3BEA06C362B1A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4">
    <w:name w:val="C74F55ACE0934B3DB094B4277594FD0B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4">
    <w:name w:val="1E5EE7715C75447589D69805B354D4EA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4">
    <w:name w:val="A26398046B514283AF763C3DB4E5F2D7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4">
    <w:name w:val="8F08F5FCCAC747BF842B2548E37421D6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4">
    <w:name w:val="7DD67B10A6F8428598FB141E9D42970B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4">
    <w:name w:val="C270276B23684B9F90B3004790F9BB7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4">
    <w:name w:val="21400912EACF425BBC9E1D287462FB63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4">
    <w:name w:val="BBC53F83AF7F4FAE8130B2709409D9E9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4">
    <w:name w:val="55DE807E5DE94161BDCD3ABDCB109F33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4">
    <w:name w:val="2621F8484C8D42A29738262767F6DC4C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4">
    <w:name w:val="3DD3EC56222044E8B69BEF59F84E2489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4">
    <w:name w:val="6B878E481CD64FAE9E1BE1429A29E922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4">
    <w:name w:val="4E6FF812388849AAAD67861AE483715D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4">
    <w:name w:val="0151757529774E04A3D22D90CA8509444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146F36C3E64829A6ACC67EC11D081D1">
    <w:name w:val="AC146F36C3E64829A6ACC67EC11D081D1"/>
    <w:rsid w:val="00966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12">
    <w:name w:val="3FC3FFF221CF41B291BF94982311BA6212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10">
    <w:name w:val="C181F26AE3A9491F86C3FA612F6FD08C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10">
    <w:name w:val="3ED38D69DAEA4C0B848BF243043210EE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10">
    <w:name w:val="750943E95BF147279D9611C2E3554E0B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9">
    <w:name w:val="FCD0868F806946E19C91CF7EF52A6B12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9">
    <w:name w:val="86BC297D76B64B4492FF425337E24F8C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9">
    <w:name w:val="7A1486BF74354961B013920FF5A513B6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9">
    <w:name w:val="97DE85C514BC4C06B57F5A10A1E0A6AD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9">
    <w:name w:val="040F448D2E344EE7BB272FE881B13A92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9">
    <w:name w:val="037E2CF0757B4EC798E3473B3BDCB139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9">
    <w:name w:val="061ECCA8FBA345F683F02751D91FA710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9">
    <w:name w:val="582672E0C5BF4B6F954AB1784F11717D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8">
    <w:name w:val="A27C0221C64E40FC8E910EDDBAD15AB0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8">
    <w:name w:val="85779DA7374E416AA3B898D1F3CE0193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8">
    <w:name w:val="EF648067A70F4ECBB600588F379CABA8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8">
    <w:name w:val="413853A1FF73434D97EAFBADDE73B3BD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8">
    <w:name w:val="2EB8B89B93834E65B112ED317C37F01B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8">
    <w:name w:val="5840C66C18424B21B2F85605FC2697A6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8">
    <w:name w:val="7BA6B90A207C4D938D3B00CC7E294F62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7">
    <w:name w:val="55A81F327DE649DFB7564A0CEC9928DB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7">
    <w:name w:val="C41CCFFADE474294ACFDD6DCA39C978C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7">
    <w:name w:val="72FE4B86B8064067A19057FA1B6F785D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7">
    <w:name w:val="A7C496EBDC9244F6A291E38529A08E83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7">
    <w:name w:val="FF5AE92A5F8A4FE0BD864C2482780F84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7">
    <w:name w:val="876C48E6940D46C891CE82A458B26A1E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7">
    <w:name w:val="93C13B7566494F8C81A3344297AFD0B3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7">
    <w:name w:val="342B92ED140A40EFBBBE5CF5525E583D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7">
    <w:name w:val="187EF903B9764C94BD53DEF7587C8D0E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7">
    <w:name w:val="6A69CBB600A9479F906574E60B721770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7">
    <w:name w:val="4418539CFF5D4CACA8EC178FEF1402AF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6">
    <w:name w:val="452DD6A12BB14E3295F6873233DC6034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5">
    <w:name w:val="E6BD16DE03B6454EB3DE0710BEAB629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5">
    <w:name w:val="E6B8F77690E24AFA97513E459513E28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5">
    <w:name w:val="48217AD2C3854617947715F4FF2C8EC6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5">
    <w:name w:val="BDBC0C06E43D49D8B5C5D6AA2315CA0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5">
    <w:name w:val="FBD071F406204851AA3E39E9BA77C3D7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5">
    <w:name w:val="5D5D43F230F84CF8A03B426E4338AB50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5">
    <w:name w:val="1EAC13288A7F4064B68CBD90F65B8354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5">
    <w:name w:val="7497319AF371491E959FF501C3F1A26C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5">
    <w:name w:val="8AF2809E40C24BFBA609F7E1B33639E0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5">
    <w:name w:val="C29534D858F24737AFFE54E611CA8809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5">
    <w:name w:val="7289BAB3C90844D09C29F9BB896FFE2E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5">
    <w:name w:val="1C91D17D370B4482AF178CA091EB9653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5">
    <w:name w:val="D551C4CC06E4442681E68FAA515885C7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5">
    <w:name w:val="455AD63C7988454D90D4CDCA829BF2B4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5">
    <w:name w:val="FD939B1DDA7749B992DB092833988A4A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5">
    <w:name w:val="A8117B0958F94AEFAD32309BB63E3923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5">
    <w:name w:val="AFE43A3AE6224D0F803700D4B1A032BB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5">
    <w:name w:val="1F3C31B95B784614BABB688A6732579E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5">
    <w:name w:val="8D9C2FB89DAC44C28C4328C7212FE5AB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5">
    <w:name w:val="91165E9A75E9427389A4972DB811D533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5">
    <w:name w:val="51E67968A2C84F698D16B52C15097DC0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5">
    <w:name w:val="96AF8D2056F94C40A5AC26577BB1793F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5">
    <w:name w:val="9F0FD98499694CD58C983062CC1D703E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5">
    <w:name w:val="BB7FBDC0768C4519A557E73321CD6A8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5">
    <w:name w:val="B30E96B90646470B83DBCC0CEF93281C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5">
    <w:name w:val="40D9689EAD874331881C1CECB3A6B696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5">
    <w:name w:val="5CE64CC9543B4F01AD664A147FCB073A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5">
    <w:name w:val="EF150E135AC840F0AADCFC3412CB2F77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5">
    <w:name w:val="42E813487A9E462FAEB3BEA06C362B1A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5">
    <w:name w:val="C74F55ACE0934B3DB094B4277594FD0B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5">
    <w:name w:val="1E5EE7715C75447589D69805B354D4EA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5">
    <w:name w:val="A26398046B514283AF763C3DB4E5F2D7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5">
    <w:name w:val="8F08F5FCCAC747BF842B2548E37421D6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5">
    <w:name w:val="7DD67B10A6F8428598FB141E9D42970B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5">
    <w:name w:val="C270276B23684B9F90B3004790F9BB7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5">
    <w:name w:val="21400912EACF425BBC9E1D287462FB63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5">
    <w:name w:val="BBC53F83AF7F4FAE8130B2709409D9E9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5">
    <w:name w:val="55DE807E5DE94161BDCD3ABDCB109F33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5">
    <w:name w:val="2621F8484C8D42A29738262767F6DC4C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5">
    <w:name w:val="3DD3EC56222044E8B69BEF59F84E2489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5">
    <w:name w:val="6B878E481CD64FAE9E1BE1429A29E922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5">
    <w:name w:val="4E6FF812388849AAAD67861AE483715D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5">
    <w:name w:val="0151757529774E04A3D22D90CA8509445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146F36C3E64829A6ACC67EC11D081D2">
    <w:name w:val="AC146F36C3E64829A6ACC67EC11D081D2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FC3FFF221CF41B291BF94982311BA6213">
    <w:name w:val="3FC3FFF221CF41B291BF94982311BA6213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181F26AE3A9491F86C3FA612F6FD08C11">
    <w:name w:val="C181F26AE3A9491F86C3FA612F6FD08C11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ED38D69DAEA4C0B848BF243043210EE11">
    <w:name w:val="3ED38D69DAEA4C0B848BF243043210EE11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0943E95BF147279D9611C2E3554E0B11">
    <w:name w:val="750943E95BF147279D9611C2E3554E0B11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CD0868F806946E19C91CF7EF52A6B1210">
    <w:name w:val="FCD0868F806946E19C91CF7EF52A6B12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6BC297D76B64B4492FF425337E24F8C10">
    <w:name w:val="86BC297D76B64B4492FF425337E24F8C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A1486BF74354961B013920FF5A513B610">
    <w:name w:val="7A1486BF74354961B013920FF5A513B6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7DE85C514BC4C06B57F5A10A1E0A6AD10">
    <w:name w:val="97DE85C514BC4C06B57F5A10A1E0A6AD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40F448D2E344EE7BB272FE881B13A9210">
    <w:name w:val="040F448D2E344EE7BB272FE881B13A92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37E2CF0757B4EC798E3473B3BDCB13910">
    <w:name w:val="037E2CF0757B4EC798E3473B3BDCB139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61ECCA8FBA345F683F02751D91FA71010">
    <w:name w:val="061ECCA8FBA345F683F02751D91FA710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2672E0C5BF4B6F954AB1784F11717D10">
    <w:name w:val="582672E0C5BF4B6F954AB1784F11717D10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7C0221C64E40FC8E910EDDBAD15AB09">
    <w:name w:val="A27C0221C64E40FC8E910EDDBAD15AB0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5779DA7374E416AA3B898D1F3CE01939">
    <w:name w:val="85779DA7374E416AA3B898D1F3CE0193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648067A70F4ECBB600588F379CABA89">
    <w:name w:val="EF648067A70F4ECBB600588F379CABA8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13853A1FF73434D97EAFBADDE73B3BD9">
    <w:name w:val="413853A1FF73434D97EAFBADDE73B3BD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EB8B89B93834E65B112ED317C37F01B9">
    <w:name w:val="2EB8B89B93834E65B112ED317C37F01B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840C66C18424B21B2F85605FC2697A69">
    <w:name w:val="5840C66C18424B21B2F85605FC2697A6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BA6B90A207C4D938D3B00CC7E294F629">
    <w:name w:val="7BA6B90A207C4D938D3B00CC7E294F629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A81F327DE649DFB7564A0CEC9928DB8">
    <w:name w:val="55A81F327DE649DFB7564A0CEC9928DB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41CCFFADE474294ACFDD6DCA39C978C8">
    <w:name w:val="C41CCFFADE474294ACFDD6DCA39C978C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FE4B86B8064067A19057FA1B6F785D8">
    <w:name w:val="72FE4B86B8064067A19057FA1B6F785D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7C496EBDC9244F6A291E38529A08E838">
    <w:name w:val="A7C496EBDC9244F6A291E38529A08E83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5AE92A5F8A4FE0BD864C2482780F848">
    <w:name w:val="FF5AE92A5F8A4FE0BD864C2482780F84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76C48E6940D46C891CE82A458B26A1E8">
    <w:name w:val="876C48E6940D46C891CE82A458B26A1E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C13B7566494F8C81A3344297AFD0B38">
    <w:name w:val="93C13B7566494F8C81A3344297AFD0B3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42B92ED140A40EFBBBE5CF5525E583D8">
    <w:name w:val="342B92ED140A40EFBBBE5CF5525E583D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87EF903B9764C94BD53DEF7587C8D0E8">
    <w:name w:val="187EF903B9764C94BD53DEF7587C8D0E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A69CBB600A9479F906574E60B7217708">
    <w:name w:val="6A69CBB600A9479F906574E60B721770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418539CFF5D4CACA8EC178FEF1402AF8">
    <w:name w:val="4418539CFF5D4CACA8EC178FEF1402AF8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2DD6A12BB14E3295F6873233DC60347">
    <w:name w:val="452DD6A12BB14E3295F6873233DC60347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D16DE03B6454EB3DE0710BEAB629D6">
    <w:name w:val="E6BD16DE03B6454EB3DE0710BEAB629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6B8F77690E24AFA97513E459513E28D6">
    <w:name w:val="E6B8F77690E24AFA97513E459513E28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8217AD2C3854617947715F4FF2C8EC66">
    <w:name w:val="48217AD2C3854617947715F4FF2C8EC6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DBC0C06E43D49D8B5C5D6AA2315CA0D6">
    <w:name w:val="BDBC0C06E43D49D8B5C5D6AA2315CA0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BD071F406204851AA3E39E9BA77C3D76">
    <w:name w:val="FBD071F406204851AA3E39E9BA77C3D7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D5D43F230F84CF8A03B426E4338AB506">
    <w:name w:val="5D5D43F230F84CF8A03B426E4338AB50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AC13288A7F4064B68CBD90F65B83546">
    <w:name w:val="1EAC13288A7F4064B68CBD90F65B8354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497319AF371491E959FF501C3F1A26C6">
    <w:name w:val="7497319AF371491E959FF501C3F1A26C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AF2809E40C24BFBA609F7E1B33639E06">
    <w:name w:val="8AF2809E40C24BFBA609F7E1B33639E0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9534D858F24737AFFE54E611CA88096">
    <w:name w:val="C29534D858F24737AFFE54E611CA8809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289BAB3C90844D09C29F9BB896FFE2E6">
    <w:name w:val="7289BAB3C90844D09C29F9BB896FFE2E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C91D17D370B4482AF178CA091EB96536">
    <w:name w:val="1C91D17D370B4482AF178CA091EB9653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551C4CC06E4442681E68FAA515885C76">
    <w:name w:val="D551C4CC06E4442681E68FAA515885C7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55AD63C7988454D90D4CDCA829BF2B46">
    <w:name w:val="455AD63C7988454D90D4CDCA829BF2B4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D939B1DDA7749B992DB092833988A4A6">
    <w:name w:val="FD939B1DDA7749B992DB092833988A4A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8117B0958F94AEFAD32309BB63E39236">
    <w:name w:val="A8117B0958F94AEFAD32309BB63E3923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FE43A3AE6224D0F803700D4B1A032BB6">
    <w:name w:val="AFE43A3AE6224D0F803700D4B1A032BB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F3C31B95B784614BABB688A6732579E6">
    <w:name w:val="1F3C31B95B784614BABB688A6732579E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D9C2FB89DAC44C28C4328C7212FE5AB6">
    <w:name w:val="8D9C2FB89DAC44C28C4328C7212FE5AB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1165E9A75E9427389A4972DB811D5336">
    <w:name w:val="91165E9A75E9427389A4972DB811D533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1E67968A2C84F698D16B52C15097DC06">
    <w:name w:val="51E67968A2C84F698D16B52C15097DC0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6AF8D2056F94C40A5AC26577BB1793F6">
    <w:name w:val="96AF8D2056F94C40A5AC26577BB1793F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F0FD98499694CD58C983062CC1D703E6">
    <w:name w:val="9F0FD98499694CD58C983062CC1D703E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7FBDC0768C4519A557E73321CD6A8D6">
    <w:name w:val="BB7FBDC0768C4519A557E73321CD6A8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30E96B90646470B83DBCC0CEF93281C6">
    <w:name w:val="B30E96B90646470B83DBCC0CEF93281C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0D9689EAD874331881C1CECB3A6B6966">
    <w:name w:val="40D9689EAD874331881C1CECB3A6B696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CE64CC9543B4F01AD664A147FCB073A6">
    <w:name w:val="5CE64CC9543B4F01AD664A147FCB073A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EF150E135AC840F0AADCFC3412CB2F776">
    <w:name w:val="EF150E135AC840F0AADCFC3412CB2F77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2E813487A9E462FAEB3BEA06C362B1A6">
    <w:name w:val="42E813487A9E462FAEB3BEA06C362B1A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74F55ACE0934B3DB094B4277594FD0B6">
    <w:name w:val="C74F55ACE0934B3DB094B4277594FD0B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1E5EE7715C75447589D69805B354D4EA6">
    <w:name w:val="1E5EE7715C75447589D69805B354D4EA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26398046B514283AF763C3DB4E5F2D76">
    <w:name w:val="A26398046B514283AF763C3DB4E5F2D7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8F08F5FCCAC747BF842B2548E37421D66">
    <w:name w:val="8F08F5FCCAC747BF842B2548E37421D6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DD67B10A6F8428598FB141E9D42970B6">
    <w:name w:val="7DD67B10A6F8428598FB141E9D42970B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270276B23684B9F90B3004790F9BB7D6">
    <w:name w:val="C270276B23684B9F90B3004790F9BB7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1400912EACF425BBC9E1D287462FB636">
    <w:name w:val="21400912EACF425BBC9E1D287462FB63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BC53F83AF7F4FAE8130B2709409D9E96">
    <w:name w:val="BBC53F83AF7F4FAE8130B2709409D9E9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55DE807E5DE94161BDCD3ABDCB109F336">
    <w:name w:val="55DE807E5DE94161BDCD3ABDCB109F33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621F8484C8D42A29738262767F6DC4C6">
    <w:name w:val="2621F8484C8D42A29738262767F6DC4C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3DD3EC56222044E8B69BEF59F84E24896">
    <w:name w:val="3DD3EC56222044E8B69BEF59F84E2489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B878E481CD64FAE9E1BE1429A29E9226">
    <w:name w:val="6B878E481CD64FAE9E1BE1429A29E922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E6FF812388849AAAD67861AE483715D6">
    <w:name w:val="4E6FF812388849AAAD67861AE483715D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0151757529774E04A3D22D90CA8509446">
    <w:name w:val="0151757529774E04A3D22D90CA8509446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AC146F36C3E64829A6ACC67EC11D081D3">
    <w:name w:val="AC146F36C3E64829A6ACC67EC11D081D3"/>
    <w:rsid w:val="00267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5D3E7B929F945D1AE7C7CF4535799DF">
    <w:name w:val="25D3E7B929F945D1AE7C7CF4535799DF"/>
    <w:rsid w:val="00D0032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3AE0-0110-4096-9227-5F23EBF9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5</Words>
  <Characters>2458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Η ΣΧΟΛΗ ΠΑΦΟΥ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Η ΣΧΟΛΗ ΠΑΦΟΥ</dc:title>
  <dc:subject/>
  <dc:creator>Aris Hadjisofocleous</dc:creator>
  <cp:keywords>Aris - Atomiko Deltio</cp:keywords>
  <cp:lastModifiedBy>Teacher</cp:lastModifiedBy>
  <cp:revision>5</cp:revision>
  <cp:lastPrinted>2020-09-07T05:13:00Z</cp:lastPrinted>
  <dcterms:created xsi:type="dcterms:W3CDTF">2020-09-07T05:21:00Z</dcterms:created>
  <dcterms:modified xsi:type="dcterms:W3CDTF">2020-09-07T05:31:00Z</dcterms:modified>
</cp:coreProperties>
</file>